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BACA" w14:textId="77777777" w:rsidR="00FC7098" w:rsidRDefault="0093784D" w:rsidP="0002242C">
      <w:pPr>
        <w:jc w:val="center"/>
        <w:rPr>
          <w:rFonts w:ascii="HGS明朝E" w:eastAsia="HGS明朝E" w:hAnsi="Copperplate Gothic Bold"/>
          <w:b/>
          <w:sz w:val="28"/>
          <w:szCs w:val="28"/>
        </w:rPr>
      </w:pPr>
      <w:r>
        <w:rPr>
          <w:rFonts w:ascii="HGS明朝E" w:eastAsia="HGS明朝E" w:hAnsi="Copperplate Gothic Bold" w:hint="eastAsia"/>
          <w:b/>
          <w:sz w:val="28"/>
          <w:szCs w:val="28"/>
        </w:rPr>
        <w:t>公益</w:t>
      </w:r>
      <w:r w:rsidR="00FC7098">
        <w:rPr>
          <w:rFonts w:ascii="HGS明朝E" w:eastAsia="HGS明朝E" w:hAnsi="Copperplate Gothic Bold" w:hint="eastAsia"/>
          <w:b/>
          <w:sz w:val="28"/>
          <w:szCs w:val="28"/>
          <w:lang w:eastAsia="zh-TW"/>
        </w:rPr>
        <w:t>社団法人</w:t>
      </w:r>
      <w:r w:rsidR="006D0E31">
        <w:rPr>
          <w:rFonts w:ascii="HGS明朝E" w:eastAsia="HGS明朝E" w:hAnsi="Copperplate Gothic Bold" w:hint="eastAsia"/>
          <w:b/>
          <w:sz w:val="28"/>
          <w:szCs w:val="28"/>
        </w:rPr>
        <w:t xml:space="preserve"> </w:t>
      </w:r>
      <w:smartTag w:uri="schemas-alpsmap-com/alpsmap" w:element="address">
        <w:smartTagPr>
          <w:attr w:name="ProductID" w:val="崎玉県宅地建物取引業協会崎玉西部支部 0 0"/>
        </w:smartTagPr>
        <w:r w:rsidR="00FC7098">
          <w:rPr>
            <w:rFonts w:ascii="HGS明朝E" w:eastAsia="HGS明朝E" w:hAnsi="Copperplate Gothic Bold" w:hint="eastAsia"/>
            <w:b/>
            <w:sz w:val="28"/>
            <w:szCs w:val="28"/>
            <w:lang w:eastAsia="zh-TW"/>
          </w:rPr>
          <w:t>埼玉県</w:t>
        </w:r>
      </w:smartTag>
      <w:r w:rsidR="00FC7098">
        <w:rPr>
          <w:rFonts w:ascii="HGS明朝E" w:eastAsia="HGS明朝E" w:hAnsi="Copperplate Gothic Bold" w:hint="eastAsia"/>
          <w:b/>
          <w:sz w:val="28"/>
          <w:szCs w:val="28"/>
          <w:lang w:eastAsia="zh-TW"/>
        </w:rPr>
        <w:t>宅地建物取引業協会</w:t>
      </w:r>
      <w:r w:rsidR="006D0E31">
        <w:rPr>
          <w:rFonts w:ascii="HGS明朝E" w:eastAsia="HGS明朝E" w:hAnsi="Copperplate Gothic Bold" w:hint="eastAsia"/>
          <w:b/>
          <w:sz w:val="28"/>
          <w:szCs w:val="28"/>
        </w:rPr>
        <w:t xml:space="preserve"> </w:t>
      </w:r>
      <w:r w:rsidR="00FC7098">
        <w:rPr>
          <w:rFonts w:ascii="HGS明朝E" w:eastAsia="HGS明朝E" w:hAnsi="Copperplate Gothic Bold" w:hint="eastAsia"/>
          <w:b/>
          <w:sz w:val="28"/>
          <w:szCs w:val="28"/>
          <w:lang w:eastAsia="zh-TW"/>
        </w:rPr>
        <w:t>埼玉西部支部</w:t>
      </w:r>
    </w:p>
    <w:p w14:paraId="3CB1A54F" w14:textId="77777777" w:rsidR="00FC7098" w:rsidRDefault="00FC7098" w:rsidP="00A355C0">
      <w:pPr>
        <w:jc w:val="center"/>
        <w:rPr>
          <w:rFonts w:ascii="HG正楷書体-PRO" w:eastAsia="HG正楷書体-PRO" w:hAnsi="Times New Roman"/>
          <w:b/>
          <w:w w:val="120"/>
          <w:sz w:val="56"/>
          <w:szCs w:val="48"/>
        </w:rPr>
      </w:pPr>
      <w:r>
        <w:rPr>
          <w:rFonts w:ascii="HGS明朝E" w:eastAsia="HGS明朝E" w:hint="eastAsia"/>
          <w:b/>
          <w:w w:val="120"/>
          <w:kern w:val="0"/>
          <w:sz w:val="76"/>
          <w:szCs w:val="72"/>
        </w:rPr>
        <w:t>支 部 だ よ り</w:t>
      </w:r>
    </w:p>
    <w:p w14:paraId="061F9DF2" w14:textId="6B95BA64" w:rsidR="00FC7098" w:rsidRPr="00676D1B" w:rsidRDefault="003952E4" w:rsidP="00A355C0">
      <w:pPr>
        <w:jc w:val="center"/>
        <w:rPr>
          <w:rFonts w:ascii="HGS明朝E" w:eastAsia="HGS明朝E"/>
        </w:rPr>
      </w:pPr>
      <w:r>
        <w:rPr>
          <w:rFonts w:ascii="HGS明朝E" w:eastAsia="HGS明朝E" w:hint="eastAsia"/>
          <w:lang w:eastAsia="zh-CN"/>
        </w:rPr>
        <w:t>第</w:t>
      </w:r>
      <w:r>
        <w:rPr>
          <w:rFonts w:ascii="HGS明朝E" w:eastAsia="HGS明朝E" w:hint="eastAsia"/>
        </w:rPr>
        <w:t>１</w:t>
      </w:r>
      <w:r w:rsidR="00E826DE">
        <w:rPr>
          <w:rFonts w:ascii="HGS明朝E" w:eastAsia="HGS明朝E" w:hint="eastAsia"/>
        </w:rPr>
        <w:t>５４</w:t>
      </w:r>
      <w:r w:rsidR="0017088E" w:rsidRPr="00676D1B">
        <w:rPr>
          <w:rFonts w:ascii="HGS明朝E" w:eastAsia="HGS明朝E" w:hint="eastAsia"/>
          <w:lang w:eastAsia="zh-CN"/>
        </w:rPr>
        <w:t>号</w:t>
      </w:r>
      <w:r w:rsidR="00AC422D" w:rsidRPr="00676D1B">
        <w:rPr>
          <w:rFonts w:ascii="HGS明朝E" w:eastAsia="HGS明朝E" w:hint="eastAsia"/>
        </w:rPr>
        <w:t>〈</w:t>
      </w:r>
      <w:r w:rsidR="0017088E" w:rsidRPr="00676D1B">
        <w:rPr>
          <w:rFonts w:ascii="HGS明朝E" w:eastAsia="HGS明朝E" w:hint="eastAsia"/>
          <w:lang w:eastAsia="zh-CN"/>
        </w:rPr>
        <w:t>公</w:t>
      </w:r>
      <w:r w:rsidR="00E826DE">
        <w:rPr>
          <w:rFonts w:ascii="HGS明朝E" w:eastAsia="HGS明朝E" w:hint="eastAsia"/>
        </w:rPr>
        <w:t>５２</w:t>
      </w:r>
      <w:r w:rsidR="0017088E" w:rsidRPr="00676D1B">
        <w:rPr>
          <w:rFonts w:ascii="HGS明朝E" w:eastAsia="HGS明朝E" w:hint="eastAsia"/>
          <w:lang w:eastAsia="zh-CN"/>
        </w:rPr>
        <w:t>号</w:t>
      </w:r>
      <w:r w:rsidR="00AC422D" w:rsidRPr="00676D1B">
        <w:rPr>
          <w:rFonts w:ascii="HGS明朝E" w:eastAsia="HGS明朝E" w:hint="eastAsia"/>
        </w:rPr>
        <w:t>〉</w:t>
      </w:r>
      <w:r w:rsidR="00FC7098" w:rsidRPr="00676D1B">
        <w:rPr>
          <w:rFonts w:ascii="HGS明朝E" w:eastAsia="HGS明朝E" w:hint="eastAsia"/>
          <w:lang w:eastAsia="zh-CN"/>
        </w:rPr>
        <w:t>［</w:t>
      </w:r>
      <w:r w:rsidR="00E826DE">
        <w:rPr>
          <w:rFonts w:ascii="HGS明朝E" w:eastAsia="HGS明朝E" w:hint="eastAsia"/>
        </w:rPr>
        <w:t>令和２</w:t>
      </w:r>
      <w:r w:rsidR="00FC7098" w:rsidRPr="00676D1B">
        <w:rPr>
          <w:rFonts w:ascii="HGS明朝E" w:eastAsia="HGS明朝E" w:hint="eastAsia"/>
          <w:lang w:eastAsia="zh-CN"/>
        </w:rPr>
        <w:t>年</w:t>
      </w:r>
      <w:r w:rsidR="009C60A8">
        <w:rPr>
          <w:rFonts w:ascii="HGS明朝E" w:eastAsia="HGS明朝E" w:hint="eastAsia"/>
        </w:rPr>
        <w:t>４</w:t>
      </w:r>
      <w:r>
        <w:rPr>
          <w:rFonts w:ascii="HGS明朝E" w:eastAsia="HGS明朝E" w:hint="eastAsia"/>
          <w:lang w:eastAsia="zh-CN"/>
        </w:rPr>
        <w:t>月</w:t>
      </w:r>
      <w:r w:rsidR="00E826DE">
        <w:rPr>
          <w:rFonts w:ascii="HGS明朝E" w:eastAsia="HGS明朝E" w:hint="eastAsia"/>
        </w:rPr>
        <w:t>２０</w:t>
      </w:r>
      <w:r w:rsidR="00FC7098" w:rsidRPr="00676D1B">
        <w:rPr>
          <w:rFonts w:ascii="HGS明朝E" w:eastAsia="HGS明朝E" w:hint="eastAsia"/>
          <w:lang w:eastAsia="zh-CN"/>
        </w:rPr>
        <w:t>日発行］</w:t>
      </w:r>
    </w:p>
    <w:p w14:paraId="05FB0304" w14:textId="50D937AE" w:rsidR="00976E6A" w:rsidRPr="00976E6A" w:rsidRDefault="00976E6A" w:rsidP="00976E6A">
      <w:pPr>
        <w:jc w:val="center"/>
        <w:rPr>
          <w:rFonts w:ascii="HGPｺﾞｼｯｸM" w:eastAsia="HGPｺﾞｼｯｸM"/>
        </w:rPr>
      </w:pPr>
      <w:r w:rsidRPr="006F6A10">
        <w:rPr>
          <w:rFonts w:ascii="HGPｺﾞｼｯｸM" w:eastAsia="HGPｺﾞｼｯｸM" w:hint="eastAsia"/>
          <w:b/>
        </w:rPr>
        <w:t>ＨＰアドレス</w:t>
      </w:r>
      <w:r>
        <w:rPr>
          <w:rFonts w:ascii="HGPｺﾞｼｯｸM" w:eastAsia="HGPｺﾞｼｯｸM" w:hint="eastAsia"/>
        </w:rPr>
        <w:t xml:space="preserve">　</w:t>
      </w:r>
      <w:r w:rsidR="005C435E" w:rsidRPr="004D08AD">
        <w:rPr>
          <w:rFonts w:ascii="HGPｺﾞｼｯｸM" w:eastAsia="HGPｺﾞｼｯｸM" w:hint="eastAsia"/>
        </w:rPr>
        <w:t>h</w:t>
      </w:r>
      <w:r w:rsidR="005C435E" w:rsidRPr="004D08AD">
        <w:rPr>
          <w:rFonts w:ascii="HGPｺﾞｼｯｸM" w:eastAsia="HGPｺﾞｼｯｸM"/>
        </w:rPr>
        <w:t>ttps://www.takuken.or.jp/seibu/</w:t>
      </w:r>
      <w:r w:rsidR="005C435E">
        <w:rPr>
          <w:rFonts w:ascii="HGPｺﾞｼｯｸM" w:eastAsia="HGPｺﾞｼｯｸM"/>
        </w:rPr>
        <w:t xml:space="preserve"> </w:t>
      </w:r>
      <w:r>
        <w:rPr>
          <w:rFonts w:ascii="HGPｺﾞｼｯｸM" w:eastAsia="HGPｺﾞｼｯｸM" w:hint="eastAsia"/>
        </w:rPr>
        <w:t xml:space="preserve">　</w:t>
      </w:r>
      <w:r w:rsidRPr="006F6A10">
        <w:rPr>
          <w:rFonts w:ascii="HGPｺﾞｼｯｸM" w:eastAsia="HGPｺﾞｼｯｸM" w:hint="eastAsia"/>
          <w:b/>
        </w:rPr>
        <w:t>メールアドレス</w:t>
      </w:r>
      <w:r>
        <w:rPr>
          <w:rFonts w:ascii="HGPｺﾞｼｯｸM" w:eastAsia="HGPｺﾞｼｯｸM" w:hint="eastAsia"/>
        </w:rPr>
        <w:t xml:space="preserve">　</w:t>
      </w:r>
      <w:hyperlink r:id="rId8" w:history="1">
        <w:r w:rsidRPr="00580ADA">
          <w:rPr>
            <w:rStyle w:val="a4"/>
            <w:rFonts w:ascii="HGPｺﾞｼｯｸM" w:eastAsia="HGPｺﾞｼｯｸM" w:hint="eastAsia"/>
            <w:color w:val="000000"/>
            <w:w w:val="110"/>
            <w:u w:val="none"/>
          </w:rPr>
          <w:t>seibu@takuken.or.jp</w:t>
        </w:r>
      </w:hyperlink>
    </w:p>
    <w:p w14:paraId="09AF697A" w14:textId="77777777" w:rsidR="00FC7098" w:rsidRDefault="008F3059" w:rsidP="008F3059">
      <w:pPr>
        <w:jc w:val="center"/>
        <w:rPr>
          <w:rFonts w:ascii="HG丸ｺﾞｼｯｸM-PRO" w:eastAsia="HG丸ｺﾞｼｯｸM-PRO"/>
          <w:sz w:val="22"/>
          <w:szCs w:val="22"/>
        </w:rPr>
      </w:pPr>
      <w:r>
        <w:rPr>
          <w:rFonts w:ascii="HG丸ｺﾞｼｯｸM-PRO" w:eastAsia="HG丸ｺﾞｼｯｸM-PRO" w:hint="eastAsia"/>
          <w:sz w:val="22"/>
          <w:szCs w:val="22"/>
        </w:rPr>
        <w:t>＜</w:t>
      </w:r>
      <w:r w:rsidR="00AC422D">
        <w:rPr>
          <w:rFonts w:ascii="HG丸ｺﾞｼｯｸM-PRO" w:eastAsia="HG丸ｺﾞｼｯｸM-PRO" w:hint="eastAsia"/>
          <w:sz w:val="22"/>
          <w:szCs w:val="22"/>
        </w:rPr>
        <w:t>埼玉西部支</w:t>
      </w:r>
      <w:r w:rsidR="006F6A10">
        <w:rPr>
          <w:rFonts w:ascii="HG丸ｺﾞｼｯｸM-PRO" w:eastAsia="HG丸ｺﾞｼｯｸM-PRO" w:hint="eastAsia"/>
          <w:sz w:val="22"/>
          <w:szCs w:val="22"/>
        </w:rPr>
        <w:t>部</w:t>
      </w:r>
      <w:r w:rsidR="00AC422D">
        <w:rPr>
          <w:rFonts w:ascii="HG丸ｺﾞｼｯｸM-PRO" w:eastAsia="HG丸ｺﾞｼｯｸM-PRO" w:hint="eastAsia"/>
          <w:sz w:val="22"/>
          <w:szCs w:val="22"/>
        </w:rPr>
        <w:t xml:space="preserve">　</w:t>
      </w:r>
      <w:r w:rsidR="00AC422D" w:rsidRPr="006F6A10">
        <w:rPr>
          <w:rFonts w:ascii="HG丸ｺﾞｼｯｸM-PRO" w:eastAsia="HG丸ｺﾞｼｯｸM-PRO" w:hint="eastAsia"/>
          <w:b/>
          <w:sz w:val="22"/>
          <w:szCs w:val="22"/>
        </w:rPr>
        <w:t>TEL</w:t>
      </w:r>
      <w:r w:rsidR="00AC422D">
        <w:rPr>
          <w:rFonts w:ascii="HG丸ｺﾞｼｯｸM-PRO" w:eastAsia="HG丸ｺﾞｼｯｸM-PRO" w:hint="eastAsia"/>
          <w:sz w:val="22"/>
          <w:szCs w:val="22"/>
        </w:rPr>
        <w:t xml:space="preserve"> </w:t>
      </w:r>
      <w:r w:rsidR="00AA7D1D">
        <w:rPr>
          <w:rFonts w:ascii="HG丸ｺﾞｼｯｸM-PRO" w:eastAsia="HG丸ｺﾞｼｯｸM-PRO" w:hint="eastAsia"/>
          <w:w w:val="80"/>
          <w:sz w:val="22"/>
          <w:szCs w:val="22"/>
        </w:rPr>
        <w:t>049-265-6390</w:t>
      </w:r>
      <w:r w:rsidR="00AC422D">
        <w:rPr>
          <w:rFonts w:ascii="HG丸ｺﾞｼｯｸM-PRO" w:eastAsia="HG丸ｺﾞｼｯｸM-PRO" w:hint="eastAsia"/>
          <w:w w:val="80"/>
          <w:sz w:val="22"/>
          <w:szCs w:val="22"/>
        </w:rPr>
        <w:t xml:space="preserve">　</w:t>
      </w:r>
      <w:r w:rsidR="00AC422D" w:rsidRPr="006F6A10">
        <w:rPr>
          <w:rFonts w:ascii="HG丸ｺﾞｼｯｸM-PRO" w:eastAsia="HG丸ｺﾞｼｯｸM-PRO" w:hint="eastAsia"/>
          <w:b/>
          <w:w w:val="80"/>
          <w:sz w:val="22"/>
          <w:szCs w:val="22"/>
        </w:rPr>
        <w:t>ＦＡＸ</w:t>
      </w:r>
      <w:r w:rsidR="00AC422D">
        <w:rPr>
          <w:rFonts w:ascii="HG丸ｺﾞｼｯｸM-PRO" w:eastAsia="HG丸ｺﾞｼｯｸM-PRO" w:hint="eastAsia"/>
          <w:w w:val="80"/>
          <w:sz w:val="22"/>
          <w:szCs w:val="22"/>
        </w:rPr>
        <w:t xml:space="preserve"> </w:t>
      </w:r>
      <w:r w:rsidR="00AA7D1D">
        <w:rPr>
          <w:rFonts w:ascii="HG丸ｺﾞｼｯｸM-PRO" w:eastAsia="HG丸ｺﾞｼｯｸM-PRO" w:hint="eastAsia"/>
          <w:w w:val="80"/>
          <w:sz w:val="22"/>
          <w:szCs w:val="22"/>
        </w:rPr>
        <w:t>049-265-6395</w:t>
      </w:r>
      <w:r>
        <w:rPr>
          <w:rFonts w:ascii="HG丸ｺﾞｼｯｸM-PRO" w:eastAsia="HG丸ｺﾞｼｯｸM-PRO" w:hint="eastAsia"/>
          <w:sz w:val="22"/>
          <w:szCs w:val="22"/>
        </w:rPr>
        <w:t>＞</w:t>
      </w:r>
    </w:p>
    <w:p w14:paraId="296E2990" w14:textId="77777777" w:rsidR="004607C7" w:rsidRDefault="004607C7" w:rsidP="008F3059">
      <w:pPr>
        <w:jc w:val="center"/>
        <w:rPr>
          <w:rFonts w:ascii="HG丸ｺﾞｼｯｸM-PRO" w:eastAsia="HG丸ｺﾞｼｯｸM-PRO"/>
          <w:sz w:val="22"/>
          <w:szCs w:val="22"/>
        </w:rPr>
      </w:pPr>
    </w:p>
    <w:p w14:paraId="023D54A7" w14:textId="7F104F49" w:rsidR="004607C7" w:rsidRDefault="00D30185" w:rsidP="004607C7">
      <w:pPr>
        <w:ind w:firstLineChars="100" w:firstLine="243"/>
        <w:rPr>
          <w:rFonts w:ascii="HG丸ｺﾞｼｯｸM-PRO" w:eastAsia="HG丸ｺﾞｼｯｸM-PRO"/>
        </w:rPr>
      </w:pPr>
      <w:r>
        <w:rPr>
          <w:rFonts w:ascii="HG丸ｺﾞｼｯｸM-PRO" w:eastAsia="HG丸ｺﾞｼｯｸM-PRO" w:hint="eastAsia"/>
        </w:rPr>
        <w:t>惜春</w:t>
      </w:r>
      <w:r w:rsidR="004607C7">
        <w:rPr>
          <w:rFonts w:ascii="HG丸ｺﾞｼｯｸM-PRO" w:eastAsia="HG丸ｺﾞｼｯｸM-PRO" w:hint="eastAsia"/>
        </w:rPr>
        <w:t>の候､ 会員の皆様におかれましては、ますますご清祥のこととお慶び申し</w:t>
      </w:r>
      <w:r w:rsidR="00AA7D1D">
        <w:rPr>
          <w:rFonts w:ascii="HG丸ｺﾞｼｯｸM-PRO" w:eastAsia="HG丸ｺﾞｼｯｸM-PRO" w:hint="eastAsia"/>
        </w:rPr>
        <w:t>上げます</w:t>
      </w:r>
      <w:r w:rsidR="004607C7">
        <w:rPr>
          <w:rFonts w:ascii="HG丸ｺﾞｼｯｸM-PRO" w:eastAsia="HG丸ｺﾞｼｯｸM-PRO" w:hint="eastAsia"/>
        </w:rPr>
        <w:t>。</w:t>
      </w:r>
    </w:p>
    <w:p w14:paraId="05E54E42" w14:textId="77777777" w:rsidR="004607C7" w:rsidRDefault="002840EE" w:rsidP="004607C7">
      <w:pPr>
        <w:ind w:firstLineChars="100" w:firstLine="243"/>
        <w:rPr>
          <w:rFonts w:ascii="HG丸ｺﾞｼｯｸM-PRO" w:eastAsia="HG丸ｺﾞｼｯｸM-PRO"/>
        </w:rPr>
      </w:pPr>
      <w:r>
        <w:rPr>
          <w:rFonts w:ascii="HG丸ｺﾞｼｯｸM-PRO" w:eastAsia="HG丸ｺﾞｼｯｸM-PRO" w:hint="eastAsia"/>
        </w:rPr>
        <w:t>平素より、支部事業活動にご理解とご協力を賜り、心より</w:t>
      </w:r>
      <w:r w:rsidR="004607C7">
        <w:rPr>
          <w:rFonts w:ascii="HG丸ｺﾞｼｯｸM-PRO" w:eastAsia="HG丸ｺﾞｼｯｸM-PRO" w:hint="eastAsia"/>
        </w:rPr>
        <w:t>感謝申し</w:t>
      </w:r>
      <w:r w:rsidR="00AA7D1D">
        <w:rPr>
          <w:rFonts w:ascii="HG丸ｺﾞｼｯｸM-PRO" w:eastAsia="HG丸ｺﾞｼｯｸM-PRO" w:hint="eastAsia"/>
        </w:rPr>
        <w:t>上げます</w:t>
      </w:r>
      <w:r w:rsidR="004607C7">
        <w:rPr>
          <w:rFonts w:ascii="HG丸ｺﾞｼｯｸM-PRO" w:eastAsia="HG丸ｺﾞｼｯｸM-PRO" w:hint="eastAsia"/>
        </w:rPr>
        <w:t>。</w:t>
      </w:r>
    </w:p>
    <w:p w14:paraId="48F7E74F" w14:textId="41E8452D" w:rsidR="004607C7" w:rsidRPr="00E826DE" w:rsidRDefault="002326C4" w:rsidP="00E826DE">
      <w:pPr>
        <w:ind w:firstLineChars="100" w:firstLine="243"/>
        <w:rPr>
          <w:rFonts w:ascii="HG丸ｺﾞｼｯｸM-PRO" w:eastAsia="HG丸ｺﾞｼｯｸM-PRO"/>
          <w:bCs/>
        </w:rPr>
      </w:pPr>
      <w:r>
        <w:rPr>
          <w:rFonts w:ascii="HG丸ｺﾞｼｯｸM-PRO" w:eastAsia="HG丸ｺﾞｼｯｸM-PRO" w:hint="eastAsia"/>
          <w:bCs/>
        </w:rPr>
        <w:t>「支部だより」第１</w:t>
      </w:r>
      <w:r w:rsidR="00E826DE">
        <w:rPr>
          <w:rFonts w:ascii="HG丸ｺﾞｼｯｸM-PRO" w:eastAsia="HG丸ｺﾞｼｯｸM-PRO" w:hint="eastAsia"/>
          <w:bCs/>
        </w:rPr>
        <w:t>５４</w:t>
      </w:r>
      <w:r w:rsidR="004607C7">
        <w:rPr>
          <w:rFonts w:ascii="HG丸ｺﾞｼｯｸM-PRO" w:eastAsia="HG丸ｺﾞｼｯｸM-PRO" w:hint="eastAsia"/>
          <w:bCs/>
        </w:rPr>
        <w:t>号</w:t>
      </w:r>
      <w:r w:rsidR="004607C7">
        <w:rPr>
          <w:rFonts w:ascii="HG丸ｺﾞｼｯｸM-PRO" w:eastAsia="HG丸ｺﾞｼｯｸM-PRO" w:hint="eastAsia"/>
        </w:rPr>
        <w:t>を発行</w:t>
      </w:r>
      <w:r w:rsidR="00957199">
        <w:rPr>
          <w:rFonts w:ascii="HG丸ｺﾞｼｯｸM-PRO" w:eastAsia="HG丸ｺﾞｼｯｸM-PRO" w:hint="eastAsia"/>
        </w:rPr>
        <w:t>いた</w:t>
      </w:r>
      <w:r w:rsidR="00AA7D1D">
        <w:rPr>
          <w:rFonts w:ascii="HG丸ｺﾞｼｯｸM-PRO" w:eastAsia="HG丸ｺﾞｼｯｸM-PRO" w:hint="eastAsia"/>
        </w:rPr>
        <w:t>しました</w:t>
      </w:r>
      <w:r w:rsidR="004607C7">
        <w:rPr>
          <w:rFonts w:ascii="HG丸ｺﾞｼｯｸM-PRO" w:eastAsia="HG丸ｺﾞｼｯｸM-PRO" w:hint="eastAsia"/>
        </w:rPr>
        <w:t>。皆様のご意見、ご感想をお寄せ</w:t>
      </w:r>
      <w:r w:rsidR="00957199">
        <w:rPr>
          <w:rFonts w:ascii="HG丸ｺﾞｼｯｸM-PRO" w:eastAsia="HG丸ｺﾞｼｯｸM-PRO" w:hint="eastAsia"/>
        </w:rPr>
        <w:t>くだ</w:t>
      </w:r>
      <w:r w:rsidR="00AA7D1D">
        <w:rPr>
          <w:rFonts w:ascii="HG丸ｺﾞｼｯｸM-PRO" w:eastAsia="HG丸ｺﾞｼｯｸM-PRO" w:hint="eastAsia"/>
        </w:rPr>
        <w:t>さい</w:t>
      </w:r>
      <w:r w:rsidR="004607C7">
        <w:rPr>
          <w:rFonts w:ascii="HG丸ｺﾞｼｯｸM-PRO" w:eastAsia="HG丸ｺﾞｼｯｸM-PRO" w:hint="eastAsia"/>
        </w:rPr>
        <w:t>。</w:t>
      </w:r>
    </w:p>
    <w:p w14:paraId="6971AE69" w14:textId="77777777" w:rsidR="004607C7" w:rsidRDefault="004607C7" w:rsidP="004607C7">
      <w:pPr>
        <w:ind w:firstLineChars="100" w:firstLine="243"/>
        <w:rPr>
          <w:rFonts w:ascii="HG丸ｺﾞｼｯｸM-PRO" w:eastAsia="HG丸ｺﾞｼｯｸM-PRO"/>
        </w:rPr>
      </w:pPr>
    </w:p>
    <w:p w14:paraId="67A4D8B0" w14:textId="6C05E0E0" w:rsidR="003A7A2F" w:rsidRPr="003A7A2F" w:rsidRDefault="004607C7" w:rsidP="004607C7">
      <w:pPr>
        <w:rPr>
          <w:rFonts w:ascii="HG丸ｺﾞｼｯｸM-PRO" w:eastAsia="HG丸ｺﾞｼｯｸM-PRO"/>
          <w:spacing w:val="69"/>
          <w:w w:val="74"/>
          <w:kern w:val="0"/>
        </w:rPr>
      </w:pPr>
      <w:r>
        <w:rPr>
          <w:rFonts w:ascii="HG丸ｺﾞｼｯｸM-PRO" w:eastAsia="HG丸ｺﾞｼｯｸM-PRO" w:hint="eastAsia"/>
        </w:rPr>
        <w:t xml:space="preserve">　</w:t>
      </w:r>
      <w:r>
        <w:rPr>
          <w:rFonts w:ascii="HG丸ｺﾞｼｯｸM-PRO" w:eastAsia="HG丸ｺﾞｼｯｸM-PRO" w:hint="eastAsia"/>
          <w:b/>
        </w:rPr>
        <w:t>支部理事予定者会議</w:t>
      </w:r>
      <w:r w:rsidRPr="000239DB">
        <w:rPr>
          <w:rFonts w:ascii="HG丸ｺﾞｼｯｸM-PRO" w:eastAsia="HG丸ｺﾞｼｯｸM-PRO" w:hint="eastAsia"/>
          <w:w w:val="83"/>
          <w:kern w:val="0"/>
          <w:fitText w:val="7742" w:id="-2075351550"/>
        </w:rPr>
        <w:t>[</w:t>
      </w:r>
      <w:r w:rsidR="002840EE" w:rsidRPr="000239DB">
        <w:rPr>
          <w:rFonts w:ascii="HG丸ｺﾞｼｯｸM-PRO" w:eastAsia="HG丸ｺﾞｼｯｸM-PRO" w:hint="eastAsia"/>
          <w:w w:val="83"/>
          <w:kern w:val="0"/>
          <w:fitText w:val="7742" w:id="-2075351550"/>
        </w:rPr>
        <w:t>支部理事予定者数３２名、支部監事予定者数２名</w:t>
      </w:r>
      <w:r w:rsidR="004D08AD" w:rsidRPr="000239DB">
        <w:rPr>
          <w:rFonts w:ascii="HG丸ｺﾞｼｯｸM-PRO" w:eastAsia="HG丸ｺﾞｼｯｸM-PRO" w:hint="eastAsia"/>
          <w:w w:val="83"/>
          <w:kern w:val="0"/>
          <w:fitText w:val="7742" w:id="-2075351550"/>
        </w:rPr>
        <w:t>（</w:t>
      </w:r>
      <w:r w:rsidR="002326C4" w:rsidRPr="000239DB">
        <w:rPr>
          <w:rFonts w:ascii="HG丸ｺﾞｼｯｸM-PRO" w:eastAsia="HG丸ｺﾞｼｯｸM-PRO" w:hint="eastAsia"/>
          <w:w w:val="83"/>
          <w:kern w:val="0"/>
          <w:fitText w:val="7742" w:id="-2075351550"/>
        </w:rPr>
        <w:t>出席数３１名</w:t>
      </w:r>
      <w:r w:rsidR="007B4674" w:rsidRPr="000239DB">
        <w:rPr>
          <w:rFonts w:ascii="HG丸ｺﾞｼｯｸM-PRO" w:eastAsia="HG丸ｺﾞｼｯｸM-PRO" w:hint="eastAsia"/>
          <w:w w:val="83"/>
          <w:kern w:val="0"/>
          <w:fitText w:val="7742" w:id="-2075351550"/>
        </w:rPr>
        <w:t>のうち</w:t>
      </w:r>
      <w:r w:rsidR="002326C4" w:rsidRPr="000239DB">
        <w:rPr>
          <w:rFonts w:ascii="HG丸ｺﾞｼｯｸM-PRO" w:eastAsia="HG丸ｺﾞｼｯｸM-PRO" w:hint="eastAsia"/>
          <w:w w:val="83"/>
          <w:kern w:val="0"/>
          <w:fitText w:val="7742" w:id="-2075351550"/>
        </w:rPr>
        <w:t>委任状</w:t>
      </w:r>
      <w:r w:rsidR="002840EE" w:rsidRPr="000239DB">
        <w:rPr>
          <w:rFonts w:ascii="HG丸ｺﾞｼｯｸM-PRO" w:eastAsia="HG丸ｺﾞｼｯｸM-PRO" w:hint="eastAsia"/>
          <w:w w:val="83"/>
          <w:kern w:val="0"/>
          <w:fitText w:val="7742" w:id="-2075351550"/>
        </w:rPr>
        <w:t>２</w:t>
      </w:r>
      <w:r w:rsidRPr="000239DB">
        <w:rPr>
          <w:rFonts w:ascii="HG丸ｺﾞｼｯｸM-PRO" w:eastAsia="HG丸ｺﾞｼｯｸM-PRO" w:hint="eastAsia"/>
          <w:w w:val="83"/>
          <w:kern w:val="0"/>
          <w:fitText w:val="7742" w:id="-2075351550"/>
        </w:rPr>
        <w:t>名</w:t>
      </w:r>
      <w:r w:rsidR="004D08AD" w:rsidRPr="000239DB">
        <w:rPr>
          <w:rFonts w:ascii="HG丸ｺﾞｼｯｸM-PRO" w:eastAsia="HG丸ｺﾞｼｯｸM-PRO" w:hint="eastAsia"/>
          <w:w w:val="83"/>
          <w:kern w:val="0"/>
          <w:fitText w:val="7742" w:id="-2075351550"/>
        </w:rPr>
        <w:t>）</w:t>
      </w:r>
      <w:r w:rsidRPr="000239DB">
        <w:rPr>
          <w:rFonts w:ascii="HG丸ｺﾞｼｯｸM-PRO" w:eastAsia="HG丸ｺﾞｼｯｸM-PRO" w:hint="eastAsia"/>
          <w:spacing w:val="24"/>
          <w:w w:val="83"/>
          <w:kern w:val="0"/>
          <w:fitText w:val="7742" w:id="-2075351550"/>
        </w:rPr>
        <w:t>]</w:t>
      </w:r>
    </w:p>
    <w:p w14:paraId="493CD234" w14:textId="0B76CD0B" w:rsidR="006824A2" w:rsidRDefault="00E826DE" w:rsidP="003A7A2F">
      <w:pPr>
        <w:ind w:firstLineChars="100" w:firstLine="243"/>
        <w:rPr>
          <w:rFonts w:ascii="HG丸ｺﾞｼｯｸM-PRO" w:eastAsia="HG丸ｺﾞｼｯｸM-PRO"/>
        </w:rPr>
      </w:pPr>
      <w:r>
        <w:rPr>
          <w:rFonts w:ascii="HG丸ｺﾞｼｯｸM-PRO" w:eastAsia="HG丸ｺﾞｼｯｸM-PRO" w:hint="eastAsia"/>
        </w:rPr>
        <w:t>令和２</w:t>
      </w:r>
      <w:r w:rsidR="002326C4">
        <w:rPr>
          <w:rFonts w:ascii="HG丸ｺﾞｼｯｸM-PRO" w:eastAsia="HG丸ｺﾞｼｯｸM-PRO" w:hint="eastAsia"/>
        </w:rPr>
        <w:t>年３月１</w:t>
      </w:r>
      <w:r w:rsidR="00957199">
        <w:rPr>
          <w:rFonts w:ascii="HG丸ｺﾞｼｯｸM-PRO" w:eastAsia="HG丸ｺﾞｼｯｸM-PRO" w:hint="eastAsia"/>
        </w:rPr>
        <w:t>３</w:t>
      </w:r>
      <w:r w:rsidR="002326C4">
        <w:rPr>
          <w:rFonts w:ascii="HG丸ｺﾞｼｯｸM-PRO" w:eastAsia="HG丸ｺﾞｼｯｸM-PRO" w:hint="eastAsia"/>
        </w:rPr>
        <w:t>日（</w:t>
      </w:r>
      <w:r w:rsidR="00957199">
        <w:rPr>
          <w:rFonts w:ascii="HG丸ｺﾞｼｯｸM-PRO" w:eastAsia="HG丸ｺﾞｼｯｸM-PRO" w:hint="eastAsia"/>
        </w:rPr>
        <w:t>金</w:t>
      </w:r>
      <w:r w:rsidR="002326C4">
        <w:rPr>
          <w:rFonts w:ascii="HG丸ｺﾞｼｯｸM-PRO" w:eastAsia="HG丸ｺﾞｼｯｸM-PRO" w:hint="eastAsia"/>
        </w:rPr>
        <w:t>）１４時３０</w:t>
      </w:r>
      <w:r w:rsidR="004607C7">
        <w:rPr>
          <w:rFonts w:ascii="HG丸ｺﾞｼｯｸM-PRO" w:eastAsia="HG丸ｺﾞｼｯｸM-PRO" w:hint="eastAsia"/>
        </w:rPr>
        <w:t>分より、</w:t>
      </w:r>
      <w:r w:rsidR="00AA7D1D">
        <w:rPr>
          <w:rFonts w:ascii="HG丸ｺﾞｼｯｸM-PRO" w:eastAsia="HG丸ｺﾞｼｯｸM-PRO" w:hint="eastAsia"/>
        </w:rPr>
        <w:t>支部事務所</w:t>
      </w:r>
      <w:r w:rsidR="004607C7">
        <w:rPr>
          <w:rFonts w:ascii="HG丸ｺﾞｼｯｸM-PRO" w:eastAsia="HG丸ｺﾞｼｯｸM-PRO" w:hint="eastAsia"/>
        </w:rPr>
        <w:t>にて開催されました。</w:t>
      </w:r>
      <w:r w:rsidR="006824A2">
        <w:rPr>
          <w:rFonts w:ascii="HG丸ｺﾞｼｯｸM-PRO" w:eastAsia="HG丸ｺﾞｼｯｸM-PRO" w:hint="eastAsia"/>
        </w:rPr>
        <w:t xml:space="preserve">　　　</w:t>
      </w:r>
    </w:p>
    <w:p w14:paraId="3D58E97C" w14:textId="0F8A06F7" w:rsidR="004607C7" w:rsidRDefault="002840EE" w:rsidP="00E826DE">
      <w:pPr>
        <w:ind w:firstLineChars="100" w:firstLine="243"/>
        <w:rPr>
          <w:rFonts w:ascii="HG丸ｺﾞｼｯｸM-PRO" w:eastAsia="HG丸ｺﾞｼｯｸM-PRO"/>
        </w:rPr>
      </w:pPr>
      <w:r>
        <w:rPr>
          <w:rFonts w:ascii="HG丸ｺﾞｼｯｸM-PRO" w:eastAsia="HG丸ｺﾞｼｯｸM-PRO" w:hint="eastAsia"/>
        </w:rPr>
        <w:t>役員改選期に伴い</w:t>
      </w:r>
      <w:r w:rsidR="002326C4">
        <w:rPr>
          <w:rFonts w:ascii="HG丸ｺﾞｼｯｸM-PRO" w:eastAsia="HG丸ｺﾞｼｯｸM-PRO" w:hint="eastAsia"/>
        </w:rPr>
        <w:t>支部長選挙が行われ、</w:t>
      </w:r>
      <w:r w:rsidR="00E826DE">
        <w:rPr>
          <w:rFonts w:ascii="HG丸ｺﾞｼｯｸM-PRO" w:eastAsia="HG丸ｺﾞｼｯｸM-PRO" w:hint="eastAsia"/>
        </w:rPr>
        <w:t>令和２</w:t>
      </w:r>
      <w:r w:rsidR="004607C7">
        <w:rPr>
          <w:rFonts w:ascii="HG丸ｺﾞｼｯｸM-PRO" w:eastAsia="HG丸ｺﾞｼｯｸM-PRO" w:hint="eastAsia"/>
        </w:rPr>
        <w:t>年度</w:t>
      </w:r>
      <w:r w:rsidR="00E826DE">
        <w:rPr>
          <w:rFonts w:ascii="HG丸ｺﾞｼｯｸM-PRO" w:eastAsia="HG丸ｺﾞｼｯｸM-PRO" w:hint="eastAsia"/>
        </w:rPr>
        <w:t>は</w:t>
      </w:r>
      <w:r w:rsidR="004607C7">
        <w:rPr>
          <w:rFonts w:ascii="HG丸ｺﾞｼｯｸM-PRO" w:eastAsia="HG丸ｺﾞｼｯｸM-PRO" w:hint="eastAsia"/>
        </w:rPr>
        <w:t>埼玉西部支部長に「</w:t>
      </w:r>
      <w:r w:rsidR="00E826DE">
        <w:rPr>
          <w:rFonts w:ascii="HG丸ｺﾞｼｯｸM-PRO" w:eastAsia="HG丸ｺﾞｼｯｸM-PRO" w:hint="eastAsia"/>
        </w:rPr>
        <w:t>横田等</w:t>
      </w:r>
      <w:r w:rsidR="004607C7">
        <w:rPr>
          <w:rFonts w:ascii="HG丸ｺﾞｼｯｸM-PRO" w:eastAsia="HG丸ｺﾞｼｯｸM-PRO" w:hint="eastAsia"/>
        </w:rPr>
        <w:t>氏」が選出されました。</w:t>
      </w:r>
    </w:p>
    <w:p w14:paraId="3D39F7F0" w14:textId="77777777" w:rsidR="003A7A2F" w:rsidRDefault="003A7A2F" w:rsidP="00E826DE">
      <w:pPr>
        <w:ind w:firstLineChars="100" w:firstLine="243"/>
        <w:rPr>
          <w:rFonts w:ascii="HG丸ｺﾞｼｯｸM-PRO" w:eastAsia="HG丸ｺﾞｼｯｸM-PRO"/>
        </w:rPr>
      </w:pPr>
    </w:p>
    <w:p w14:paraId="170216A9" w14:textId="3722100B" w:rsidR="004607C7" w:rsidRDefault="00E826DE" w:rsidP="003A7A2F">
      <w:pPr>
        <w:ind w:leftChars="100" w:left="243"/>
        <w:rPr>
          <w:rFonts w:ascii="HG丸ｺﾞｼｯｸM-PRO" w:eastAsia="HG丸ｺﾞｼｯｸM-PRO"/>
        </w:rPr>
      </w:pPr>
      <w:r>
        <w:rPr>
          <w:rFonts w:ascii="HG丸ｺﾞｼｯｸM-PRO" w:eastAsia="HG丸ｺﾞｼｯｸM-PRO" w:hint="eastAsia"/>
          <w:b/>
        </w:rPr>
        <w:t>改選期決算支部理事会</w:t>
      </w:r>
      <w:r w:rsidR="004607C7">
        <w:rPr>
          <w:rFonts w:ascii="HG丸ｺﾞｼｯｸM-PRO" w:eastAsia="HG丸ｺﾞｼｯｸM-PRO" w:hint="eastAsia"/>
        </w:rPr>
        <w:t xml:space="preserve"> </w:t>
      </w:r>
      <w:r w:rsidR="004607C7" w:rsidRPr="000239DB">
        <w:rPr>
          <w:rFonts w:ascii="HG丸ｺﾞｼｯｸM-PRO" w:eastAsia="HG丸ｺﾞｼｯｸM-PRO" w:hint="eastAsia"/>
          <w:w w:val="85"/>
          <w:kern w:val="0"/>
          <w:fitText w:val="7169" w:id="-2075351549"/>
        </w:rPr>
        <w:t>[</w:t>
      </w:r>
      <w:r w:rsidR="002010DB" w:rsidRPr="000239DB">
        <w:rPr>
          <w:rFonts w:ascii="HG丸ｺﾞｼｯｸM-PRO" w:eastAsia="HG丸ｺﾞｼｯｸM-PRO" w:hint="eastAsia"/>
          <w:w w:val="85"/>
          <w:kern w:val="0"/>
          <w:fitText w:val="7169" w:id="-2075351549"/>
        </w:rPr>
        <w:t>支部</w:t>
      </w:r>
      <w:r w:rsidR="002326C4" w:rsidRPr="000239DB">
        <w:rPr>
          <w:rFonts w:ascii="HG丸ｺﾞｼｯｸM-PRO" w:eastAsia="HG丸ｺﾞｼｯｸM-PRO" w:hint="eastAsia"/>
          <w:w w:val="85"/>
          <w:kern w:val="0"/>
          <w:fitText w:val="7169" w:id="-2075351549"/>
        </w:rPr>
        <w:t>理事数</w:t>
      </w:r>
      <w:r w:rsidRPr="000239DB">
        <w:rPr>
          <w:rFonts w:ascii="HG丸ｺﾞｼｯｸM-PRO" w:eastAsia="HG丸ｺﾞｼｯｸM-PRO" w:hint="eastAsia"/>
          <w:w w:val="85"/>
          <w:kern w:val="0"/>
          <w:fitText w:val="7169" w:id="-2075351549"/>
        </w:rPr>
        <w:t>３２</w:t>
      </w:r>
      <w:r w:rsidR="004607C7" w:rsidRPr="000239DB">
        <w:rPr>
          <w:rFonts w:ascii="HG丸ｺﾞｼｯｸM-PRO" w:eastAsia="HG丸ｺﾞｼｯｸM-PRO" w:hint="eastAsia"/>
          <w:w w:val="85"/>
          <w:kern w:val="0"/>
          <w:fitText w:val="7169" w:id="-2075351549"/>
        </w:rPr>
        <w:t>名、支部監事数２名</w:t>
      </w:r>
      <w:r w:rsidR="006824A2" w:rsidRPr="000239DB">
        <w:rPr>
          <w:rFonts w:ascii="HG丸ｺﾞｼｯｸM-PRO" w:eastAsia="HG丸ｺﾞｼｯｸM-PRO" w:hint="eastAsia"/>
          <w:w w:val="85"/>
          <w:kern w:val="0"/>
          <w:fitText w:val="7169" w:id="-2075351549"/>
        </w:rPr>
        <w:t>、</w:t>
      </w:r>
      <w:r w:rsidR="004D08AD" w:rsidRPr="000239DB">
        <w:rPr>
          <w:rFonts w:ascii="HG丸ｺﾞｼｯｸM-PRO" w:eastAsia="HG丸ｺﾞｼｯｸM-PRO" w:hint="eastAsia"/>
          <w:w w:val="85"/>
          <w:kern w:val="0"/>
          <w:fitText w:val="7169" w:id="-2075351549"/>
        </w:rPr>
        <w:t>（</w:t>
      </w:r>
      <w:r w:rsidR="004607C7" w:rsidRPr="000239DB">
        <w:rPr>
          <w:rFonts w:ascii="HG丸ｺﾞｼｯｸM-PRO" w:eastAsia="HG丸ｺﾞｼｯｸM-PRO" w:hint="eastAsia"/>
          <w:w w:val="85"/>
          <w:kern w:val="0"/>
          <w:fitText w:val="7169" w:id="-2075351549"/>
        </w:rPr>
        <w:t>出席数</w:t>
      </w:r>
      <w:r w:rsidR="002010DB" w:rsidRPr="000239DB">
        <w:rPr>
          <w:rFonts w:ascii="HG丸ｺﾞｼｯｸM-PRO" w:eastAsia="HG丸ｺﾞｼｯｸM-PRO" w:hint="eastAsia"/>
          <w:w w:val="85"/>
          <w:kern w:val="0"/>
          <w:fitText w:val="7169" w:id="-2075351549"/>
        </w:rPr>
        <w:t>３４</w:t>
      </w:r>
      <w:r w:rsidR="004607C7" w:rsidRPr="000239DB">
        <w:rPr>
          <w:rFonts w:ascii="HG丸ｺﾞｼｯｸM-PRO" w:eastAsia="HG丸ｺﾞｼｯｸM-PRO" w:hint="eastAsia"/>
          <w:w w:val="85"/>
          <w:kern w:val="0"/>
          <w:fitText w:val="7169" w:id="-2075351549"/>
        </w:rPr>
        <w:t>名</w:t>
      </w:r>
      <w:r w:rsidR="007B4674" w:rsidRPr="000239DB">
        <w:rPr>
          <w:rFonts w:ascii="HG丸ｺﾞｼｯｸM-PRO" w:eastAsia="HG丸ｺﾞｼｯｸM-PRO" w:hint="eastAsia"/>
          <w:w w:val="85"/>
          <w:kern w:val="0"/>
          <w:fitText w:val="7169" w:id="-2075351549"/>
        </w:rPr>
        <w:t>のうち</w:t>
      </w:r>
      <w:r w:rsidR="004607C7" w:rsidRPr="000239DB">
        <w:rPr>
          <w:rFonts w:ascii="HG丸ｺﾞｼｯｸM-PRO" w:eastAsia="HG丸ｺﾞｼｯｸM-PRO" w:hint="eastAsia"/>
          <w:w w:val="85"/>
          <w:kern w:val="0"/>
          <w:fitText w:val="7169" w:id="-2075351549"/>
        </w:rPr>
        <w:t>委任状</w:t>
      </w:r>
      <w:r w:rsidR="000877D0" w:rsidRPr="000239DB">
        <w:rPr>
          <w:rFonts w:ascii="HG丸ｺﾞｼｯｸM-PRO" w:eastAsia="HG丸ｺﾞｼｯｸM-PRO" w:hint="eastAsia"/>
          <w:color w:val="000000" w:themeColor="text1"/>
          <w:w w:val="85"/>
          <w:kern w:val="0"/>
          <w:fitText w:val="7169" w:id="-2075351549"/>
        </w:rPr>
        <w:t>２</w:t>
      </w:r>
      <w:r w:rsidR="002010DB" w:rsidRPr="000239DB">
        <w:rPr>
          <w:rFonts w:ascii="HG丸ｺﾞｼｯｸM-PRO" w:eastAsia="HG丸ｺﾞｼｯｸM-PRO" w:hint="eastAsia"/>
          <w:color w:val="000000" w:themeColor="text1"/>
          <w:w w:val="85"/>
          <w:kern w:val="0"/>
          <w:fitText w:val="7169" w:id="-2075351549"/>
        </w:rPr>
        <w:t>１</w:t>
      </w:r>
      <w:r w:rsidR="004607C7" w:rsidRPr="000239DB">
        <w:rPr>
          <w:rFonts w:ascii="HG丸ｺﾞｼｯｸM-PRO" w:eastAsia="HG丸ｺﾞｼｯｸM-PRO" w:hint="eastAsia"/>
          <w:w w:val="85"/>
          <w:kern w:val="0"/>
          <w:fitText w:val="7169" w:id="-2075351549"/>
        </w:rPr>
        <w:t>名</w:t>
      </w:r>
      <w:r w:rsidR="004D08AD" w:rsidRPr="000239DB">
        <w:rPr>
          <w:rFonts w:ascii="HG丸ｺﾞｼｯｸM-PRO" w:eastAsia="HG丸ｺﾞｼｯｸM-PRO" w:hint="eastAsia"/>
          <w:w w:val="85"/>
          <w:kern w:val="0"/>
          <w:fitText w:val="7169" w:id="-2075351549"/>
        </w:rPr>
        <w:t>）</w:t>
      </w:r>
      <w:r w:rsidR="004607C7" w:rsidRPr="000239DB">
        <w:rPr>
          <w:rFonts w:ascii="HG丸ｺﾞｼｯｸM-PRO" w:eastAsia="HG丸ｺﾞｼｯｸM-PRO" w:hint="eastAsia"/>
          <w:spacing w:val="117"/>
          <w:w w:val="85"/>
          <w:kern w:val="0"/>
          <w:fitText w:val="7169" w:id="-2075351549"/>
        </w:rPr>
        <w:t>]</w:t>
      </w:r>
      <w:r w:rsidR="004607C7">
        <w:rPr>
          <w:rFonts w:ascii="HG丸ｺﾞｼｯｸM-PRO" w:eastAsia="HG丸ｺﾞｼｯｸM-PRO" w:hint="eastAsia"/>
        </w:rPr>
        <w:t xml:space="preserve"> </w:t>
      </w:r>
      <w:r>
        <w:rPr>
          <w:rFonts w:ascii="HG丸ｺﾞｼｯｸM-PRO" w:eastAsia="HG丸ｺﾞｼｯｸM-PRO" w:hint="eastAsia"/>
        </w:rPr>
        <w:t>令和２</w:t>
      </w:r>
      <w:r w:rsidR="00734153">
        <w:rPr>
          <w:rFonts w:ascii="HG丸ｺﾞｼｯｸM-PRO" w:eastAsia="HG丸ｺﾞｼｯｸM-PRO" w:hint="eastAsia"/>
        </w:rPr>
        <w:t>年４月</w:t>
      </w:r>
      <w:r w:rsidR="007B4674">
        <w:rPr>
          <w:rFonts w:ascii="HG丸ｺﾞｼｯｸM-PRO" w:eastAsia="HG丸ｺﾞｼｯｸM-PRO" w:hint="eastAsia"/>
        </w:rPr>
        <w:t>９</w:t>
      </w:r>
      <w:r w:rsidR="004607C7">
        <w:rPr>
          <w:rFonts w:ascii="HG丸ｺﾞｼｯｸM-PRO" w:eastAsia="HG丸ｺﾞｼｯｸM-PRO" w:hint="eastAsia"/>
        </w:rPr>
        <w:t>日（木）１４時</w:t>
      </w:r>
      <w:r w:rsidR="002010DB">
        <w:rPr>
          <w:rFonts w:ascii="HG丸ｺﾞｼｯｸM-PRO" w:eastAsia="HG丸ｺﾞｼｯｸM-PRO" w:hint="eastAsia"/>
        </w:rPr>
        <w:t>１</w:t>
      </w:r>
      <w:r w:rsidR="004607C7">
        <w:rPr>
          <w:rFonts w:ascii="HG丸ｺﾞｼｯｸM-PRO" w:eastAsia="HG丸ｺﾞｼｯｸM-PRO" w:hint="eastAsia"/>
        </w:rPr>
        <w:t>０分より、</w:t>
      </w:r>
      <w:r w:rsidR="00AA7D1D">
        <w:rPr>
          <w:rFonts w:ascii="HG丸ｺﾞｼｯｸM-PRO" w:eastAsia="HG丸ｺﾞｼｯｸM-PRO" w:hint="eastAsia"/>
        </w:rPr>
        <w:t>支部事務所</w:t>
      </w:r>
      <w:r w:rsidR="004607C7">
        <w:rPr>
          <w:rFonts w:ascii="HG丸ｺﾞｼｯｸM-PRO" w:eastAsia="HG丸ｺﾞｼｯｸM-PRO" w:hint="eastAsia"/>
        </w:rPr>
        <w:t>にて開催されました。</w:t>
      </w:r>
    </w:p>
    <w:p w14:paraId="6778BBBD" w14:textId="4DA099E2" w:rsidR="003A7A2F" w:rsidRDefault="003A7A2F" w:rsidP="003A7A2F">
      <w:pPr>
        <w:pStyle w:val="af4"/>
        <w:ind w:firstLineChars="100" w:firstLine="243"/>
        <w:rPr>
          <w:rFonts w:ascii="HG丸ｺﾞｼｯｸM-PRO" w:eastAsia="HG丸ｺﾞｼｯｸM-PRO"/>
        </w:rPr>
      </w:pPr>
      <w:r>
        <w:rPr>
          <w:rFonts w:ascii="HG丸ｺﾞｼｯｸM-PRO" w:eastAsia="HG丸ｺﾞｼｯｸM-PRO" w:hint="eastAsia"/>
        </w:rPr>
        <w:t>令和元年度事業報告（①支部事業、②地区開催事業、③青年部会事業、④不動産無料相談所等）について、詳細にわたり説明提案され、原案どおり可決決定されました。</w:t>
      </w:r>
    </w:p>
    <w:p w14:paraId="1DC73D38" w14:textId="74828288" w:rsidR="003A7A2F" w:rsidRDefault="003A7A2F" w:rsidP="003A7A2F">
      <w:pPr>
        <w:pStyle w:val="af4"/>
        <w:ind w:firstLineChars="100" w:firstLine="243"/>
        <w:rPr>
          <w:rFonts w:ascii="HG丸ｺﾞｼｯｸM-PRO" w:eastAsia="HG丸ｺﾞｼｯｸM-PRO"/>
        </w:rPr>
      </w:pPr>
      <w:r>
        <w:rPr>
          <w:rFonts w:ascii="HG丸ｺﾞｼｯｸM-PRO" w:eastAsia="HG丸ｺﾞｼｯｸM-PRO" w:hint="eastAsia"/>
        </w:rPr>
        <w:t>また、令和</w:t>
      </w:r>
      <w:r w:rsidR="004D08AD">
        <w:rPr>
          <w:rFonts w:ascii="HG丸ｺﾞｼｯｸM-PRO" w:eastAsia="HG丸ｺﾞｼｯｸM-PRO" w:hint="eastAsia"/>
        </w:rPr>
        <w:t>元</w:t>
      </w:r>
      <w:r>
        <w:rPr>
          <w:rFonts w:ascii="HG丸ｺﾞｼｯｸM-PRO" w:eastAsia="HG丸ｺﾞｼｯｸM-PRO" w:hint="eastAsia"/>
        </w:rPr>
        <w:t>年度収支決算書(平成３１年４月１日～令和２年３月３１日)について、詳細にわたり説明提案されました</w:t>
      </w:r>
      <w:r>
        <w:rPr>
          <w:rFonts w:ascii="HG丸ｺﾞｼｯｸM-PRO" w:eastAsia="HG丸ｺﾞｼｯｸM-PRO"/>
        </w:rPr>
        <w:t>。</w:t>
      </w:r>
      <w:r>
        <w:rPr>
          <w:rFonts w:ascii="HG丸ｺﾞｼｯｸM-PRO" w:eastAsia="HG丸ｺﾞｼｯｸM-PRO" w:hint="eastAsia"/>
        </w:rPr>
        <w:t>支部監事より監査の結果適正であることが報告され、原案どおり可決決定されました。令和元年度事業報告書及び収支決算書等は、本部総会後会員皆様に</w:t>
      </w:r>
      <w:r w:rsidR="002F5A04">
        <w:rPr>
          <w:rFonts w:ascii="HG丸ｺﾞｼｯｸM-PRO" w:eastAsia="HG丸ｺﾞｼｯｸM-PRO" w:hint="eastAsia"/>
        </w:rPr>
        <w:t>ご送付させていただきます。</w:t>
      </w:r>
    </w:p>
    <w:p w14:paraId="6DA5DFDD" w14:textId="77777777" w:rsidR="003A7A2F" w:rsidRPr="007D5466" w:rsidRDefault="003A7A2F" w:rsidP="003A7A2F">
      <w:pPr>
        <w:pStyle w:val="af4"/>
        <w:ind w:firstLineChars="100" w:firstLine="243"/>
        <w:rPr>
          <w:rFonts w:ascii="HG丸ｺﾞｼｯｸM-PRO" w:eastAsia="HG丸ｺﾞｼｯｸM-PRO"/>
        </w:rPr>
      </w:pPr>
    </w:p>
    <w:p w14:paraId="462C185A" w14:textId="63D492F1" w:rsidR="004607C7" w:rsidRPr="00E826DE" w:rsidRDefault="00E826DE" w:rsidP="003A7A2F">
      <w:pPr>
        <w:ind w:leftChars="100" w:left="243"/>
        <w:rPr>
          <w:rFonts w:ascii="HG丸ｺﾞｼｯｸM-PRO" w:eastAsia="HG丸ｺﾞｼｯｸM-PRO"/>
          <w:b/>
        </w:rPr>
      </w:pPr>
      <w:r>
        <w:rPr>
          <w:rFonts w:ascii="HG丸ｺﾞｼｯｸM-PRO" w:eastAsia="HG丸ｺﾞｼｯｸM-PRO" w:hint="eastAsia"/>
          <w:b/>
        </w:rPr>
        <w:t>令和２年度</w:t>
      </w:r>
      <w:r w:rsidR="004607C7">
        <w:rPr>
          <w:rFonts w:ascii="HG丸ｺﾞｼｯｸM-PRO" w:eastAsia="HG丸ｺﾞｼｯｸM-PRO" w:hint="eastAsia"/>
          <w:b/>
        </w:rPr>
        <w:t>第</w:t>
      </w:r>
      <w:r>
        <w:rPr>
          <w:rFonts w:ascii="HG丸ｺﾞｼｯｸM-PRO" w:eastAsia="HG丸ｺﾞｼｯｸM-PRO" w:hint="eastAsia"/>
          <w:b/>
        </w:rPr>
        <w:t>１</w:t>
      </w:r>
      <w:r w:rsidR="004607C7">
        <w:rPr>
          <w:rFonts w:ascii="HG丸ｺﾞｼｯｸM-PRO" w:eastAsia="HG丸ｺﾞｼｯｸM-PRO" w:hint="eastAsia"/>
          <w:b/>
        </w:rPr>
        <w:t xml:space="preserve">回支部理事会 </w:t>
      </w:r>
      <w:r w:rsidR="004607C7" w:rsidRPr="000239DB">
        <w:rPr>
          <w:rFonts w:ascii="HG丸ｺﾞｼｯｸM-PRO" w:eastAsia="HG丸ｺﾞｼｯｸM-PRO" w:hint="eastAsia"/>
          <w:w w:val="77"/>
          <w:kern w:val="0"/>
          <w:fitText w:val="6440" w:id="-2075351039"/>
        </w:rPr>
        <w:t>[</w:t>
      </w:r>
      <w:r w:rsidR="00734153" w:rsidRPr="000239DB">
        <w:rPr>
          <w:rFonts w:ascii="HG丸ｺﾞｼｯｸM-PRO" w:eastAsia="HG丸ｺﾞｼｯｸM-PRO" w:hint="eastAsia"/>
          <w:w w:val="77"/>
          <w:kern w:val="0"/>
          <w:fitText w:val="6440" w:id="-2075351039"/>
        </w:rPr>
        <w:t>新支部理事数３２</w:t>
      </w:r>
      <w:r w:rsidR="004607C7" w:rsidRPr="000239DB">
        <w:rPr>
          <w:rFonts w:ascii="HG丸ｺﾞｼｯｸM-PRO" w:eastAsia="HG丸ｺﾞｼｯｸM-PRO" w:hint="eastAsia"/>
          <w:w w:val="77"/>
          <w:kern w:val="0"/>
          <w:fitText w:val="6440" w:id="-2075351039"/>
        </w:rPr>
        <w:t>名、支部監事数２名</w:t>
      </w:r>
      <w:r w:rsidR="004D08AD" w:rsidRPr="000239DB">
        <w:rPr>
          <w:rFonts w:ascii="HG丸ｺﾞｼｯｸM-PRO" w:eastAsia="HG丸ｺﾞｼｯｸM-PRO" w:hint="eastAsia"/>
          <w:w w:val="77"/>
          <w:kern w:val="0"/>
          <w:fitText w:val="6440" w:id="-2075351039"/>
        </w:rPr>
        <w:t>（</w:t>
      </w:r>
      <w:r w:rsidR="004607C7" w:rsidRPr="000239DB">
        <w:rPr>
          <w:rFonts w:ascii="HG丸ｺﾞｼｯｸM-PRO" w:eastAsia="HG丸ｺﾞｼｯｸM-PRO" w:hint="eastAsia"/>
          <w:w w:val="77"/>
          <w:kern w:val="0"/>
          <w:fitText w:val="6440" w:id="-2075351039"/>
        </w:rPr>
        <w:t>出席数</w:t>
      </w:r>
      <w:r w:rsidR="00734153" w:rsidRPr="000239DB">
        <w:rPr>
          <w:rFonts w:ascii="HG丸ｺﾞｼｯｸM-PRO" w:eastAsia="HG丸ｺﾞｼｯｸM-PRO" w:hint="eastAsia"/>
          <w:color w:val="000000" w:themeColor="text1"/>
          <w:w w:val="77"/>
          <w:kern w:val="0"/>
          <w:fitText w:val="6440" w:id="-2075351039"/>
        </w:rPr>
        <w:t>3</w:t>
      </w:r>
      <w:r w:rsidR="002010DB" w:rsidRPr="000239DB">
        <w:rPr>
          <w:rFonts w:ascii="HG丸ｺﾞｼｯｸM-PRO" w:eastAsia="HG丸ｺﾞｼｯｸM-PRO" w:hint="eastAsia"/>
          <w:color w:val="000000" w:themeColor="text1"/>
          <w:w w:val="77"/>
          <w:kern w:val="0"/>
          <w:fitText w:val="6440" w:id="-2075351039"/>
        </w:rPr>
        <w:t>４</w:t>
      </w:r>
      <w:r w:rsidR="004607C7" w:rsidRPr="000239DB">
        <w:rPr>
          <w:rFonts w:ascii="HG丸ｺﾞｼｯｸM-PRO" w:eastAsia="HG丸ｺﾞｼｯｸM-PRO" w:hint="eastAsia"/>
          <w:w w:val="77"/>
          <w:kern w:val="0"/>
          <w:fitText w:val="6440" w:id="-2075351039"/>
        </w:rPr>
        <w:t>名</w:t>
      </w:r>
      <w:r w:rsidR="007B4674" w:rsidRPr="000239DB">
        <w:rPr>
          <w:rFonts w:ascii="HG丸ｺﾞｼｯｸM-PRO" w:eastAsia="HG丸ｺﾞｼｯｸM-PRO" w:hint="eastAsia"/>
          <w:w w:val="77"/>
          <w:kern w:val="0"/>
          <w:fitText w:val="6440" w:id="-2075351039"/>
        </w:rPr>
        <w:t>のうち</w:t>
      </w:r>
      <w:r w:rsidR="004607C7" w:rsidRPr="000239DB">
        <w:rPr>
          <w:rFonts w:ascii="HG丸ｺﾞｼｯｸM-PRO" w:eastAsia="HG丸ｺﾞｼｯｸM-PRO" w:hint="eastAsia"/>
          <w:w w:val="77"/>
          <w:kern w:val="0"/>
          <w:fitText w:val="6440" w:id="-2075351039"/>
        </w:rPr>
        <w:t>委任状</w:t>
      </w:r>
      <w:r w:rsidR="00734153" w:rsidRPr="000239DB">
        <w:rPr>
          <w:rFonts w:ascii="HG丸ｺﾞｼｯｸM-PRO" w:eastAsia="HG丸ｺﾞｼｯｸM-PRO" w:hint="eastAsia"/>
          <w:color w:val="000000" w:themeColor="text1"/>
          <w:w w:val="77"/>
          <w:kern w:val="0"/>
          <w:fitText w:val="6440" w:id="-2075351039"/>
        </w:rPr>
        <w:t>２</w:t>
      </w:r>
      <w:r w:rsidR="002010DB" w:rsidRPr="000239DB">
        <w:rPr>
          <w:rFonts w:ascii="HG丸ｺﾞｼｯｸM-PRO" w:eastAsia="HG丸ｺﾞｼｯｸM-PRO" w:hint="eastAsia"/>
          <w:color w:val="000000" w:themeColor="text1"/>
          <w:w w:val="77"/>
          <w:kern w:val="0"/>
          <w:fitText w:val="6440" w:id="-2075351039"/>
        </w:rPr>
        <w:t>２</w:t>
      </w:r>
      <w:r w:rsidR="004607C7" w:rsidRPr="000239DB">
        <w:rPr>
          <w:rFonts w:ascii="HG丸ｺﾞｼｯｸM-PRO" w:eastAsia="HG丸ｺﾞｼｯｸM-PRO" w:hint="eastAsia"/>
          <w:w w:val="77"/>
          <w:kern w:val="0"/>
          <w:fitText w:val="6440" w:id="-2075351039"/>
        </w:rPr>
        <w:t>名</w:t>
      </w:r>
      <w:r w:rsidR="004D08AD" w:rsidRPr="000239DB">
        <w:rPr>
          <w:rFonts w:ascii="HG丸ｺﾞｼｯｸM-PRO" w:eastAsia="HG丸ｺﾞｼｯｸM-PRO" w:hint="eastAsia"/>
          <w:w w:val="77"/>
          <w:kern w:val="0"/>
          <w:fitText w:val="6440" w:id="-2075351039"/>
        </w:rPr>
        <w:t>）</w:t>
      </w:r>
      <w:r w:rsidR="004607C7" w:rsidRPr="000239DB">
        <w:rPr>
          <w:rFonts w:ascii="HG丸ｺﾞｼｯｸM-PRO" w:eastAsia="HG丸ｺﾞｼｯｸM-PRO" w:hint="eastAsia"/>
          <w:spacing w:val="42"/>
          <w:w w:val="77"/>
          <w:kern w:val="0"/>
          <w:fitText w:val="6440" w:id="-2075351039"/>
        </w:rPr>
        <w:t>]</w:t>
      </w:r>
      <w:r w:rsidR="002010DB">
        <w:rPr>
          <w:rFonts w:ascii="HG丸ｺﾞｼｯｸM-PRO" w:eastAsia="HG丸ｺﾞｼｯｸM-PRO" w:hint="eastAsia"/>
        </w:rPr>
        <w:t>令和２</w:t>
      </w:r>
      <w:r w:rsidR="00734153">
        <w:rPr>
          <w:rFonts w:ascii="HG丸ｺﾞｼｯｸM-PRO" w:eastAsia="HG丸ｺﾞｼｯｸM-PRO" w:hint="eastAsia"/>
        </w:rPr>
        <w:t>年４月</w:t>
      </w:r>
      <w:r w:rsidR="002010DB">
        <w:rPr>
          <w:rFonts w:ascii="HG丸ｺﾞｼｯｸM-PRO" w:eastAsia="HG丸ｺﾞｼｯｸM-PRO" w:hint="eastAsia"/>
        </w:rPr>
        <w:t>９</w:t>
      </w:r>
      <w:r w:rsidR="004607C7">
        <w:rPr>
          <w:rFonts w:ascii="HG丸ｺﾞｼｯｸM-PRO" w:eastAsia="HG丸ｺﾞｼｯｸM-PRO" w:hint="eastAsia"/>
        </w:rPr>
        <w:t>日（木）１</w:t>
      </w:r>
      <w:r w:rsidR="002010DB">
        <w:rPr>
          <w:rFonts w:ascii="HG丸ｺﾞｼｯｸM-PRO" w:eastAsia="HG丸ｺﾞｼｯｸM-PRO" w:hint="eastAsia"/>
        </w:rPr>
        <w:t>４</w:t>
      </w:r>
      <w:r w:rsidR="004607C7">
        <w:rPr>
          <w:rFonts w:ascii="HG丸ｺﾞｼｯｸM-PRO" w:eastAsia="HG丸ｺﾞｼｯｸM-PRO" w:hint="eastAsia"/>
        </w:rPr>
        <w:t>時</w:t>
      </w:r>
      <w:r w:rsidR="002010DB">
        <w:rPr>
          <w:rFonts w:ascii="HG丸ｺﾞｼｯｸM-PRO" w:eastAsia="HG丸ｺﾞｼｯｸM-PRO" w:hint="eastAsia"/>
        </w:rPr>
        <w:t>５</w:t>
      </w:r>
      <w:r w:rsidR="004607C7">
        <w:rPr>
          <w:rFonts w:ascii="HG丸ｺﾞｼｯｸM-PRO" w:eastAsia="HG丸ｺﾞｼｯｸM-PRO" w:hint="eastAsia"/>
        </w:rPr>
        <w:t>０分より、</w:t>
      </w:r>
      <w:r w:rsidR="00AA7D1D">
        <w:rPr>
          <w:rFonts w:ascii="HG丸ｺﾞｼｯｸM-PRO" w:eastAsia="HG丸ｺﾞｼｯｸM-PRO" w:hint="eastAsia"/>
        </w:rPr>
        <w:t>支部事務所</w:t>
      </w:r>
      <w:r w:rsidR="004607C7">
        <w:rPr>
          <w:rFonts w:ascii="HG丸ｺﾞｼｯｸM-PRO" w:eastAsia="HG丸ｺﾞｼｯｸM-PRO" w:hint="eastAsia"/>
        </w:rPr>
        <w:t>にて開催されました。</w:t>
      </w:r>
    </w:p>
    <w:p w14:paraId="2D6AA3C5" w14:textId="77777777" w:rsidR="00581EC6" w:rsidRDefault="003A7A2F" w:rsidP="003A7A2F">
      <w:pPr>
        <w:pStyle w:val="af4"/>
        <w:ind w:leftChars="100" w:left="243"/>
        <w:rPr>
          <w:rFonts w:ascii="HG丸ｺﾞｼｯｸM-PRO" w:eastAsia="HG丸ｺﾞｼｯｸM-PRO"/>
        </w:rPr>
      </w:pPr>
      <w:r>
        <w:rPr>
          <w:rFonts w:ascii="HG丸ｺﾞｼｯｸM-PRO" w:eastAsia="HG丸ｺﾞｼｯｸM-PRO" w:hint="eastAsia"/>
        </w:rPr>
        <w:t>令和</w:t>
      </w:r>
      <w:r w:rsidR="002010DB">
        <w:rPr>
          <w:rFonts w:ascii="HG丸ｺﾞｼｯｸM-PRO" w:eastAsia="HG丸ｺﾞｼｯｸM-PRO" w:hint="eastAsia"/>
        </w:rPr>
        <w:t>２</w:t>
      </w:r>
      <w:r w:rsidR="004607C7">
        <w:rPr>
          <w:rFonts w:ascii="HG丸ｺﾞｼｯｸM-PRO" w:eastAsia="HG丸ｺﾞｼｯｸM-PRO" w:hint="eastAsia"/>
        </w:rPr>
        <w:t>年度</w:t>
      </w:r>
      <w:r w:rsidR="002010DB">
        <w:rPr>
          <w:rFonts w:ascii="HG丸ｺﾞｼｯｸM-PRO" w:eastAsia="HG丸ｺﾞｼｯｸM-PRO" w:hint="eastAsia"/>
        </w:rPr>
        <w:t>不動産無料相談員</w:t>
      </w:r>
      <w:r w:rsidR="0037111C">
        <w:rPr>
          <w:rFonts w:ascii="HG丸ｺﾞｼｯｸM-PRO" w:eastAsia="HG丸ｺﾞｼｯｸM-PRO" w:hint="eastAsia"/>
        </w:rPr>
        <w:t>推薦</w:t>
      </w:r>
      <w:r w:rsidR="002010DB">
        <w:rPr>
          <w:rFonts w:ascii="HG丸ｺﾞｼｯｸM-PRO" w:eastAsia="HG丸ｺﾞｼｯｸM-PRO" w:hint="eastAsia"/>
        </w:rPr>
        <w:t>、法令遵守指導員推薦等について、詳細にわたり説明</w:t>
      </w:r>
      <w:r w:rsidR="00581EC6">
        <w:rPr>
          <w:rFonts w:ascii="HG丸ｺﾞｼｯｸM-PRO" w:eastAsia="HG丸ｺﾞｼｯｸM-PRO" w:hint="eastAsia"/>
        </w:rPr>
        <w:t>提案</w:t>
      </w:r>
    </w:p>
    <w:p w14:paraId="77391AF9" w14:textId="56F26DC9" w:rsidR="002010DB" w:rsidRDefault="002010DB" w:rsidP="00581EC6">
      <w:pPr>
        <w:pStyle w:val="af4"/>
        <w:rPr>
          <w:rFonts w:ascii="HG丸ｺﾞｼｯｸM-PRO" w:eastAsia="HG丸ｺﾞｼｯｸM-PRO"/>
        </w:rPr>
      </w:pPr>
      <w:r>
        <w:rPr>
          <w:rFonts w:ascii="HG丸ｺﾞｼｯｸM-PRO" w:eastAsia="HG丸ｺﾞｼｯｸM-PRO" w:hint="eastAsia"/>
        </w:rPr>
        <w:t>され、原案通り可決決定されました。</w:t>
      </w:r>
    </w:p>
    <w:p w14:paraId="61FF72C7" w14:textId="77777777" w:rsidR="002010DB" w:rsidRDefault="002010DB" w:rsidP="002010DB">
      <w:pPr>
        <w:pStyle w:val="af4"/>
        <w:ind w:left="432" w:hanging="432"/>
        <w:rPr>
          <w:rFonts w:ascii="HG丸ｺﾞｼｯｸM-PRO" w:eastAsia="HG丸ｺﾞｼｯｸM-PRO"/>
        </w:rPr>
      </w:pPr>
    </w:p>
    <w:p w14:paraId="4630AC90" w14:textId="77777777" w:rsidR="003A7A2F" w:rsidRDefault="002010DB" w:rsidP="003A7A2F">
      <w:pPr>
        <w:pStyle w:val="af4"/>
        <w:ind w:leftChars="100" w:left="243"/>
        <w:rPr>
          <w:rFonts w:ascii="HG丸ｺﾞｼｯｸM-PRO" w:eastAsia="HG丸ｺﾞｼｯｸM-PRO"/>
        </w:rPr>
      </w:pPr>
      <w:r>
        <w:rPr>
          <w:rFonts w:ascii="HG丸ｺﾞｼｯｸM-PRO" w:eastAsia="HG丸ｺﾞｼｯｸM-PRO" w:hint="eastAsia"/>
        </w:rPr>
        <w:t>令和２</w:t>
      </w:r>
      <w:r w:rsidR="0037111C">
        <w:rPr>
          <w:rFonts w:ascii="HG丸ｺﾞｼｯｸM-PRO" w:eastAsia="HG丸ｺﾞｼｯｸM-PRO" w:hint="eastAsia"/>
        </w:rPr>
        <w:t>年度支部事業は、</w:t>
      </w:r>
      <w:r>
        <w:rPr>
          <w:rFonts w:ascii="HG丸ｺﾞｼｯｸM-PRO" w:eastAsia="HG丸ｺﾞｼｯｸM-PRO" w:hint="eastAsia"/>
        </w:rPr>
        <w:t>横田等</w:t>
      </w:r>
      <w:r w:rsidR="004607C7">
        <w:rPr>
          <w:rFonts w:ascii="HG丸ｺﾞｼｯｸM-PRO" w:eastAsia="HG丸ｺﾞｼｯｸM-PRO" w:hint="eastAsia"/>
        </w:rPr>
        <w:t>支部長のもと、各委員会並び</w:t>
      </w:r>
      <w:r w:rsidR="002840EE">
        <w:rPr>
          <w:rFonts w:ascii="HG丸ｺﾞｼｯｸM-PRO" w:eastAsia="HG丸ｺﾞｼｯｸM-PRO" w:hint="eastAsia"/>
        </w:rPr>
        <w:t>に地区を中心に活発な事業活動</w:t>
      </w:r>
    </w:p>
    <w:p w14:paraId="0702DA30" w14:textId="510C9151" w:rsidR="0037111C" w:rsidRDefault="002840EE" w:rsidP="003A7A2F">
      <w:pPr>
        <w:pStyle w:val="af4"/>
        <w:rPr>
          <w:rFonts w:ascii="HG丸ｺﾞｼｯｸM-PRO" w:eastAsia="HG丸ｺﾞｼｯｸM-PRO"/>
        </w:rPr>
      </w:pPr>
      <w:r>
        <w:rPr>
          <w:rFonts w:ascii="HG丸ｺﾞｼｯｸM-PRO" w:eastAsia="HG丸ｺﾞｼｯｸM-PRO" w:hint="eastAsia"/>
        </w:rPr>
        <w:t>を進めて</w:t>
      </w:r>
      <w:r w:rsidR="004D08AD">
        <w:rPr>
          <w:rFonts w:ascii="HG丸ｺﾞｼｯｸM-PRO" w:eastAsia="HG丸ｺﾞｼｯｸM-PRO" w:hint="eastAsia"/>
        </w:rPr>
        <w:t>まい</w:t>
      </w:r>
      <w:r>
        <w:rPr>
          <w:rFonts w:ascii="HG丸ｺﾞｼｯｸM-PRO" w:eastAsia="HG丸ｺﾞｼｯｸM-PRO" w:hint="eastAsia"/>
        </w:rPr>
        <w:t>ります</w:t>
      </w:r>
      <w:r w:rsidR="0037111C">
        <w:rPr>
          <w:rFonts w:ascii="HG丸ｺﾞｼｯｸM-PRO" w:eastAsia="HG丸ｺﾞｼｯｸM-PRO" w:hint="eastAsia"/>
        </w:rPr>
        <w:t>。会員</w:t>
      </w:r>
      <w:r w:rsidR="002010DB">
        <w:rPr>
          <w:rFonts w:ascii="HG丸ｺﾞｼｯｸM-PRO" w:eastAsia="HG丸ｺﾞｼｯｸM-PRO" w:hint="eastAsia"/>
        </w:rPr>
        <w:t>の</w:t>
      </w:r>
      <w:r w:rsidR="0037111C">
        <w:rPr>
          <w:rFonts w:ascii="HG丸ｺﾞｼｯｸM-PRO" w:eastAsia="HG丸ｺﾞｼｯｸM-PRO" w:hint="eastAsia"/>
        </w:rPr>
        <w:t>皆様のご協力をお願い</w:t>
      </w:r>
      <w:r w:rsidR="002F5A04">
        <w:rPr>
          <w:rFonts w:ascii="HG丸ｺﾞｼｯｸM-PRO" w:eastAsia="HG丸ｺﾞｼｯｸM-PRO" w:hint="eastAsia"/>
        </w:rPr>
        <w:t>申し上げます。</w:t>
      </w:r>
    </w:p>
    <w:p w14:paraId="137904B5" w14:textId="00B90F93" w:rsidR="00CA36FE" w:rsidRDefault="002010DB" w:rsidP="003A7A2F">
      <w:pPr>
        <w:pStyle w:val="af4"/>
        <w:ind w:leftChars="100" w:left="243" w:firstLineChars="200" w:firstLine="486"/>
        <w:rPr>
          <w:rFonts w:ascii="HG丸ｺﾞｼｯｸM-PRO" w:eastAsia="HG丸ｺﾞｼｯｸM-PRO"/>
          <w:u w:val="double"/>
        </w:rPr>
      </w:pPr>
      <w:r>
        <w:rPr>
          <w:rFonts w:ascii="HG丸ｺﾞｼｯｸM-PRO" w:eastAsia="HG丸ｺﾞｼｯｸM-PRO" w:hint="eastAsia"/>
          <w:u w:val="double"/>
        </w:rPr>
        <w:t>令和２</w:t>
      </w:r>
      <w:r w:rsidR="004607C7">
        <w:rPr>
          <w:rFonts w:ascii="HG丸ｺﾞｼｯｸM-PRO" w:eastAsia="HG丸ｺﾞｼｯｸM-PRO" w:hint="eastAsia"/>
          <w:u w:val="double"/>
        </w:rPr>
        <w:t xml:space="preserve">年度　埼玉西部支部組織表　</w:t>
      </w:r>
      <w:r>
        <w:rPr>
          <w:rFonts w:ascii="HG丸ｺﾞｼｯｸM-PRO" w:eastAsia="HG丸ｺﾞｼｯｸM-PRO" w:hint="eastAsia"/>
          <w:u w:val="double"/>
        </w:rPr>
        <w:t>別紙</w:t>
      </w:r>
      <w:r w:rsidR="004607C7">
        <w:rPr>
          <w:rFonts w:ascii="HG丸ｺﾞｼｯｸM-PRO" w:eastAsia="HG丸ｺﾞｼｯｸM-PRO" w:hint="eastAsia"/>
          <w:u w:val="double"/>
        </w:rPr>
        <w:t>参照</w:t>
      </w:r>
    </w:p>
    <w:p w14:paraId="6B409B07" w14:textId="2888457E" w:rsidR="00A553E9" w:rsidRDefault="00A553E9" w:rsidP="00A553E9">
      <w:pPr>
        <w:pStyle w:val="af4"/>
        <w:rPr>
          <w:rFonts w:ascii="HG丸ｺﾞｼｯｸM-PRO" w:eastAsia="HG丸ｺﾞｼｯｸM-PRO"/>
          <w:u w:val="double"/>
        </w:rPr>
      </w:pPr>
    </w:p>
    <w:p w14:paraId="0EDEC69F" w14:textId="330E942F" w:rsidR="00A553E9" w:rsidRPr="003A7A2F" w:rsidRDefault="00A553E9" w:rsidP="00A553E9">
      <w:pPr>
        <w:pStyle w:val="af4"/>
        <w:rPr>
          <w:rFonts w:ascii="HG丸ｺﾞｼｯｸM-PRO" w:eastAsia="HG丸ｺﾞｼｯｸM-PRO"/>
          <w:b/>
          <w:bCs/>
        </w:rPr>
      </w:pPr>
      <w:r w:rsidRPr="003A7A2F">
        <w:rPr>
          <w:rFonts w:ascii="HG丸ｺﾞｼｯｸM-PRO" w:eastAsia="HG丸ｺﾞｼｯｸM-PRO" w:hint="eastAsia"/>
          <w:b/>
          <w:bCs/>
        </w:rPr>
        <w:t>◆支部ホームページリニューアルのお知らせ</w:t>
      </w:r>
    </w:p>
    <w:p w14:paraId="71C1EF5F" w14:textId="2A8781C7" w:rsidR="003A7A2F" w:rsidRDefault="00A553E9" w:rsidP="00A553E9">
      <w:pPr>
        <w:pStyle w:val="af4"/>
        <w:rPr>
          <w:rFonts w:ascii="HG丸ｺﾞｼｯｸM-PRO" w:eastAsia="HG丸ｺﾞｼｯｸM-PRO"/>
        </w:rPr>
      </w:pPr>
      <w:r w:rsidRPr="00A553E9">
        <w:rPr>
          <w:rFonts w:ascii="HG丸ｺﾞｼｯｸM-PRO" w:eastAsia="HG丸ｺﾞｼｯｸM-PRO" w:hint="eastAsia"/>
        </w:rPr>
        <w:t xml:space="preserve">　</w:t>
      </w:r>
      <w:r w:rsidR="004D08AD" w:rsidRPr="000239DB">
        <w:rPr>
          <w:rFonts w:ascii="HG丸ｺﾞｼｯｸM-PRO" w:eastAsia="HG丸ｺﾞｼｯｸM-PRO" w:hint="eastAsia"/>
        </w:rPr>
        <w:t>埼玉西部支部の</w:t>
      </w:r>
      <w:r w:rsidRPr="000239DB">
        <w:rPr>
          <w:rFonts w:ascii="HG丸ｺﾞｼｯｸM-PRO" w:eastAsia="HG丸ｺﾞｼｯｸM-PRO" w:hint="eastAsia"/>
        </w:rPr>
        <w:t>ホームページ</w:t>
      </w:r>
      <w:r w:rsidR="004D08AD" w:rsidRPr="000239DB">
        <w:rPr>
          <w:rFonts w:ascii="HG丸ｺﾞｼｯｸM-PRO" w:eastAsia="HG丸ｺﾞｼｯｸM-PRO" w:hint="eastAsia"/>
        </w:rPr>
        <w:t>を</w:t>
      </w:r>
      <w:r w:rsidRPr="000239DB">
        <w:rPr>
          <w:rFonts w:ascii="HG丸ｺﾞｼｯｸM-PRO" w:eastAsia="HG丸ｺﾞｼｯｸM-PRO" w:hint="eastAsia"/>
        </w:rPr>
        <w:t>リニューアルいたしました。</w:t>
      </w:r>
      <w:r w:rsidR="003A7A2F" w:rsidRPr="000239DB">
        <w:rPr>
          <w:rFonts w:ascii="HG丸ｺﾞｼｯｸM-PRO" w:eastAsia="HG丸ｺﾞｼｯｸM-PRO" w:hint="eastAsia"/>
        </w:rPr>
        <w:t>より分かりやすく、</w:t>
      </w:r>
      <w:r w:rsidR="004D08AD" w:rsidRPr="000239DB">
        <w:rPr>
          <w:rFonts w:ascii="HG丸ｺﾞｼｯｸM-PRO" w:eastAsia="HG丸ｺﾞｼｯｸM-PRO" w:hint="eastAsia"/>
        </w:rPr>
        <w:t>こまめな情報更新を</w:t>
      </w:r>
      <w:r w:rsidR="003A7A2F" w:rsidRPr="000239DB">
        <w:rPr>
          <w:rFonts w:ascii="HG丸ｺﾞｼｯｸM-PRO" w:eastAsia="HG丸ｺﾞｼｯｸM-PRO" w:hint="eastAsia"/>
        </w:rPr>
        <w:t>目指してまいります。</w:t>
      </w:r>
    </w:p>
    <w:p w14:paraId="205EC156" w14:textId="47D92DE1" w:rsidR="00A553E9" w:rsidRPr="00A553E9" w:rsidRDefault="00A553E9" w:rsidP="003A7A2F">
      <w:pPr>
        <w:pStyle w:val="af4"/>
        <w:ind w:firstLineChars="100" w:firstLine="243"/>
        <w:rPr>
          <w:rFonts w:ascii="HG丸ｺﾞｼｯｸM-PRO" w:eastAsia="HG丸ｺﾞｼｯｸM-PRO"/>
        </w:rPr>
      </w:pPr>
      <w:r w:rsidRPr="00A553E9">
        <w:rPr>
          <w:rFonts w:ascii="HG丸ｺﾞｼｯｸM-PRO" w:eastAsia="HG丸ｺﾞｼｯｸM-PRO" w:hint="eastAsia"/>
        </w:rPr>
        <w:t>新しいホームページは以下のＵＲＬからお入りください。</w:t>
      </w:r>
    </w:p>
    <w:p w14:paraId="107FBAA1" w14:textId="3F4B4593" w:rsidR="00A553E9" w:rsidRPr="003A7A2F" w:rsidRDefault="00A553E9" w:rsidP="00A553E9">
      <w:pPr>
        <w:pStyle w:val="af4"/>
        <w:rPr>
          <w:rFonts w:ascii="HG丸ｺﾞｼｯｸM-PRO" w:eastAsia="HG丸ｺﾞｼｯｸM-PRO"/>
          <w:u w:val="double"/>
        </w:rPr>
      </w:pPr>
      <w:r w:rsidRPr="00A553E9">
        <w:rPr>
          <w:rFonts w:ascii="HG丸ｺﾞｼｯｸM-PRO" w:eastAsia="HG丸ｺﾞｼｯｸM-PRO" w:hint="eastAsia"/>
        </w:rPr>
        <w:t xml:space="preserve">　</w:t>
      </w:r>
      <w:r w:rsidR="00D30185">
        <w:rPr>
          <w:rFonts w:ascii="HG丸ｺﾞｼｯｸM-PRO" w:eastAsia="HG丸ｺﾞｼｯｸM-PRO" w:hint="eastAsia"/>
        </w:rPr>
        <w:t xml:space="preserve">　　</w:t>
      </w:r>
      <w:r w:rsidRPr="003A7A2F">
        <w:rPr>
          <w:rFonts w:ascii="HG丸ｺﾞｼｯｸM-PRO" w:eastAsia="HG丸ｺﾞｼｯｸM-PRO" w:hint="eastAsia"/>
          <w:u w:val="double"/>
        </w:rPr>
        <w:t>h</w:t>
      </w:r>
      <w:r w:rsidRPr="003A7A2F">
        <w:rPr>
          <w:rFonts w:ascii="HG丸ｺﾞｼｯｸM-PRO" w:eastAsia="HG丸ｺﾞｼｯｸM-PRO"/>
          <w:u w:val="double"/>
        </w:rPr>
        <w:t>ttps://www.takuken.or.jp/seibu/</w:t>
      </w:r>
    </w:p>
    <w:p w14:paraId="6662F50D" w14:textId="7BFA64BE" w:rsidR="002010DB" w:rsidRDefault="002010DB" w:rsidP="00964CC6">
      <w:pPr>
        <w:pStyle w:val="af4"/>
        <w:ind w:leftChars="100" w:left="243"/>
        <w:rPr>
          <w:rFonts w:ascii="HG丸ｺﾞｼｯｸM-PRO" w:eastAsia="HG丸ｺﾞｼｯｸM-PRO"/>
          <w:u w:val="double"/>
        </w:rPr>
      </w:pPr>
    </w:p>
    <w:p w14:paraId="47924F18" w14:textId="04EA2141" w:rsidR="00A553E9" w:rsidRPr="00A553E9" w:rsidRDefault="002010DB" w:rsidP="00A553E9">
      <w:pPr>
        <w:pStyle w:val="af4"/>
        <w:numPr>
          <w:ilvl w:val="0"/>
          <w:numId w:val="44"/>
        </w:numPr>
        <w:rPr>
          <w:rFonts w:ascii="HG丸ｺﾞｼｯｸM-PRO" w:eastAsia="HG丸ｺﾞｼｯｸM-PRO"/>
          <w:b/>
          <w:bCs/>
        </w:rPr>
      </w:pPr>
      <w:r w:rsidRPr="00A553E9">
        <w:rPr>
          <w:rFonts w:ascii="HG丸ｺﾞｼｯｸM-PRO" w:eastAsia="HG丸ｺﾞｼｯｸM-PRO" w:hint="eastAsia"/>
          <w:b/>
          <w:bCs/>
        </w:rPr>
        <w:t>新型コロナウイルス感染拡大による緊急事態宣言に伴い、支部事務局</w:t>
      </w:r>
      <w:r w:rsidR="00A553E9" w:rsidRPr="00A553E9">
        <w:rPr>
          <w:rFonts w:ascii="HG丸ｺﾞｼｯｸM-PRO" w:eastAsia="HG丸ｺﾞｼｯｸM-PRO" w:hint="eastAsia"/>
          <w:b/>
          <w:bCs/>
        </w:rPr>
        <w:t>におきましては、</w:t>
      </w:r>
    </w:p>
    <w:p w14:paraId="47FD7455" w14:textId="05576E64" w:rsidR="004D08AD" w:rsidRDefault="002010DB" w:rsidP="00581EC6">
      <w:pPr>
        <w:pStyle w:val="af4"/>
        <w:rPr>
          <w:rFonts w:ascii="HG丸ｺﾞｼｯｸM-PRO" w:eastAsia="HG丸ｺﾞｼｯｸM-PRO"/>
          <w:b/>
          <w:bCs/>
        </w:rPr>
      </w:pPr>
      <w:r w:rsidRPr="00A553E9">
        <w:rPr>
          <w:rFonts w:ascii="HG丸ｺﾞｼｯｸM-PRO" w:eastAsia="HG丸ｺﾞｼｯｸM-PRO" w:hint="eastAsia"/>
          <w:b/>
          <w:bCs/>
        </w:rPr>
        <w:t>業務時間</w:t>
      </w:r>
      <w:r w:rsidR="00541C69">
        <w:rPr>
          <w:rFonts w:ascii="HG丸ｺﾞｼｯｸM-PRO" w:eastAsia="HG丸ｺﾞｼｯｸM-PRO" w:hint="eastAsia"/>
          <w:b/>
          <w:bCs/>
        </w:rPr>
        <w:t>変更</w:t>
      </w:r>
      <w:r w:rsidRPr="00A553E9">
        <w:rPr>
          <w:rFonts w:ascii="HG丸ｺﾞｼｯｸM-PRO" w:eastAsia="HG丸ｺﾞｼｯｸM-PRO" w:hint="eastAsia"/>
          <w:b/>
          <w:bCs/>
        </w:rPr>
        <w:t>等の</w:t>
      </w:r>
      <w:r w:rsidR="00541C69">
        <w:rPr>
          <w:rFonts w:ascii="HG丸ｺﾞｼｯｸM-PRO" w:eastAsia="HG丸ｺﾞｼｯｸM-PRO" w:hint="eastAsia"/>
          <w:b/>
          <w:bCs/>
        </w:rPr>
        <w:t>対応を</w:t>
      </w:r>
      <w:r w:rsidR="00A553E9" w:rsidRPr="00A553E9">
        <w:rPr>
          <w:rFonts w:ascii="HG丸ｺﾞｼｯｸM-PRO" w:eastAsia="HG丸ｺﾞｼｯｸM-PRO" w:hint="eastAsia"/>
          <w:b/>
          <w:bCs/>
        </w:rPr>
        <w:t>させていただいております。</w:t>
      </w:r>
    </w:p>
    <w:p w14:paraId="4FF7D731" w14:textId="4BC21A72" w:rsidR="002010DB" w:rsidRDefault="00A553E9" w:rsidP="004D08AD">
      <w:pPr>
        <w:pStyle w:val="af4"/>
        <w:ind w:leftChars="100" w:left="243"/>
        <w:rPr>
          <w:rFonts w:ascii="HG丸ｺﾞｼｯｸM-PRO" w:eastAsia="HG丸ｺﾞｼｯｸM-PRO"/>
          <w:b/>
          <w:bCs/>
        </w:rPr>
      </w:pPr>
      <w:r>
        <w:rPr>
          <w:rFonts w:ascii="HG丸ｺﾞｼｯｸM-PRO" w:eastAsia="HG丸ｺﾞｼｯｸM-PRO" w:hint="eastAsia"/>
          <w:b/>
          <w:bCs/>
        </w:rPr>
        <w:t>最新情報は</w:t>
      </w:r>
      <w:r w:rsidR="004D08AD">
        <w:rPr>
          <w:rFonts w:ascii="HG丸ｺﾞｼｯｸM-PRO" w:eastAsia="HG丸ｺﾞｼｯｸM-PRO" w:hint="eastAsia"/>
          <w:b/>
          <w:bCs/>
        </w:rPr>
        <w:t>上記</w:t>
      </w:r>
      <w:r>
        <w:rPr>
          <w:rFonts w:ascii="HG丸ｺﾞｼｯｸM-PRO" w:eastAsia="HG丸ｺﾞｼｯｸM-PRO" w:hint="eastAsia"/>
          <w:b/>
          <w:bCs/>
        </w:rPr>
        <w:t>支</w:t>
      </w:r>
      <w:r w:rsidR="004D08AD">
        <w:rPr>
          <w:rFonts w:ascii="HG丸ｺﾞｼｯｸM-PRO" w:eastAsia="HG丸ｺﾞｼｯｸM-PRO" w:hint="eastAsia"/>
          <w:b/>
          <w:bCs/>
        </w:rPr>
        <w:t>部ホームページにて</w:t>
      </w:r>
      <w:r w:rsidRPr="00A553E9">
        <w:rPr>
          <w:rFonts w:ascii="HG丸ｺﾞｼｯｸM-PRO" w:eastAsia="HG丸ｺﾞｼｯｸM-PRO" w:hint="eastAsia"/>
          <w:b/>
          <w:bCs/>
        </w:rPr>
        <w:t>ご確認ください。</w:t>
      </w:r>
    </w:p>
    <w:p w14:paraId="2A820FFC" w14:textId="77777777" w:rsidR="00A553E9" w:rsidRPr="00A553E9" w:rsidRDefault="00A553E9" w:rsidP="00A553E9">
      <w:pPr>
        <w:pStyle w:val="af4"/>
        <w:ind w:firstLineChars="100" w:firstLine="244"/>
        <w:rPr>
          <w:rFonts w:ascii="HG丸ｺﾞｼｯｸM-PRO" w:eastAsia="HG丸ｺﾞｼｯｸM-PRO"/>
          <w:b/>
          <w:bCs/>
        </w:rPr>
      </w:pPr>
    </w:p>
    <w:p w14:paraId="24B6601C" w14:textId="77777777" w:rsidR="00D2453F" w:rsidRPr="00734153" w:rsidRDefault="00D2453F" w:rsidP="00964CC6">
      <w:pPr>
        <w:pStyle w:val="af4"/>
        <w:ind w:leftChars="100" w:left="243"/>
        <w:rPr>
          <w:rFonts w:ascii="HG丸ｺﾞｼｯｸM-PRO" w:eastAsia="HG丸ｺﾞｼｯｸM-PRO"/>
        </w:rPr>
      </w:pPr>
    </w:p>
    <w:p w14:paraId="2C30CC91" w14:textId="6BF9BFE8" w:rsidR="00F21FE8" w:rsidRPr="005C435E" w:rsidRDefault="00AA7D1D" w:rsidP="003B1913">
      <w:pPr>
        <w:rPr>
          <w:rFonts w:ascii="HG丸ｺﾞｼｯｸM-PRO" w:eastAsia="HG丸ｺﾞｼｯｸM-PRO"/>
          <w:b/>
          <w:w w:val="90"/>
        </w:rPr>
      </w:pPr>
      <w:r>
        <w:rPr>
          <w:rFonts w:ascii="HG丸ｺﾞｼｯｸM-PRO" w:eastAsia="HG丸ｺﾞｼｯｸM-PRO" w:hint="eastAsia"/>
          <w:b/>
          <w:bCs/>
        </w:rPr>
        <w:t>【入会者</w:t>
      </w:r>
      <w:r w:rsidR="003B1913">
        <w:rPr>
          <w:rFonts w:ascii="HG丸ｺﾞｼｯｸM-PRO" w:eastAsia="HG丸ｺﾞｼｯｸM-PRO" w:hint="eastAsia"/>
          <w:b/>
          <w:bCs/>
        </w:rPr>
        <w:t>】</w:t>
      </w:r>
      <w:r w:rsidR="00F21FE8" w:rsidRPr="003B1913">
        <w:rPr>
          <w:rFonts w:ascii="HG丸ｺﾞｼｯｸM-PRO" w:eastAsia="HG丸ｺﾞｼｯｸM-PRO" w:hint="eastAsia"/>
          <w:b/>
          <w:bCs/>
        </w:rPr>
        <w:t>（</w:t>
      </w:r>
      <w:r w:rsidR="005C435E">
        <w:rPr>
          <w:rFonts w:ascii="HG丸ｺﾞｼｯｸM-PRO" w:eastAsia="HG丸ｺﾞｼｯｸM-PRO" w:hint="eastAsia"/>
          <w:b/>
          <w:w w:val="90"/>
        </w:rPr>
        <w:t>令和２</w:t>
      </w:r>
      <w:r w:rsidR="00F21FE8" w:rsidRPr="003B1913">
        <w:rPr>
          <w:rFonts w:ascii="HG丸ｺﾞｼｯｸM-PRO" w:eastAsia="HG丸ｺﾞｼｯｸM-PRO" w:hint="eastAsia"/>
          <w:b/>
          <w:w w:val="90"/>
          <w:lang w:eastAsia="zh-CN"/>
        </w:rPr>
        <w:t>年</w:t>
      </w:r>
      <w:r w:rsidR="00E1192A" w:rsidRPr="003B1913">
        <w:rPr>
          <w:rFonts w:ascii="HG丸ｺﾞｼｯｸM-PRO" w:eastAsia="HG丸ｺﾞｼｯｸM-PRO" w:hint="eastAsia"/>
          <w:b/>
          <w:w w:val="90"/>
        </w:rPr>
        <w:t>３</w:t>
      </w:r>
      <w:r w:rsidR="00F21FE8" w:rsidRPr="003B1913">
        <w:rPr>
          <w:rFonts w:ascii="HG丸ｺﾞｼｯｸM-PRO" w:eastAsia="HG丸ｺﾞｼｯｸM-PRO" w:hint="eastAsia"/>
          <w:b/>
          <w:w w:val="90"/>
          <w:lang w:eastAsia="zh-CN"/>
        </w:rPr>
        <w:t>月</w:t>
      </w:r>
      <w:r w:rsidR="005C435E">
        <w:rPr>
          <w:rFonts w:ascii="HG丸ｺﾞｼｯｸM-PRO" w:eastAsia="HG丸ｺﾞｼｯｸM-PRO" w:hint="eastAsia"/>
          <w:b/>
          <w:w w:val="90"/>
        </w:rPr>
        <w:t>7</w:t>
      </w:r>
      <w:r w:rsidR="003B1913">
        <w:rPr>
          <w:rFonts w:ascii="HG丸ｺﾞｼｯｸM-PRO" w:eastAsia="HG丸ｺﾞｼｯｸM-PRO" w:hint="eastAsia"/>
          <w:b/>
          <w:w w:val="90"/>
          <w:lang w:eastAsia="zh-CN"/>
        </w:rPr>
        <w:t>日～</w:t>
      </w:r>
      <w:r w:rsidR="005C435E">
        <w:rPr>
          <w:rFonts w:ascii="HG丸ｺﾞｼｯｸM-PRO" w:eastAsia="HG丸ｺﾞｼｯｸM-PRO" w:hint="eastAsia"/>
          <w:b/>
          <w:w w:val="90"/>
        </w:rPr>
        <w:t>令和２</w:t>
      </w:r>
      <w:r w:rsidR="00F21FE8" w:rsidRPr="003B1913">
        <w:rPr>
          <w:rFonts w:ascii="HG丸ｺﾞｼｯｸM-PRO" w:eastAsia="HG丸ｺﾞｼｯｸM-PRO" w:hint="eastAsia"/>
          <w:b/>
          <w:w w:val="90"/>
          <w:lang w:eastAsia="zh-CN"/>
        </w:rPr>
        <w:t>年</w:t>
      </w:r>
      <w:r w:rsidR="005C435E">
        <w:rPr>
          <w:rFonts w:ascii="HG丸ｺﾞｼｯｸM-PRO" w:eastAsia="HG丸ｺﾞｼｯｸM-PRO" w:hint="eastAsia"/>
          <w:b/>
          <w:w w:val="90"/>
        </w:rPr>
        <w:t>３</w:t>
      </w:r>
      <w:r w:rsidR="00F21FE8" w:rsidRPr="003B1913">
        <w:rPr>
          <w:rFonts w:ascii="HG丸ｺﾞｼｯｸM-PRO" w:eastAsia="HG丸ｺﾞｼｯｸM-PRO" w:hint="eastAsia"/>
          <w:b/>
          <w:w w:val="90"/>
          <w:lang w:eastAsia="zh-CN"/>
        </w:rPr>
        <w:t>月</w:t>
      </w:r>
      <w:r w:rsidR="005C435E">
        <w:rPr>
          <w:rFonts w:ascii="HG丸ｺﾞｼｯｸM-PRO" w:eastAsia="HG丸ｺﾞｼｯｸM-PRO" w:hint="eastAsia"/>
          <w:b/>
          <w:w w:val="90"/>
        </w:rPr>
        <w:t>３</w:t>
      </w:r>
      <w:r w:rsidR="003B1913">
        <w:rPr>
          <w:rFonts w:ascii="HG丸ｺﾞｼｯｸM-PRO" w:eastAsia="HG丸ｺﾞｼｯｸM-PRO" w:hint="eastAsia"/>
          <w:b/>
          <w:w w:val="90"/>
        </w:rPr>
        <w:t>1</w:t>
      </w:r>
      <w:r w:rsidR="00F21FE8" w:rsidRPr="003B1913">
        <w:rPr>
          <w:rFonts w:ascii="HG丸ｺﾞｼｯｸM-PRO" w:eastAsia="HG丸ｺﾞｼｯｸM-PRO" w:hint="eastAsia"/>
          <w:b/>
          <w:w w:val="90"/>
          <w:lang w:eastAsia="zh-CN"/>
        </w:rPr>
        <w:t>日</w:t>
      </w:r>
      <w:r w:rsidR="00F21FE8" w:rsidRPr="003B1913">
        <w:rPr>
          <w:rFonts w:ascii="HG丸ｺﾞｼｯｸM-PRO" w:eastAsia="HG丸ｺﾞｼｯｸM-PRO" w:hint="eastAsia"/>
          <w:b/>
          <w:w w:val="90"/>
        </w:rPr>
        <w:t>）</w:t>
      </w:r>
      <w:r w:rsidR="00F21FE8" w:rsidRPr="003B1913">
        <w:rPr>
          <w:rFonts w:ascii="HG丸ｺﾞｼｯｸM-PRO" w:eastAsia="HG丸ｺﾞｼｯｸM-PRO" w:hint="eastAsia"/>
          <w:b/>
          <w:lang w:eastAsia="zh-CN"/>
        </w:rPr>
        <w:t xml:space="preserve"> </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643"/>
        <w:gridCol w:w="1611"/>
        <w:gridCol w:w="2563"/>
        <w:gridCol w:w="1734"/>
        <w:gridCol w:w="1734"/>
      </w:tblGrid>
      <w:tr w:rsidR="003B1913" w:rsidRPr="005A7D79" w14:paraId="1E07ABA7" w14:textId="77777777" w:rsidTr="00BE3654">
        <w:trPr>
          <w:trHeight w:val="379"/>
          <w:jc w:val="center"/>
        </w:trPr>
        <w:tc>
          <w:tcPr>
            <w:tcW w:w="528" w:type="dxa"/>
            <w:shd w:val="clear" w:color="auto" w:fill="auto"/>
            <w:vAlign w:val="center"/>
          </w:tcPr>
          <w:p w14:paraId="6724A426"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w:t>
            </w:r>
          </w:p>
        </w:tc>
        <w:tc>
          <w:tcPr>
            <w:tcW w:w="2643" w:type="dxa"/>
            <w:shd w:val="clear" w:color="auto" w:fill="auto"/>
            <w:vAlign w:val="center"/>
          </w:tcPr>
          <w:p w14:paraId="03BA3EF8"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商号・名称</w:t>
            </w:r>
          </w:p>
        </w:tc>
        <w:tc>
          <w:tcPr>
            <w:tcW w:w="1611" w:type="dxa"/>
            <w:shd w:val="clear" w:color="auto" w:fill="auto"/>
            <w:vAlign w:val="center"/>
          </w:tcPr>
          <w:p w14:paraId="1B0E588F"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代表者名</w:t>
            </w:r>
          </w:p>
        </w:tc>
        <w:tc>
          <w:tcPr>
            <w:tcW w:w="2563" w:type="dxa"/>
            <w:shd w:val="clear" w:color="auto" w:fill="auto"/>
            <w:vAlign w:val="center"/>
          </w:tcPr>
          <w:p w14:paraId="10681CBA"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事務所所在地</w:t>
            </w:r>
          </w:p>
        </w:tc>
        <w:tc>
          <w:tcPr>
            <w:tcW w:w="1734" w:type="dxa"/>
            <w:shd w:val="clear" w:color="auto" w:fill="auto"/>
            <w:vAlign w:val="center"/>
          </w:tcPr>
          <w:p w14:paraId="0522B695"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TEL</w:t>
            </w:r>
          </w:p>
        </w:tc>
        <w:tc>
          <w:tcPr>
            <w:tcW w:w="1734" w:type="dxa"/>
            <w:shd w:val="clear" w:color="auto" w:fill="auto"/>
            <w:vAlign w:val="center"/>
          </w:tcPr>
          <w:p w14:paraId="1FC32FA6"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FAX</w:t>
            </w:r>
          </w:p>
        </w:tc>
      </w:tr>
      <w:tr w:rsidR="003B1913" w:rsidRPr="008258DD" w14:paraId="28037BD1" w14:textId="77777777" w:rsidTr="00BE3654">
        <w:trPr>
          <w:trHeight w:val="545"/>
          <w:jc w:val="center"/>
        </w:trPr>
        <w:tc>
          <w:tcPr>
            <w:tcW w:w="528" w:type="dxa"/>
            <w:shd w:val="clear" w:color="auto" w:fill="auto"/>
            <w:vAlign w:val="center"/>
          </w:tcPr>
          <w:p w14:paraId="2750EFEC" w14:textId="77777777" w:rsidR="003B1913" w:rsidRDefault="003B1913" w:rsidP="005A4773">
            <w:pPr>
              <w:jc w:val="center"/>
              <w:rPr>
                <w:rFonts w:ascii="ＭＳ ゴシック" w:eastAsia="ＭＳ ゴシック" w:hAnsi="ＭＳ ゴシック"/>
              </w:rPr>
            </w:pPr>
            <w:r>
              <w:rPr>
                <w:rFonts w:ascii="ＭＳ ゴシック" w:eastAsia="ＭＳ ゴシック" w:hAnsi="ＭＳ ゴシック" w:hint="eastAsia"/>
              </w:rPr>
              <w:t>１</w:t>
            </w:r>
          </w:p>
        </w:tc>
        <w:tc>
          <w:tcPr>
            <w:tcW w:w="2643" w:type="dxa"/>
            <w:shd w:val="clear" w:color="auto" w:fill="auto"/>
            <w:vAlign w:val="center"/>
          </w:tcPr>
          <w:p w14:paraId="67110ACC" w14:textId="5ADDA10E" w:rsidR="003B1913" w:rsidRPr="006A78E7" w:rsidRDefault="00FB5FFB" w:rsidP="005A4773">
            <w:pPr>
              <w:rPr>
                <w:rFonts w:ascii="ＭＳ ゴシック" w:eastAsia="ＭＳ ゴシック" w:hAnsi="ＭＳ ゴシック"/>
              </w:rPr>
            </w:pPr>
            <w:r>
              <w:rPr>
                <w:rFonts w:ascii="ＭＳ ゴシック" w:eastAsia="ＭＳ ゴシック" w:hAnsi="ＭＳ ゴシック" w:hint="eastAsia"/>
              </w:rPr>
              <w:t>タナカ不動産</w:t>
            </w:r>
          </w:p>
        </w:tc>
        <w:tc>
          <w:tcPr>
            <w:tcW w:w="1611" w:type="dxa"/>
            <w:shd w:val="clear" w:color="auto" w:fill="auto"/>
            <w:vAlign w:val="center"/>
          </w:tcPr>
          <w:p w14:paraId="13D81AB0" w14:textId="23945DC5" w:rsidR="003B1913" w:rsidRPr="00091CA5" w:rsidRDefault="00FB5FFB" w:rsidP="005A4773">
            <w:pPr>
              <w:rPr>
                <w:rFonts w:ascii="ＭＳ ゴシック" w:eastAsia="ＭＳ ゴシック" w:hAnsi="ＭＳ ゴシック"/>
              </w:rPr>
            </w:pPr>
            <w:r>
              <w:rPr>
                <w:rFonts w:ascii="ＭＳ ゴシック" w:eastAsia="ＭＳ ゴシック" w:hAnsi="ＭＳ ゴシック" w:hint="eastAsia"/>
              </w:rPr>
              <w:t>田中　聖之</w:t>
            </w:r>
          </w:p>
        </w:tc>
        <w:tc>
          <w:tcPr>
            <w:tcW w:w="2563" w:type="dxa"/>
            <w:shd w:val="clear" w:color="auto" w:fill="auto"/>
            <w:vAlign w:val="center"/>
          </w:tcPr>
          <w:p w14:paraId="64849EF6" w14:textId="3B96A234" w:rsidR="003B1913" w:rsidRPr="007A5EBB" w:rsidRDefault="00FB5FFB" w:rsidP="005A4773">
            <w:pPr>
              <w:rPr>
                <w:rFonts w:ascii="ＭＳ ゴシック" w:eastAsia="ＭＳ ゴシック" w:hAnsi="ＭＳ ゴシック"/>
                <w:sz w:val="21"/>
                <w:szCs w:val="21"/>
              </w:rPr>
            </w:pPr>
            <w:r>
              <w:rPr>
                <w:rFonts w:ascii="ＭＳ ゴシック" w:eastAsia="ＭＳ ゴシック" w:hAnsi="ＭＳ ゴシック" w:hint="eastAsia"/>
                <w:sz w:val="21"/>
                <w:szCs w:val="21"/>
              </w:rPr>
              <w:t>東松山市箭弓町3-5-8</w:t>
            </w:r>
          </w:p>
        </w:tc>
        <w:tc>
          <w:tcPr>
            <w:tcW w:w="1734" w:type="dxa"/>
            <w:shd w:val="clear" w:color="auto" w:fill="auto"/>
            <w:vAlign w:val="center"/>
          </w:tcPr>
          <w:p w14:paraId="4ED33914" w14:textId="24014AAB" w:rsidR="003B1913" w:rsidRPr="006A78E7" w:rsidRDefault="005C435E" w:rsidP="005A4773">
            <w:pPr>
              <w:rPr>
                <w:rFonts w:ascii="ＭＳ ゴシック" w:eastAsia="ＭＳ ゴシック" w:hAnsi="ＭＳ ゴシック"/>
                <w:sz w:val="22"/>
                <w:szCs w:val="22"/>
              </w:rPr>
            </w:pPr>
            <w:r>
              <w:rPr>
                <w:rFonts w:ascii="ＭＳ ゴシック" w:eastAsia="ＭＳ ゴシック" w:hAnsi="ＭＳ ゴシック" w:hint="eastAsia"/>
                <w:sz w:val="22"/>
                <w:szCs w:val="22"/>
              </w:rPr>
              <w:t>0</w:t>
            </w:r>
            <w:r w:rsidR="00FB5FFB">
              <w:rPr>
                <w:rFonts w:ascii="ＭＳ ゴシック" w:eastAsia="ＭＳ ゴシック" w:hAnsi="ＭＳ ゴシック" w:hint="eastAsia"/>
                <w:sz w:val="22"/>
                <w:szCs w:val="22"/>
              </w:rPr>
              <w:t>493-59-8195</w:t>
            </w:r>
          </w:p>
        </w:tc>
        <w:tc>
          <w:tcPr>
            <w:tcW w:w="1734" w:type="dxa"/>
            <w:shd w:val="clear" w:color="auto" w:fill="auto"/>
            <w:vAlign w:val="center"/>
          </w:tcPr>
          <w:p w14:paraId="18419BD2" w14:textId="15EF51EA" w:rsidR="005C435E" w:rsidRPr="006A78E7" w:rsidRDefault="005C435E" w:rsidP="005C43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0</w:t>
            </w:r>
            <w:r w:rsidR="00FB5FFB">
              <w:rPr>
                <w:rFonts w:ascii="ＭＳ ゴシック" w:eastAsia="ＭＳ ゴシック" w:hAnsi="ＭＳ ゴシック" w:hint="eastAsia"/>
                <w:sz w:val="22"/>
                <w:szCs w:val="22"/>
              </w:rPr>
              <w:t>493-59-8591</w:t>
            </w:r>
          </w:p>
        </w:tc>
      </w:tr>
      <w:tr w:rsidR="005C435E" w:rsidRPr="008258DD" w14:paraId="7C715FFC" w14:textId="77777777" w:rsidTr="00BE3654">
        <w:trPr>
          <w:trHeight w:val="545"/>
          <w:jc w:val="center"/>
        </w:trPr>
        <w:tc>
          <w:tcPr>
            <w:tcW w:w="528" w:type="dxa"/>
            <w:shd w:val="clear" w:color="auto" w:fill="auto"/>
            <w:vAlign w:val="center"/>
          </w:tcPr>
          <w:p w14:paraId="43D9E4A3" w14:textId="247C3272" w:rsidR="005C435E" w:rsidRDefault="005C435E" w:rsidP="005A4773">
            <w:pPr>
              <w:jc w:val="center"/>
              <w:rPr>
                <w:rFonts w:ascii="ＭＳ ゴシック" w:eastAsia="ＭＳ ゴシック" w:hAnsi="ＭＳ ゴシック"/>
              </w:rPr>
            </w:pPr>
            <w:r>
              <w:rPr>
                <w:rFonts w:ascii="ＭＳ ゴシック" w:eastAsia="ＭＳ ゴシック" w:hAnsi="ＭＳ ゴシック" w:hint="eastAsia"/>
              </w:rPr>
              <w:t>２</w:t>
            </w:r>
          </w:p>
        </w:tc>
        <w:tc>
          <w:tcPr>
            <w:tcW w:w="2643" w:type="dxa"/>
            <w:shd w:val="clear" w:color="auto" w:fill="auto"/>
            <w:vAlign w:val="center"/>
          </w:tcPr>
          <w:p w14:paraId="19252240" w14:textId="17059FAC" w:rsidR="005C435E" w:rsidRDefault="00FB5FFB" w:rsidP="005A4773">
            <w:pPr>
              <w:rPr>
                <w:rFonts w:ascii="ＭＳ ゴシック" w:eastAsia="ＭＳ ゴシック" w:hAnsi="ＭＳ ゴシック"/>
              </w:rPr>
            </w:pPr>
            <w:r>
              <w:rPr>
                <w:rFonts w:ascii="ＭＳ ゴシック" w:eastAsia="ＭＳ ゴシック" w:hAnsi="ＭＳ ゴシック" w:hint="eastAsia"/>
              </w:rPr>
              <w:t>㈱藤章</w:t>
            </w:r>
          </w:p>
        </w:tc>
        <w:tc>
          <w:tcPr>
            <w:tcW w:w="1611" w:type="dxa"/>
            <w:shd w:val="clear" w:color="auto" w:fill="auto"/>
            <w:vAlign w:val="center"/>
          </w:tcPr>
          <w:p w14:paraId="409FAD58" w14:textId="55D51135" w:rsidR="005C435E" w:rsidRDefault="00FB5FFB" w:rsidP="005A4773">
            <w:pPr>
              <w:rPr>
                <w:rFonts w:ascii="ＭＳ ゴシック" w:eastAsia="ＭＳ ゴシック" w:hAnsi="ＭＳ ゴシック"/>
              </w:rPr>
            </w:pPr>
            <w:r>
              <w:rPr>
                <w:rFonts w:ascii="ＭＳ ゴシック" w:eastAsia="ＭＳ ゴシック" w:hAnsi="ＭＳ ゴシック" w:hint="eastAsia"/>
              </w:rPr>
              <w:t>加藤　章</w:t>
            </w:r>
          </w:p>
        </w:tc>
        <w:tc>
          <w:tcPr>
            <w:tcW w:w="2563" w:type="dxa"/>
            <w:shd w:val="clear" w:color="auto" w:fill="auto"/>
            <w:vAlign w:val="center"/>
          </w:tcPr>
          <w:p w14:paraId="48C9D65F" w14:textId="6DE13315" w:rsidR="005C435E" w:rsidRDefault="00FB5FFB" w:rsidP="005A47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三芳町藤久保3989-18</w:t>
            </w:r>
          </w:p>
        </w:tc>
        <w:tc>
          <w:tcPr>
            <w:tcW w:w="1734" w:type="dxa"/>
            <w:shd w:val="clear" w:color="auto" w:fill="auto"/>
            <w:vAlign w:val="center"/>
          </w:tcPr>
          <w:p w14:paraId="0231C658" w14:textId="24D5820F" w:rsidR="005C435E" w:rsidRDefault="005C435E" w:rsidP="005A4773">
            <w:pPr>
              <w:rPr>
                <w:rFonts w:ascii="ＭＳ ゴシック" w:eastAsia="ＭＳ ゴシック" w:hAnsi="ＭＳ ゴシック"/>
                <w:sz w:val="22"/>
                <w:szCs w:val="22"/>
              </w:rPr>
            </w:pPr>
            <w:r>
              <w:rPr>
                <w:rFonts w:ascii="ＭＳ ゴシック" w:eastAsia="ＭＳ ゴシック" w:hAnsi="ＭＳ ゴシック" w:hint="eastAsia"/>
                <w:sz w:val="22"/>
                <w:szCs w:val="22"/>
              </w:rPr>
              <w:t>0</w:t>
            </w:r>
            <w:r w:rsidR="00FB5FFB">
              <w:rPr>
                <w:rFonts w:ascii="ＭＳ ゴシック" w:eastAsia="ＭＳ ゴシック" w:hAnsi="ＭＳ ゴシック" w:hint="eastAsia"/>
                <w:sz w:val="22"/>
                <w:szCs w:val="22"/>
              </w:rPr>
              <w:t>49-274-2224</w:t>
            </w:r>
          </w:p>
        </w:tc>
        <w:tc>
          <w:tcPr>
            <w:tcW w:w="1734" w:type="dxa"/>
            <w:shd w:val="clear" w:color="auto" w:fill="auto"/>
            <w:vAlign w:val="center"/>
          </w:tcPr>
          <w:p w14:paraId="4A92CA8D" w14:textId="3A586B17" w:rsidR="005C435E" w:rsidRDefault="005C435E" w:rsidP="005C435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0</w:t>
            </w:r>
            <w:r w:rsidR="00FB5FFB">
              <w:rPr>
                <w:rFonts w:ascii="ＭＳ ゴシック" w:eastAsia="ＭＳ ゴシック" w:hAnsi="ＭＳ ゴシック" w:hint="eastAsia"/>
                <w:sz w:val="22"/>
                <w:szCs w:val="22"/>
              </w:rPr>
              <w:t>49-274-22</w:t>
            </w:r>
            <w:r w:rsidR="00BE3654">
              <w:rPr>
                <w:rFonts w:ascii="ＭＳ ゴシック" w:eastAsia="ＭＳ ゴシック" w:hAnsi="ＭＳ ゴシック" w:hint="eastAsia"/>
                <w:sz w:val="22"/>
                <w:szCs w:val="22"/>
              </w:rPr>
              <w:t>2</w:t>
            </w:r>
            <w:r w:rsidR="00FB5FFB">
              <w:rPr>
                <w:rFonts w:ascii="ＭＳ ゴシック" w:eastAsia="ＭＳ ゴシック" w:hAnsi="ＭＳ ゴシック" w:hint="eastAsia"/>
                <w:sz w:val="22"/>
                <w:szCs w:val="22"/>
              </w:rPr>
              <w:t>5</w:t>
            </w:r>
          </w:p>
        </w:tc>
      </w:tr>
    </w:tbl>
    <w:p w14:paraId="50CDFFD7" w14:textId="77777777" w:rsidR="003A7A2F" w:rsidRDefault="003A7A2F" w:rsidP="00F21FE8">
      <w:pPr>
        <w:rPr>
          <w:rFonts w:ascii="HG丸ｺﾞｼｯｸM-PRO" w:eastAsia="HG丸ｺﾞｼｯｸM-PRO"/>
          <w:b/>
          <w:bCs/>
        </w:rPr>
      </w:pPr>
    </w:p>
    <w:p w14:paraId="28B1C111" w14:textId="0775E48F" w:rsidR="00F21FE8" w:rsidRPr="003B1913" w:rsidRDefault="00AA7D1D" w:rsidP="00F21FE8">
      <w:pPr>
        <w:rPr>
          <w:rFonts w:ascii="HG丸ｺﾞｼｯｸM-PRO" w:eastAsia="HG丸ｺﾞｼｯｸM-PRO"/>
          <w:b/>
          <w:w w:val="90"/>
          <w:lang w:eastAsia="zh-CN"/>
        </w:rPr>
      </w:pPr>
      <w:r>
        <w:rPr>
          <w:rFonts w:ascii="HG丸ｺﾞｼｯｸM-PRO" w:eastAsia="HG丸ｺﾞｼｯｸM-PRO" w:hint="eastAsia"/>
          <w:b/>
          <w:bCs/>
        </w:rPr>
        <w:t>【退会者</w:t>
      </w:r>
      <w:r w:rsidR="003B1913">
        <w:rPr>
          <w:rFonts w:ascii="HG丸ｺﾞｼｯｸM-PRO" w:eastAsia="HG丸ｺﾞｼｯｸM-PRO" w:hint="eastAsia"/>
          <w:b/>
          <w:bCs/>
        </w:rPr>
        <w:t>】</w:t>
      </w:r>
      <w:r w:rsidR="00F21FE8" w:rsidRPr="003B1913">
        <w:rPr>
          <w:rFonts w:ascii="HG丸ｺﾞｼｯｸM-PRO" w:eastAsia="HG丸ｺﾞｼｯｸM-PRO" w:hint="eastAsia"/>
          <w:b/>
          <w:bCs/>
        </w:rPr>
        <w:t>（</w:t>
      </w:r>
      <w:r w:rsidR="00FB5FFB">
        <w:rPr>
          <w:rFonts w:ascii="HG丸ｺﾞｼｯｸM-PRO" w:eastAsia="HG丸ｺﾞｼｯｸM-PRO" w:hint="eastAsia"/>
          <w:b/>
          <w:w w:val="90"/>
        </w:rPr>
        <w:t>令和２</w:t>
      </w:r>
      <w:r w:rsidR="00F21FE8" w:rsidRPr="003B1913">
        <w:rPr>
          <w:rFonts w:ascii="HG丸ｺﾞｼｯｸM-PRO" w:eastAsia="HG丸ｺﾞｼｯｸM-PRO" w:hint="eastAsia"/>
          <w:b/>
          <w:w w:val="90"/>
          <w:lang w:eastAsia="zh-CN"/>
        </w:rPr>
        <w:t>年</w:t>
      </w:r>
      <w:r w:rsidR="00E1192A" w:rsidRPr="003B1913">
        <w:rPr>
          <w:rFonts w:ascii="HG丸ｺﾞｼｯｸM-PRO" w:eastAsia="HG丸ｺﾞｼｯｸM-PRO" w:hint="eastAsia"/>
          <w:b/>
          <w:w w:val="90"/>
        </w:rPr>
        <w:t>３</w:t>
      </w:r>
      <w:r w:rsidR="003B1913">
        <w:rPr>
          <w:rFonts w:ascii="HG丸ｺﾞｼｯｸM-PRO" w:eastAsia="HG丸ｺﾞｼｯｸM-PRO" w:hint="eastAsia"/>
          <w:b/>
          <w:w w:val="90"/>
          <w:lang w:eastAsia="zh-CN"/>
        </w:rPr>
        <w:t>月</w:t>
      </w:r>
      <w:r w:rsidR="00FB5FFB">
        <w:rPr>
          <w:rFonts w:ascii="HG丸ｺﾞｼｯｸM-PRO" w:eastAsia="HG丸ｺﾞｼｯｸM-PRO" w:hint="eastAsia"/>
          <w:b/>
          <w:w w:val="90"/>
        </w:rPr>
        <w:t>７</w:t>
      </w:r>
      <w:r w:rsidR="003B1913">
        <w:rPr>
          <w:rFonts w:ascii="HG丸ｺﾞｼｯｸM-PRO" w:eastAsia="HG丸ｺﾞｼｯｸM-PRO" w:hint="eastAsia"/>
          <w:b/>
          <w:w w:val="90"/>
          <w:lang w:eastAsia="zh-CN"/>
        </w:rPr>
        <w:t>日～</w:t>
      </w:r>
      <w:r w:rsidR="00FB5FFB">
        <w:rPr>
          <w:rFonts w:ascii="HG丸ｺﾞｼｯｸM-PRO" w:eastAsia="HG丸ｺﾞｼｯｸM-PRO" w:hint="eastAsia"/>
          <w:b/>
          <w:w w:val="90"/>
        </w:rPr>
        <w:t>令和２</w:t>
      </w:r>
      <w:r w:rsidR="00F21FE8" w:rsidRPr="003B1913">
        <w:rPr>
          <w:rFonts w:ascii="HG丸ｺﾞｼｯｸM-PRO" w:eastAsia="HG丸ｺﾞｼｯｸM-PRO" w:hint="eastAsia"/>
          <w:b/>
          <w:w w:val="90"/>
          <w:lang w:eastAsia="zh-CN"/>
        </w:rPr>
        <w:t>年</w:t>
      </w:r>
      <w:r w:rsidR="00FB5FFB">
        <w:rPr>
          <w:rFonts w:ascii="HG丸ｺﾞｼｯｸM-PRO" w:eastAsia="HG丸ｺﾞｼｯｸM-PRO" w:hint="eastAsia"/>
          <w:b/>
          <w:w w:val="90"/>
        </w:rPr>
        <w:t>３</w:t>
      </w:r>
      <w:r w:rsidR="003B1913">
        <w:rPr>
          <w:rFonts w:ascii="HG丸ｺﾞｼｯｸM-PRO" w:eastAsia="HG丸ｺﾞｼｯｸM-PRO" w:hint="eastAsia"/>
          <w:b/>
          <w:w w:val="90"/>
          <w:lang w:eastAsia="zh-CN"/>
        </w:rPr>
        <w:t>月</w:t>
      </w:r>
      <w:r w:rsidR="003A7A2F">
        <w:rPr>
          <w:rFonts w:ascii="HG丸ｺﾞｼｯｸM-PRO" w:eastAsia="HG丸ｺﾞｼｯｸM-PRO" w:hint="eastAsia"/>
          <w:b/>
          <w:w w:val="90"/>
        </w:rPr>
        <w:t>３１</w:t>
      </w:r>
      <w:r w:rsidR="00F21FE8" w:rsidRPr="003B1913">
        <w:rPr>
          <w:rFonts w:ascii="HG丸ｺﾞｼｯｸM-PRO" w:eastAsia="HG丸ｺﾞｼｯｸM-PRO" w:hint="eastAsia"/>
          <w:b/>
          <w:w w:val="90"/>
          <w:lang w:eastAsia="zh-CN"/>
        </w:rPr>
        <w:t>日</w:t>
      </w:r>
      <w:r w:rsidR="00F21FE8" w:rsidRPr="003B1913">
        <w:rPr>
          <w:rFonts w:ascii="HG丸ｺﾞｼｯｸM-PRO" w:eastAsia="HG丸ｺﾞｼｯｸM-PRO" w:hint="eastAsia"/>
          <w:b/>
          <w:w w:val="9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020"/>
        <w:gridCol w:w="1271"/>
        <w:gridCol w:w="1271"/>
        <w:gridCol w:w="574"/>
        <w:gridCol w:w="1978"/>
        <w:gridCol w:w="1272"/>
        <w:gridCol w:w="1277"/>
      </w:tblGrid>
      <w:tr w:rsidR="003B1913" w:rsidRPr="005A7D79" w14:paraId="38C78F50" w14:textId="77777777" w:rsidTr="003B1913">
        <w:trPr>
          <w:jc w:val="center"/>
        </w:trPr>
        <w:tc>
          <w:tcPr>
            <w:tcW w:w="534" w:type="dxa"/>
            <w:shd w:val="clear" w:color="auto" w:fill="auto"/>
            <w:vAlign w:val="center"/>
          </w:tcPr>
          <w:p w14:paraId="46486F3C"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w:t>
            </w:r>
          </w:p>
        </w:tc>
        <w:tc>
          <w:tcPr>
            <w:tcW w:w="2066" w:type="dxa"/>
            <w:shd w:val="clear" w:color="auto" w:fill="auto"/>
            <w:vAlign w:val="center"/>
          </w:tcPr>
          <w:p w14:paraId="63E02444"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商号・名称</w:t>
            </w:r>
          </w:p>
        </w:tc>
        <w:tc>
          <w:tcPr>
            <w:tcW w:w="1300" w:type="dxa"/>
            <w:shd w:val="clear" w:color="auto" w:fill="auto"/>
            <w:vAlign w:val="center"/>
          </w:tcPr>
          <w:p w14:paraId="28DC2BE2"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地域</w:t>
            </w:r>
          </w:p>
        </w:tc>
        <w:tc>
          <w:tcPr>
            <w:tcW w:w="1300" w:type="dxa"/>
            <w:shd w:val="clear" w:color="auto" w:fill="auto"/>
            <w:vAlign w:val="center"/>
          </w:tcPr>
          <w:p w14:paraId="218C3526"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理由</w:t>
            </w:r>
          </w:p>
        </w:tc>
        <w:tc>
          <w:tcPr>
            <w:tcW w:w="578" w:type="dxa"/>
            <w:shd w:val="clear" w:color="auto" w:fill="auto"/>
            <w:vAlign w:val="center"/>
          </w:tcPr>
          <w:p w14:paraId="1ADFC78D"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w:t>
            </w:r>
          </w:p>
        </w:tc>
        <w:tc>
          <w:tcPr>
            <w:tcW w:w="2023" w:type="dxa"/>
            <w:shd w:val="clear" w:color="auto" w:fill="auto"/>
            <w:vAlign w:val="center"/>
          </w:tcPr>
          <w:p w14:paraId="15F73069"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商号・名称</w:t>
            </w:r>
          </w:p>
        </w:tc>
        <w:tc>
          <w:tcPr>
            <w:tcW w:w="1301" w:type="dxa"/>
            <w:shd w:val="clear" w:color="auto" w:fill="auto"/>
            <w:vAlign w:val="center"/>
          </w:tcPr>
          <w:p w14:paraId="4708EADC"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地域</w:t>
            </w:r>
          </w:p>
        </w:tc>
        <w:tc>
          <w:tcPr>
            <w:tcW w:w="1306" w:type="dxa"/>
            <w:shd w:val="clear" w:color="auto" w:fill="auto"/>
            <w:vAlign w:val="center"/>
          </w:tcPr>
          <w:p w14:paraId="3C26D509" w14:textId="77777777" w:rsidR="003B1913" w:rsidRPr="005A7D79" w:rsidRDefault="003B1913" w:rsidP="005A4773">
            <w:pPr>
              <w:jc w:val="center"/>
              <w:rPr>
                <w:rFonts w:ascii="ＭＳ ゴシック" w:eastAsia="ＭＳ ゴシック" w:hAnsi="ＭＳ ゴシック"/>
              </w:rPr>
            </w:pPr>
            <w:r w:rsidRPr="005A7D79">
              <w:rPr>
                <w:rFonts w:ascii="ＭＳ ゴシック" w:eastAsia="ＭＳ ゴシック" w:hAnsi="ＭＳ ゴシック" w:hint="eastAsia"/>
              </w:rPr>
              <w:t>理由</w:t>
            </w:r>
          </w:p>
        </w:tc>
      </w:tr>
      <w:tr w:rsidR="003B1913" w:rsidRPr="005A7D79" w14:paraId="2563FF4B" w14:textId="77777777" w:rsidTr="00D2453F">
        <w:trPr>
          <w:trHeight w:val="563"/>
          <w:jc w:val="center"/>
        </w:trPr>
        <w:tc>
          <w:tcPr>
            <w:tcW w:w="534" w:type="dxa"/>
            <w:shd w:val="clear" w:color="auto" w:fill="auto"/>
            <w:vAlign w:val="center"/>
          </w:tcPr>
          <w:p w14:paraId="5AD1D01F" w14:textId="77777777" w:rsidR="003B1913" w:rsidRPr="005A7D79" w:rsidRDefault="003B1913" w:rsidP="005A4773">
            <w:pPr>
              <w:jc w:val="center"/>
              <w:rPr>
                <w:rFonts w:ascii="ＭＳ ゴシック" w:eastAsia="ＭＳ ゴシック" w:hAnsi="ＭＳ ゴシック"/>
              </w:rPr>
            </w:pPr>
            <w:r>
              <w:rPr>
                <w:rFonts w:ascii="ＭＳ ゴシック" w:eastAsia="ＭＳ ゴシック" w:hAnsi="ＭＳ ゴシック" w:hint="eastAsia"/>
              </w:rPr>
              <w:t>１</w:t>
            </w:r>
          </w:p>
        </w:tc>
        <w:tc>
          <w:tcPr>
            <w:tcW w:w="2066" w:type="dxa"/>
            <w:shd w:val="clear" w:color="auto" w:fill="auto"/>
            <w:vAlign w:val="center"/>
          </w:tcPr>
          <w:p w14:paraId="3E2A09DB" w14:textId="4B07249A" w:rsidR="003B1913" w:rsidRPr="00780C4D" w:rsidRDefault="00FB5FFB" w:rsidP="005A4773">
            <w:pPr>
              <w:rPr>
                <w:rFonts w:ascii="ＭＳ ゴシック" w:eastAsia="ＭＳ ゴシック" w:hAnsi="ＭＳ ゴシック"/>
                <w:sz w:val="22"/>
                <w:szCs w:val="22"/>
              </w:rPr>
            </w:pPr>
            <w:r>
              <w:rPr>
                <w:rFonts w:ascii="ＭＳ ゴシック" w:eastAsia="ＭＳ ゴシック" w:hAnsi="ＭＳ ゴシック" w:hint="eastAsia"/>
                <w:sz w:val="22"/>
                <w:szCs w:val="22"/>
              </w:rPr>
              <w:t>武州不動産</w:t>
            </w:r>
          </w:p>
        </w:tc>
        <w:tc>
          <w:tcPr>
            <w:tcW w:w="1300" w:type="dxa"/>
            <w:shd w:val="clear" w:color="auto" w:fill="auto"/>
            <w:vAlign w:val="center"/>
          </w:tcPr>
          <w:p w14:paraId="6DC8F32B" w14:textId="561B4837" w:rsidR="003B1913" w:rsidRPr="00780C4D" w:rsidRDefault="00FB5FFB" w:rsidP="005A47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東松山</w:t>
            </w:r>
          </w:p>
        </w:tc>
        <w:tc>
          <w:tcPr>
            <w:tcW w:w="1300" w:type="dxa"/>
            <w:shd w:val="clear" w:color="auto" w:fill="auto"/>
            <w:vAlign w:val="center"/>
          </w:tcPr>
          <w:p w14:paraId="5125A5F1" w14:textId="56D90AB9" w:rsidR="003B1913" w:rsidRPr="00780C4D" w:rsidRDefault="00FB5FFB" w:rsidP="005A47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廃業</w:t>
            </w:r>
          </w:p>
        </w:tc>
        <w:tc>
          <w:tcPr>
            <w:tcW w:w="578" w:type="dxa"/>
            <w:shd w:val="clear" w:color="auto" w:fill="auto"/>
            <w:vAlign w:val="center"/>
          </w:tcPr>
          <w:p w14:paraId="2C5BE8FE" w14:textId="611582C8" w:rsidR="003B1913" w:rsidRPr="005A7D79" w:rsidRDefault="00FB5FFB" w:rsidP="005A4773">
            <w:pPr>
              <w:jc w:val="center"/>
              <w:rPr>
                <w:rFonts w:ascii="ＭＳ ゴシック" w:eastAsia="ＭＳ ゴシック" w:hAnsi="ＭＳ ゴシック"/>
              </w:rPr>
            </w:pPr>
            <w:r>
              <w:rPr>
                <w:rFonts w:ascii="ＭＳ ゴシック" w:eastAsia="ＭＳ ゴシック" w:hAnsi="ＭＳ ゴシック" w:hint="eastAsia"/>
              </w:rPr>
              <w:t>２</w:t>
            </w:r>
          </w:p>
        </w:tc>
        <w:tc>
          <w:tcPr>
            <w:tcW w:w="2023" w:type="dxa"/>
            <w:shd w:val="clear" w:color="auto" w:fill="auto"/>
            <w:vAlign w:val="center"/>
          </w:tcPr>
          <w:p w14:paraId="5D0614F7" w14:textId="06F528BE" w:rsidR="003B1913" w:rsidRPr="00780C4D" w:rsidRDefault="00A553E9" w:rsidP="005A4773">
            <w:pPr>
              <w:rPr>
                <w:rFonts w:ascii="ＭＳ ゴシック" w:eastAsia="ＭＳ ゴシック" w:hAnsi="ＭＳ ゴシック"/>
                <w:sz w:val="22"/>
                <w:szCs w:val="22"/>
              </w:rPr>
            </w:pPr>
            <w:r>
              <w:rPr>
                <w:rFonts w:ascii="ＭＳ ゴシック" w:eastAsia="ＭＳ ゴシック" w:hAnsi="ＭＳ ゴシック" w:hint="eastAsia"/>
                <w:sz w:val="22"/>
                <w:szCs w:val="22"/>
              </w:rPr>
              <w:t>㈱ヤマニ</w:t>
            </w:r>
            <w:r w:rsidR="00B26E5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坂戸店</w:t>
            </w:r>
          </w:p>
        </w:tc>
        <w:tc>
          <w:tcPr>
            <w:tcW w:w="1301" w:type="dxa"/>
            <w:shd w:val="clear" w:color="auto" w:fill="auto"/>
            <w:vAlign w:val="center"/>
          </w:tcPr>
          <w:p w14:paraId="4D5F2684" w14:textId="08F6F985" w:rsidR="003B1913" w:rsidRPr="00780C4D" w:rsidRDefault="003A7A2F" w:rsidP="005A47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西入間</w:t>
            </w:r>
          </w:p>
        </w:tc>
        <w:tc>
          <w:tcPr>
            <w:tcW w:w="1306" w:type="dxa"/>
            <w:shd w:val="clear" w:color="auto" w:fill="auto"/>
            <w:vAlign w:val="center"/>
          </w:tcPr>
          <w:p w14:paraId="5655672D" w14:textId="7B76C26C" w:rsidR="003B1913" w:rsidRPr="00780C4D" w:rsidRDefault="003A7A2F" w:rsidP="005A477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店廃止</w:t>
            </w:r>
          </w:p>
        </w:tc>
      </w:tr>
    </w:tbl>
    <w:p w14:paraId="58628A5A" w14:textId="350A6CB9" w:rsidR="006651F2" w:rsidRPr="00D2453F" w:rsidRDefault="006651F2" w:rsidP="00D2453F">
      <w:pPr>
        <w:ind w:right="183" w:firstLineChars="100" w:firstLine="264"/>
        <w:jc w:val="right"/>
        <w:rPr>
          <w:rFonts w:ascii="ＭＳ ゴシック" w:eastAsia="ＭＳ ゴシック" w:hAnsi="ＭＳ ゴシック"/>
          <w:b/>
          <w:sz w:val="26"/>
          <w:szCs w:val="26"/>
          <w:u w:val="double"/>
        </w:rPr>
      </w:pPr>
      <w:r w:rsidRPr="00D2453F">
        <w:rPr>
          <w:rFonts w:ascii="ＭＳ ゴシック" w:eastAsia="ＭＳ ゴシック" w:hAnsi="ＭＳ ゴシック" w:hint="eastAsia"/>
          <w:b/>
          <w:sz w:val="26"/>
          <w:szCs w:val="26"/>
          <w:u w:val="double"/>
        </w:rPr>
        <w:t>会員数　６</w:t>
      </w:r>
      <w:r w:rsidR="003A7A2F">
        <w:rPr>
          <w:rFonts w:ascii="ＭＳ ゴシック" w:eastAsia="ＭＳ ゴシック" w:hAnsi="ＭＳ ゴシック" w:hint="eastAsia"/>
          <w:b/>
          <w:sz w:val="26"/>
          <w:szCs w:val="26"/>
          <w:u w:val="double"/>
        </w:rPr>
        <w:t>５９</w:t>
      </w:r>
      <w:r w:rsidRPr="00D2453F">
        <w:rPr>
          <w:rFonts w:ascii="ＭＳ ゴシック" w:eastAsia="ＭＳ ゴシック" w:hAnsi="ＭＳ ゴシック" w:hint="eastAsia"/>
          <w:b/>
          <w:sz w:val="26"/>
          <w:szCs w:val="26"/>
          <w:u w:val="double"/>
        </w:rPr>
        <w:t>名(</w:t>
      </w:r>
      <w:r w:rsidR="003A7A2F">
        <w:rPr>
          <w:rFonts w:ascii="ＭＳ ゴシック" w:eastAsia="ＭＳ ゴシック" w:hAnsi="ＭＳ ゴシック" w:hint="eastAsia"/>
          <w:b/>
          <w:sz w:val="26"/>
          <w:szCs w:val="26"/>
          <w:u w:val="double"/>
        </w:rPr>
        <w:t>令和２</w:t>
      </w:r>
      <w:r w:rsidRPr="00D2453F">
        <w:rPr>
          <w:rFonts w:ascii="ＭＳ ゴシック" w:eastAsia="ＭＳ ゴシック" w:hAnsi="ＭＳ ゴシック" w:hint="eastAsia"/>
          <w:b/>
          <w:sz w:val="26"/>
          <w:szCs w:val="26"/>
          <w:u w:val="double"/>
        </w:rPr>
        <w:t>年</w:t>
      </w:r>
      <w:r w:rsidR="003A7A2F">
        <w:rPr>
          <w:rFonts w:ascii="ＭＳ ゴシック" w:eastAsia="ＭＳ ゴシック" w:hAnsi="ＭＳ ゴシック" w:hint="eastAsia"/>
          <w:b/>
          <w:sz w:val="26"/>
          <w:szCs w:val="26"/>
          <w:u w:val="double"/>
        </w:rPr>
        <w:t>３</w:t>
      </w:r>
      <w:r w:rsidRPr="00D2453F">
        <w:rPr>
          <w:rFonts w:ascii="ＭＳ ゴシック" w:eastAsia="ＭＳ ゴシック" w:hAnsi="ＭＳ ゴシック" w:hint="eastAsia"/>
          <w:b/>
          <w:sz w:val="26"/>
          <w:szCs w:val="26"/>
          <w:u w:val="double"/>
        </w:rPr>
        <w:t>月</w:t>
      </w:r>
      <w:r w:rsidR="003A7A2F">
        <w:rPr>
          <w:rFonts w:ascii="ＭＳ ゴシック" w:eastAsia="ＭＳ ゴシック" w:hAnsi="ＭＳ ゴシック" w:hint="eastAsia"/>
          <w:b/>
          <w:sz w:val="26"/>
          <w:szCs w:val="26"/>
          <w:u w:val="double"/>
        </w:rPr>
        <w:t>３１</w:t>
      </w:r>
      <w:r w:rsidRPr="00B8577D">
        <w:rPr>
          <w:rFonts w:ascii="ＭＳ ゴシック" w:eastAsia="ＭＳ ゴシック" w:hAnsi="ＭＳ ゴシック" w:hint="eastAsia"/>
          <w:b/>
          <w:sz w:val="26"/>
          <w:szCs w:val="26"/>
          <w:u w:val="double"/>
        </w:rPr>
        <w:t>日</w:t>
      </w:r>
      <w:r w:rsidRPr="00D2453F">
        <w:rPr>
          <w:rFonts w:ascii="ＭＳ ゴシック" w:eastAsia="ＭＳ ゴシック" w:hAnsi="ＭＳ ゴシック" w:hint="eastAsia"/>
          <w:b/>
          <w:sz w:val="26"/>
          <w:szCs w:val="26"/>
          <w:u w:val="double"/>
        </w:rPr>
        <w:t>現在)</w:t>
      </w:r>
    </w:p>
    <w:p w14:paraId="02DF1C70" w14:textId="77777777" w:rsidR="00A553E9" w:rsidRDefault="00A553E9" w:rsidP="00A553E9">
      <w:pPr>
        <w:rPr>
          <w:rFonts w:ascii="HG丸ｺﾞｼｯｸM-PRO" w:eastAsia="HG丸ｺﾞｼｯｸM-PRO"/>
          <w:sz w:val="10"/>
          <w:szCs w:val="10"/>
        </w:rPr>
      </w:pPr>
      <w:r>
        <w:rPr>
          <w:rFonts w:ascii="HG丸ｺﾞｼｯｸM-PRO" w:eastAsia="HG丸ｺﾞｼｯｸM-PRO"/>
          <w:noProof/>
        </w:rPr>
        <mc:AlternateContent>
          <mc:Choice Requires="wps">
            <w:drawing>
              <wp:anchor distT="0" distB="0" distL="114300" distR="114300" simplePos="0" relativeHeight="251704832" behindDoc="0" locked="0" layoutInCell="1" allowOverlap="1" wp14:anchorId="72929305" wp14:editId="73349D3E">
                <wp:simplePos x="0" y="0"/>
                <wp:positionH relativeFrom="column">
                  <wp:posOffset>-54610</wp:posOffset>
                </wp:positionH>
                <wp:positionV relativeFrom="paragraph">
                  <wp:posOffset>415925</wp:posOffset>
                </wp:positionV>
                <wp:extent cx="6558915" cy="3362325"/>
                <wp:effectExtent l="19050" t="19050" r="13335" b="28575"/>
                <wp:wrapNone/>
                <wp:docPr id="8" name="正方形/長方形 8"/>
                <wp:cNvGraphicFramePr/>
                <a:graphic xmlns:a="http://schemas.openxmlformats.org/drawingml/2006/main">
                  <a:graphicData uri="http://schemas.microsoft.com/office/word/2010/wordprocessingShape">
                    <wps:wsp>
                      <wps:cNvSpPr/>
                      <wps:spPr>
                        <a:xfrm>
                          <a:off x="0" y="0"/>
                          <a:ext cx="6558915" cy="3362325"/>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729C6" id="正方形/長方形 8" o:spid="_x0000_s1026" style="position:absolute;left:0;text-align:left;margin-left:-4.3pt;margin-top:32.75pt;width:516.45pt;height:264.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" filled="f" strokecolor="windowText" strokeweight="3pt">
                <v:stroke linestyle="thinThin"/>
              </v:rect>
            </w:pict>
          </mc:Fallback>
        </mc:AlternateContent>
      </w:r>
      <w:r w:rsidRPr="00172F9F">
        <w:rPr>
          <w:rFonts w:ascii="HG丸ｺﾞｼｯｸM-PRO" w:eastAsia="HG丸ｺﾞｼｯｸM-PRO" w:hint="eastAsia"/>
          <w:sz w:val="10"/>
          <w:szCs w:val="10"/>
        </w:rPr>
        <w:t>●</w:t>
      </w:r>
      <w:r w:rsidRPr="00172F9F">
        <w:rPr>
          <w:rFonts w:ascii="HG丸ｺﾞｼｯｸM-PRO" w:eastAsia="HG丸ｺﾞｼｯｸM-PRO" w:hint="eastAsia"/>
          <w:sz w:val="16"/>
          <w:szCs w:val="16"/>
        </w:rPr>
        <w:t>●</w:t>
      </w:r>
      <w:r w:rsidRPr="001574E4">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082DB4">
        <w:rPr>
          <w:rFonts w:ascii="HG丸ｺﾞｼｯｸM-PRO" w:eastAsia="HG丸ｺﾞｼｯｸM-PRO" w:hint="eastAsia"/>
          <w:sz w:val="28"/>
          <w:szCs w:val="28"/>
        </w:rPr>
        <w:t>重要なお知らせ</w:t>
      </w:r>
      <w:r>
        <w:rPr>
          <w:rFonts w:ascii="HG丸ｺﾞｼｯｸM-PRO" w:eastAsia="HG丸ｺﾞｼｯｸM-PRO" w:hint="eastAsia"/>
        </w:rPr>
        <w:t xml:space="preserve"> </w:t>
      </w:r>
      <w:r w:rsidRPr="001574E4">
        <w:rPr>
          <w:rFonts w:ascii="HG丸ｺﾞｼｯｸM-PRO" w:eastAsia="HG丸ｺﾞｼｯｸM-PRO" w:hint="eastAsia"/>
          <w:sz w:val="20"/>
          <w:szCs w:val="20"/>
        </w:rPr>
        <w:t>●</w:t>
      </w:r>
      <w:r w:rsidRPr="00172F9F">
        <w:rPr>
          <w:rFonts w:ascii="HG丸ｺﾞｼｯｸM-PRO" w:eastAsia="HG丸ｺﾞｼｯｸM-PRO" w:hint="eastAsia"/>
          <w:sz w:val="16"/>
          <w:szCs w:val="16"/>
        </w:rPr>
        <w:t>●</w:t>
      </w:r>
      <w:r w:rsidRPr="00172F9F">
        <w:rPr>
          <w:rFonts w:ascii="HG丸ｺﾞｼｯｸM-PRO" w:eastAsia="HG丸ｺﾞｼｯｸM-PRO" w:hint="eastAsia"/>
          <w:sz w:val="10"/>
          <w:szCs w:val="10"/>
        </w:rPr>
        <w:t>●</w:t>
      </w:r>
    </w:p>
    <w:p w14:paraId="4452B68D" w14:textId="77777777" w:rsidR="00A553E9" w:rsidRPr="00595BFA" w:rsidRDefault="00A553E9" w:rsidP="00A553E9">
      <w:pPr>
        <w:rPr>
          <w:rFonts w:ascii="HG丸ｺﾞｼｯｸM-PRO" w:eastAsia="HG丸ｺﾞｼｯｸM-PRO"/>
          <w:sz w:val="10"/>
          <w:szCs w:val="10"/>
        </w:rPr>
      </w:pPr>
    </w:p>
    <w:p w14:paraId="34320C1A" w14:textId="77777777" w:rsidR="00A553E9" w:rsidRDefault="00A553E9" w:rsidP="00A553E9">
      <w:pPr>
        <w:ind w:firstLineChars="100" w:firstLine="244"/>
        <w:jc w:val="left"/>
        <w:rPr>
          <w:rFonts w:ascii="HG丸ｺﾞｼｯｸM-PRO" w:eastAsia="HG丸ｺﾞｼｯｸM-PRO"/>
          <w:b/>
          <w:bCs/>
        </w:rPr>
      </w:pPr>
      <w:r>
        <w:rPr>
          <w:rFonts w:ascii="HG丸ｺﾞｼｯｸM-PRO" w:eastAsia="HG丸ｺﾞｼｯｸM-PRO" w:hint="eastAsia"/>
          <w:b/>
          <w:bCs/>
        </w:rPr>
        <w:t>令和２年度</w:t>
      </w:r>
      <w:r>
        <w:rPr>
          <w:rFonts w:ascii="HG丸ｺﾞｼｯｸM-PRO" w:eastAsia="HG丸ｺﾞｼｯｸM-PRO" w:hint="eastAsia"/>
          <w:b/>
        </w:rPr>
        <w:t>会費等は、以下のとおり預金口座より振替させて頂きます。</w:t>
      </w:r>
    </w:p>
    <w:p w14:paraId="7F0719DB" w14:textId="77777777" w:rsidR="00A553E9" w:rsidRPr="00082DB4" w:rsidRDefault="00A553E9" w:rsidP="00A553E9">
      <w:pPr>
        <w:spacing w:line="520" w:lineRule="exact"/>
        <w:ind w:firstLineChars="200" w:firstLine="568"/>
        <w:rPr>
          <w:rFonts w:ascii="HG丸ｺﾞｼｯｸM-PRO" w:eastAsia="HG丸ｺﾞｼｯｸM-PRO"/>
          <w:sz w:val="28"/>
          <w:szCs w:val="28"/>
        </w:rPr>
      </w:pPr>
      <w:r w:rsidRPr="00082DB4">
        <w:rPr>
          <w:rFonts w:ascii="HG丸ｺﾞｼｯｸM-PRO" w:eastAsia="HG丸ｺﾞｼｯｸM-PRO" w:hint="eastAsia"/>
          <w:b/>
          <w:bCs/>
          <w:sz w:val="28"/>
          <w:szCs w:val="28"/>
        </w:rPr>
        <w:t xml:space="preserve">・口座振替日　　</w:t>
      </w:r>
      <w:r w:rsidRPr="00082DB4">
        <w:rPr>
          <w:rFonts w:ascii="HG丸ｺﾞｼｯｸM-PRO" w:eastAsia="HG丸ｺﾞｼｯｸM-PRO" w:hint="eastAsia"/>
          <w:b/>
          <w:bCs/>
          <w:sz w:val="28"/>
          <w:szCs w:val="28"/>
          <w:u w:val="double"/>
        </w:rPr>
        <w:t>令和２年６月３０日（火）のみ</w:t>
      </w:r>
    </w:p>
    <w:p w14:paraId="4E77F3A6" w14:textId="77777777" w:rsidR="00A553E9" w:rsidRPr="00082DB4" w:rsidRDefault="00A553E9" w:rsidP="00A553E9">
      <w:pPr>
        <w:pStyle w:val="a6"/>
        <w:spacing w:line="520" w:lineRule="exact"/>
        <w:ind w:leftChars="100" w:left="243" w:firstLineChars="100" w:firstLine="284"/>
        <w:rPr>
          <w:rFonts w:ascii="HG丸ｺﾞｼｯｸM-PRO" w:eastAsia="HG丸ｺﾞｼｯｸM-PRO"/>
          <w:b/>
          <w:bCs/>
          <w:w w:val="100"/>
          <w:sz w:val="28"/>
          <w:szCs w:val="28"/>
        </w:rPr>
      </w:pPr>
      <w:r w:rsidRPr="00082DB4">
        <w:rPr>
          <w:rFonts w:ascii="HG丸ｺﾞｼｯｸM-PRO" w:eastAsia="HG丸ｺﾞｼｯｸM-PRO" w:hint="eastAsia"/>
          <w:b/>
          <w:bCs/>
          <w:w w:val="100"/>
          <w:sz w:val="28"/>
          <w:szCs w:val="28"/>
        </w:rPr>
        <w:t>・振替金額　　　６７,８００円</w:t>
      </w:r>
    </w:p>
    <w:p w14:paraId="6ACB0257" w14:textId="77777777" w:rsidR="00A553E9" w:rsidRDefault="00A553E9" w:rsidP="00A553E9">
      <w:pPr>
        <w:pStyle w:val="a6"/>
        <w:ind w:firstLineChars="700" w:firstLine="1701"/>
        <w:rPr>
          <w:rFonts w:ascii="HG丸ｺﾞｼｯｸM-PRO" w:eastAsia="HG丸ｺﾞｼｯｸM-PRO"/>
          <w:w w:val="100"/>
        </w:rPr>
      </w:pPr>
      <w:r>
        <w:rPr>
          <w:rFonts w:ascii="HG丸ｺﾞｼｯｸM-PRO" w:eastAsia="HG丸ｺﾞｼｯｸM-PRO" w:hint="eastAsia"/>
          <w:noProof/>
          <w:w w:val="100"/>
        </w:rPr>
        <mc:AlternateContent>
          <mc:Choice Requires="wps">
            <w:drawing>
              <wp:anchor distT="0" distB="0" distL="114300" distR="114300" simplePos="0" relativeHeight="251705856" behindDoc="0" locked="0" layoutInCell="1" allowOverlap="1" wp14:anchorId="50A4ADF2" wp14:editId="58B209A2">
                <wp:simplePos x="0" y="0"/>
                <wp:positionH relativeFrom="column">
                  <wp:posOffset>935990</wp:posOffset>
                </wp:positionH>
                <wp:positionV relativeFrom="paragraph">
                  <wp:posOffset>71755</wp:posOffset>
                </wp:positionV>
                <wp:extent cx="114300" cy="523875"/>
                <wp:effectExtent l="0" t="0" r="19050" b="28575"/>
                <wp:wrapNone/>
                <wp:docPr id="9" name="左中かっこ 9"/>
                <wp:cNvGraphicFramePr/>
                <a:graphic xmlns:a="http://schemas.openxmlformats.org/drawingml/2006/main">
                  <a:graphicData uri="http://schemas.microsoft.com/office/word/2010/wordprocessingShape">
                    <wps:wsp>
                      <wps:cNvSpPr/>
                      <wps:spPr>
                        <a:xfrm>
                          <a:off x="0" y="0"/>
                          <a:ext cx="114300" cy="5238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490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73.7pt;margin-top:5.65pt;width:9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" adj="393"/>
            </w:pict>
          </mc:Fallback>
        </mc:AlternateContent>
      </w:r>
      <w:r>
        <w:rPr>
          <w:rFonts w:ascii="HG丸ｺﾞｼｯｸM-PRO" w:eastAsia="HG丸ｺﾞｼｯｸM-PRO" w:hint="eastAsia"/>
          <w:w w:val="100"/>
        </w:rPr>
        <w:t>・宅建協会費  ４,８００円×１２ヶ月＝５７,６００円</w:t>
      </w:r>
    </w:p>
    <w:p w14:paraId="0925B80C" w14:textId="77777777" w:rsidR="00A553E9" w:rsidRDefault="00A553E9" w:rsidP="00A553E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内訳</w:t>
      </w:r>
      <w:r>
        <w:rPr>
          <w:rFonts w:hint="eastAsia"/>
        </w:rPr>
        <w:t xml:space="preserve">　　</w:t>
      </w:r>
      <w:r>
        <w:rPr>
          <w:rFonts w:hint="eastAsia"/>
          <w:b/>
        </w:rPr>
        <w:t>・</w:t>
      </w:r>
      <w:r>
        <w:rPr>
          <w:rFonts w:ascii="HG丸ｺﾞｼｯｸM-PRO" w:eastAsia="HG丸ｺﾞｼｯｸM-PRO" w:hAnsi="HG丸ｺﾞｼｯｸM-PRO" w:hint="eastAsia"/>
        </w:rPr>
        <w:t>保証協会費　　５００円×１２ヶ月＝　６,０００円</w:t>
      </w:r>
    </w:p>
    <w:p w14:paraId="07126254" w14:textId="77777777" w:rsidR="00A553E9" w:rsidRDefault="00A553E9" w:rsidP="00A553E9">
      <w:pPr>
        <w:pStyle w:val="a6"/>
        <w:ind w:firstLineChars="700" w:firstLine="1701"/>
        <w:rPr>
          <w:rFonts w:ascii="HG丸ｺﾞｼｯｸM-PRO" w:eastAsia="HG丸ｺﾞｼｯｸM-PRO"/>
          <w:w w:val="100"/>
        </w:rPr>
      </w:pPr>
      <w:r>
        <w:rPr>
          <w:rFonts w:ascii="HG丸ｺﾞｼｯｸM-PRO" w:eastAsia="HG丸ｺﾞｼｯｸM-PRO" w:hint="eastAsia"/>
          <w:w w:val="100"/>
        </w:rPr>
        <w:t>・埼政連会費　　３５０円×１２ヶ月＝　４,２００円（代表者個人より）</w:t>
      </w:r>
    </w:p>
    <w:p w14:paraId="6752EC4E" w14:textId="77777777" w:rsidR="00A553E9" w:rsidRPr="00AE4207" w:rsidRDefault="00A553E9" w:rsidP="00A553E9">
      <w:pPr>
        <w:ind w:firstLineChars="300" w:firstLine="669"/>
        <w:rPr>
          <w:rFonts w:ascii="HG丸ｺﾞｼｯｸM-PRO" w:eastAsia="HG丸ｺﾞｼｯｸM-PRO"/>
          <w:sz w:val="22"/>
          <w:szCs w:val="22"/>
        </w:rPr>
      </w:pPr>
      <w:r w:rsidRPr="00AE4207">
        <w:rPr>
          <w:rFonts w:ascii="HG丸ｺﾞｼｯｸM-PRO" w:eastAsia="HG丸ｺﾞｼｯｸM-PRO" w:hint="eastAsia"/>
          <w:sz w:val="22"/>
          <w:szCs w:val="22"/>
        </w:rPr>
        <w:t>※領収証をご希望の方は、支部までお申し出</w:t>
      </w:r>
      <w:r>
        <w:rPr>
          <w:rFonts w:ascii="HG丸ｺﾞｼｯｸM-PRO" w:eastAsia="HG丸ｺﾞｼｯｸM-PRO" w:hint="eastAsia"/>
          <w:sz w:val="22"/>
          <w:szCs w:val="22"/>
        </w:rPr>
        <w:t>ください</w:t>
      </w:r>
      <w:r w:rsidRPr="00AE4207">
        <w:rPr>
          <w:rFonts w:ascii="HG丸ｺﾞｼｯｸM-PRO" w:eastAsia="HG丸ｺﾞｼｯｸM-PRO" w:hint="eastAsia"/>
          <w:sz w:val="22"/>
          <w:szCs w:val="22"/>
        </w:rPr>
        <w:t>。</w:t>
      </w:r>
    </w:p>
    <w:p w14:paraId="73406A96" w14:textId="77777777" w:rsidR="00A553E9" w:rsidRPr="00AE4207" w:rsidRDefault="00A553E9" w:rsidP="00A553E9">
      <w:pPr>
        <w:ind w:firstLineChars="300" w:firstLine="669"/>
        <w:rPr>
          <w:rFonts w:ascii="HG丸ｺﾞｼｯｸM-PRO" w:eastAsia="HG丸ｺﾞｼｯｸM-PRO"/>
          <w:sz w:val="22"/>
          <w:szCs w:val="22"/>
        </w:rPr>
      </w:pPr>
      <w:r w:rsidRPr="00AE4207">
        <w:rPr>
          <w:rFonts w:ascii="HG丸ｺﾞｼｯｸM-PRO" w:eastAsia="HG丸ｺﾞｼｯｸM-PRO" w:hint="eastAsia"/>
          <w:sz w:val="22"/>
          <w:szCs w:val="22"/>
        </w:rPr>
        <w:t>※口座振替日は、１回のみとなりますのでご注意</w:t>
      </w:r>
      <w:r>
        <w:rPr>
          <w:rFonts w:ascii="HG丸ｺﾞｼｯｸM-PRO" w:eastAsia="HG丸ｺﾞｼｯｸM-PRO" w:hint="eastAsia"/>
          <w:sz w:val="22"/>
          <w:szCs w:val="22"/>
        </w:rPr>
        <w:t>ください</w:t>
      </w:r>
      <w:r w:rsidRPr="00AE4207">
        <w:rPr>
          <w:rFonts w:ascii="HG丸ｺﾞｼｯｸM-PRO" w:eastAsia="HG丸ｺﾞｼｯｸM-PRO" w:hint="eastAsia"/>
          <w:sz w:val="22"/>
          <w:szCs w:val="22"/>
        </w:rPr>
        <w:t>。（再振替はございません）</w:t>
      </w:r>
    </w:p>
    <w:p w14:paraId="0945FF2C" w14:textId="77777777" w:rsidR="00A553E9" w:rsidRPr="005162C7" w:rsidRDefault="00A553E9" w:rsidP="00A553E9">
      <w:pPr>
        <w:ind w:firstLineChars="100" w:firstLine="244"/>
        <w:rPr>
          <w:rFonts w:ascii="HG丸ｺﾞｼｯｸM-PRO" w:eastAsia="HG丸ｺﾞｼｯｸM-PRO"/>
          <w:b/>
        </w:rPr>
      </w:pPr>
      <w:r>
        <w:rPr>
          <w:rFonts w:ascii="HG丸ｺﾞｼｯｸM-PRO" w:eastAsia="HG丸ｺﾞｼｯｸM-PRO" w:hint="eastAsia"/>
          <w:b/>
        </w:rPr>
        <w:t>-------------------------------------------------------------------------------</w:t>
      </w:r>
    </w:p>
    <w:p w14:paraId="5D5AE611" w14:textId="77777777" w:rsidR="00A553E9" w:rsidRPr="00595BFA" w:rsidRDefault="00A553E9" w:rsidP="00A553E9">
      <w:pPr>
        <w:ind w:firstLineChars="100" w:firstLine="244"/>
        <w:rPr>
          <w:rFonts w:ascii="HG丸ｺﾞｼｯｸM-PRO" w:eastAsia="HG丸ｺﾞｼｯｸM-PRO"/>
          <w:b/>
        </w:rPr>
      </w:pPr>
      <w:r w:rsidRPr="00595BFA">
        <w:rPr>
          <w:rFonts w:ascii="HG丸ｺﾞｼｯｸM-PRO" w:eastAsia="HG丸ｺﾞｼｯｸM-PRO" w:hint="eastAsia"/>
          <w:b/>
        </w:rPr>
        <w:t>業の廃止等を検討されている方は、早めのご対応と、支部までのご連絡をお願</w:t>
      </w:r>
      <w:r>
        <w:rPr>
          <w:rFonts w:ascii="HG丸ｺﾞｼｯｸM-PRO" w:eastAsia="HG丸ｺﾞｼｯｸM-PRO" w:hint="eastAsia"/>
          <w:b/>
        </w:rPr>
        <w:t>いた</w:t>
      </w:r>
      <w:r w:rsidRPr="00595BFA">
        <w:rPr>
          <w:rFonts w:ascii="HG丸ｺﾞｼｯｸM-PRO" w:eastAsia="HG丸ｺﾞｼｯｸM-PRO" w:hint="eastAsia"/>
          <w:b/>
        </w:rPr>
        <w:t>します。</w:t>
      </w:r>
    </w:p>
    <w:p w14:paraId="03390507" w14:textId="77777777" w:rsidR="00A553E9" w:rsidRPr="00595BFA" w:rsidRDefault="00A553E9" w:rsidP="00A553E9">
      <w:pPr>
        <w:ind w:firstLineChars="100" w:firstLine="244"/>
        <w:rPr>
          <w:rFonts w:ascii="HG丸ｺﾞｼｯｸM-PRO" w:eastAsia="HG丸ｺﾞｼｯｸM-PRO"/>
          <w:b/>
        </w:rPr>
      </w:pPr>
      <w:r w:rsidRPr="0080286E">
        <w:rPr>
          <w:rFonts w:ascii="HG丸ｺﾞｼｯｸM-PRO" w:eastAsia="HG丸ｺﾞｼｯｸM-PRO" w:hint="eastAsia"/>
          <w:b/>
          <w:u w:val="double"/>
        </w:rPr>
        <w:t>4月1日以降になりますと、1年分の会費を納入</w:t>
      </w:r>
      <w:r w:rsidRPr="00595BFA">
        <w:rPr>
          <w:rFonts w:ascii="HG丸ｺﾞｼｯｸM-PRO" w:eastAsia="HG丸ｺﾞｼｯｸM-PRO" w:hint="eastAsia"/>
          <w:b/>
        </w:rPr>
        <w:t>していただくことになります。</w:t>
      </w:r>
    </w:p>
    <w:p w14:paraId="3D8291C5" w14:textId="77777777" w:rsidR="00A553E9" w:rsidRDefault="00A553E9" w:rsidP="00A553E9">
      <w:pPr>
        <w:ind w:leftChars="300" w:left="729"/>
        <w:rPr>
          <w:rFonts w:ascii="HG丸ｺﾞｼｯｸM-PRO" w:eastAsia="HG丸ｺﾞｼｯｸM-PRO"/>
          <w:sz w:val="22"/>
          <w:szCs w:val="22"/>
        </w:rPr>
      </w:pPr>
      <w:r w:rsidRPr="00AE4207">
        <w:rPr>
          <w:rFonts w:ascii="HG丸ｺﾞｼｯｸM-PRO" w:eastAsia="HG丸ｺﾞｼｯｸM-PRO" w:hint="eastAsia"/>
          <w:sz w:val="22"/>
          <w:szCs w:val="22"/>
        </w:rPr>
        <w:t>※毎年４月１日現在に会員資格を有する会員は、毎事業年度の会費全額を、６月末日までに</w:t>
      </w:r>
    </w:p>
    <w:p w14:paraId="551EFD32" w14:textId="77777777" w:rsidR="00A553E9" w:rsidRPr="00AE4207" w:rsidRDefault="00A553E9" w:rsidP="00A553E9">
      <w:pPr>
        <w:ind w:leftChars="300" w:left="729"/>
        <w:rPr>
          <w:rFonts w:ascii="HG丸ｺﾞｼｯｸM-PRO" w:eastAsia="HG丸ｺﾞｼｯｸM-PRO"/>
          <w:sz w:val="22"/>
          <w:szCs w:val="22"/>
        </w:rPr>
      </w:pPr>
      <w:r w:rsidRPr="00AE4207">
        <w:rPr>
          <w:rFonts w:ascii="HG丸ｺﾞｼｯｸM-PRO" w:eastAsia="HG丸ｺﾞｼｯｸM-PRO" w:hint="eastAsia"/>
          <w:sz w:val="22"/>
          <w:szCs w:val="22"/>
        </w:rPr>
        <w:t xml:space="preserve">納入しなければならない。　　　　　　　　　　　　</w:t>
      </w:r>
      <w:r>
        <w:rPr>
          <w:rFonts w:ascii="HG丸ｺﾞｼｯｸM-PRO" w:eastAsia="HG丸ｺﾞｼｯｸM-PRO" w:hint="eastAsia"/>
          <w:sz w:val="22"/>
          <w:szCs w:val="22"/>
        </w:rPr>
        <w:t xml:space="preserve">　　　　　</w:t>
      </w:r>
      <w:r w:rsidRPr="00AE4207">
        <w:rPr>
          <w:rFonts w:ascii="HG丸ｺﾞｼｯｸM-PRO" w:eastAsia="HG丸ｺﾞｼｯｸM-PRO" w:hint="eastAsia"/>
          <w:sz w:val="22"/>
          <w:szCs w:val="22"/>
        </w:rPr>
        <w:t xml:space="preserve">　　～定款施行規則より～</w:t>
      </w:r>
    </w:p>
    <w:p w14:paraId="20E454B6" w14:textId="77777777" w:rsidR="00A553E9" w:rsidRDefault="00A553E9" w:rsidP="00A553E9">
      <w:pPr>
        <w:ind w:firstLineChars="50" w:firstLine="122"/>
        <w:rPr>
          <w:rFonts w:ascii="HG丸ｺﾞｼｯｸM-PRO" w:eastAsia="HG丸ｺﾞｼｯｸM-PRO"/>
          <w:b/>
          <w:bCs/>
        </w:rPr>
      </w:pPr>
    </w:p>
    <w:p w14:paraId="27A23583" w14:textId="24321434" w:rsidR="00A553E9" w:rsidRDefault="00A553E9" w:rsidP="00A553E9">
      <w:pPr>
        <w:ind w:left="244" w:hangingChars="100" w:hanging="244"/>
        <w:rPr>
          <w:rFonts w:ascii="HG丸ｺﾞｼｯｸM-PRO" w:eastAsia="HG丸ｺﾞｼｯｸM-PRO"/>
        </w:rPr>
      </w:pPr>
      <w:r w:rsidRPr="00A553E9">
        <w:rPr>
          <w:rFonts w:ascii="HG丸ｺﾞｼｯｸM-PRO" w:eastAsia="HG丸ｺﾞｼｯｸM-PRO" w:hint="eastAsia"/>
          <w:b/>
          <w:bCs/>
        </w:rPr>
        <w:t>◆令和２年度会員ゴルフ大会</w:t>
      </w:r>
    </w:p>
    <w:p w14:paraId="1B0ADEC7" w14:textId="41E28417" w:rsidR="004347DD" w:rsidRDefault="004D08AD" w:rsidP="00A553E9">
      <w:pPr>
        <w:ind w:leftChars="100" w:left="243"/>
        <w:rPr>
          <w:rFonts w:ascii="HG丸ｺﾞｼｯｸM-PRO" w:eastAsia="HG丸ｺﾞｼｯｸM-PRO"/>
        </w:rPr>
      </w:pPr>
      <w:r>
        <w:rPr>
          <w:rFonts w:ascii="HG丸ｺﾞｼｯｸM-PRO" w:eastAsia="HG丸ｺﾞｼｯｸM-PRO" w:hint="eastAsia"/>
        </w:rPr>
        <w:t>毎年大人気の会員ゴルフ大会は、</w:t>
      </w:r>
      <w:r w:rsidR="00A553E9">
        <w:rPr>
          <w:rFonts w:ascii="HG丸ｺﾞｼｯｸM-PRO" w:eastAsia="HG丸ｺﾞｼｯｸM-PRO" w:hint="eastAsia"/>
        </w:rPr>
        <w:t>新型コロナウイルス感染拡大防止のため延期とさせていただきます。</w:t>
      </w:r>
      <w:r w:rsidR="003A7A2F">
        <w:rPr>
          <w:rFonts w:ascii="HG丸ｺﾞｼｯｸM-PRO" w:eastAsia="HG丸ｺﾞｼｯｸM-PRO" w:hint="eastAsia"/>
        </w:rPr>
        <w:t>新しい日程が決まり次第会員直送便にてご案内申し上げます。</w:t>
      </w:r>
    </w:p>
    <w:p w14:paraId="31D126C7" w14:textId="77777777" w:rsidR="00A553E9" w:rsidRDefault="00A553E9" w:rsidP="00A553E9">
      <w:pPr>
        <w:ind w:left="243" w:hangingChars="100" w:hanging="243"/>
        <w:rPr>
          <w:rFonts w:ascii="HG丸ｺﾞｼｯｸM-PRO" w:eastAsia="HG丸ｺﾞｼｯｸM-PRO"/>
        </w:rPr>
      </w:pPr>
    </w:p>
    <w:p w14:paraId="0B112E3F" w14:textId="16DF9E92" w:rsidR="00A75879" w:rsidRDefault="00A75879" w:rsidP="00A75879">
      <w:pPr>
        <w:rPr>
          <w:rFonts w:ascii="HG丸ｺﾞｼｯｸM-PRO" w:eastAsia="HG丸ｺﾞｼｯｸM-PRO"/>
        </w:rPr>
      </w:pPr>
      <w:r>
        <w:rPr>
          <w:rFonts w:ascii="HG丸ｺﾞｼｯｸM-PRO" w:eastAsia="HG丸ｺﾞｼｯｸM-PRO" w:hint="eastAsia"/>
        </w:rPr>
        <w:t>◆</w:t>
      </w:r>
      <w:r w:rsidR="00957199">
        <w:rPr>
          <w:rFonts w:ascii="HG丸ｺﾞｼｯｸM-PRO" w:eastAsia="HG丸ｺﾞｼｯｸM-PRO" w:hint="eastAsia"/>
          <w:b/>
        </w:rPr>
        <w:t>令和</w:t>
      </w:r>
      <w:r w:rsidR="00BE3654">
        <w:rPr>
          <w:rFonts w:ascii="HG丸ｺﾞｼｯｸM-PRO" w:eastAsia="HG丸ｺﾞｼｯｸM-PRO" w:hint="eastAsia"/>
          <w:b/>
        </w:rPr>
        <w:t>２</w:t>
      </w:r>
      <w:r w:rsidR="00A36322">
        <w:rPr>
          <w:rFonts w:ascii="HG丸ｺﾞｼｯｸM-PRO" w:eastAsia="HG丸ｺﾞｼｯｸM-PRO" w:hint="eastAsia"/>
          <w:b/>
        </w:rPr>
        <w:t>年分</w:t>
      </w:r>
      <w:r>
        <w:rPr>
          <w:rFonts w:ascii="HG丸ｺﾞｼｯｸM-PRO" w:eastAsia="HG丸ｺﾞｼｯｸM-PRO" w:hint="eastAsia"/>
          <w:b/>
        </w:rPr>
        <w:t>路線価図・評価倍率表の予約申込み</w:t>
      </w:r>
      <w:proofErr w:type="gramStart"/>
      <w:r>
        <w:rPr>
          <w:rFonts w:ascii="HG丸ｺﾞｼｯｸM-PRO" w:eastAsia="HG丸ｺﾞｼｯｸM-PRO" w:hint="eastAsia"/>
          <w:b/>
        </w:rPr>
        <w:t>受付</w:t>
      </w:r>
      <w:proofErr w:type="gramEnd"/>
      <w:r>
        <w:rPr>
          <w:rFonts w:ascii="HG丸ｺﾞｼｯｸM-PRO" w:eastAsia="HG丸ｺﾞｼｯｸM-PRO" w:hint="eastAsia"/>
          <w:b/>
        </w:rPr>
        <w:t>中！(10％引き)</w:t>
      </w:r>
    </w:p>
    <w:p w14:paraId="2D27D1F9" w14:textId="0D52B45B" w:rsidR="00A75879" w:rsidRDefault="00A75879" w:rsidP="00A75879">
      <w:pPr>
        <w:rPr>
          <w:rFonts w:ascii="HG丸ｺﾞｼｯｸM-PRO" w:eastAsia="HG丸ｺﾞｼｯｸM-PRO"/>
          <w:u w:val="double"/>
        </w:rPr>
      </w:pPr>
      <w:r>
        <w:rPr>
          <w:rFonts w:ascii="HG丸ｺﾞｼｯｸM-PRO" w:eastAsia="HG丸ｺﾞｼｯｸM-PRO" w:hint="eastAsia"/>
          <w:b/>
        </w:rPr>
        <w:t xml:space="preserve">　</w:t>
      </w:r>
      <w:r>
        <w:rPr>
          <w:rFonts w:ascii="HG丸ｺﾞｼｯｸM-PRO" w:eastAsia="HG丸ｺﾞｼｯｸM-PRO" w:hint="eastAsia"/>
          <w:u w:val="double"/>
        </w:rPr>
        <w:t>※ご希望の方は、</w:t>
      </w:r>
      <w:r w:rsidR="00337D3F">
        <w:rPr>
          <w:rFonts w:ascii="HG丸ｺﾞｼｯｸM-PRO" w:eastAsia="HG丸ｺﾞｼｯｸM-PRO" w:hint="eastAsia"/>
          <w:b/>
          <w:u w:val="double"/>
        </w:rPr>
        <w:t>６月</w:t>
      </w:r>
      <w:r w:rsidR="00D813D1">
        <w:rPr>
          <w:rFonts w:ascii="HG丸ｺﾞｼｯｸM-PRO" w:eastAsia="HG丸ｺﾞｼｯｸM-PRO" w:hint="eastAsia"/>
          <w:b/>
          <w:u w:val="double"/>
        </w:rPr>
        <w:t>１１</w:t>
      </w:r>
      <w:r w:rsidR="006D29B9">
        <w:rPr>
          <w:rFonts w:ascii="HG丸ｺﾞｼｯｸM-PRO" w:eastAsia="HG丸ｺﾞｼｯｸM-PRO" w:hint="eastAsia"/>
          <w:b/>
          <w:u w:val="double"/>
        </w:rPr>
        <w:t>日（</w:t>
      </w:r>
      <w:r w:rsidR="00D813D1">
        <w:rPr>
          <w:rFonts w:ascii="HG丸ｺﾞｼｯｸM-PRO" w:eastAsia="HG丸ｺﾞｼｯｸM-PRO" w:hint="eastAsia"/>
          <w:b/>
          <w:u w:val="double"/>
        </w:rPr>
        <w:t>木</w:t>
      </w:r>
      <w:r>
        <w:rPr>
          <w:rFonts w:ascii="HG丸ｺﾞｼｯｸM-PRO" w:eastAsia="HG丸ｺﾞｼｯｸM-PRO" w:hint="eastAsia"/>
          <w:b/>
          <w:u w:val="double"/>
        </w:rPr>
        <w:t>）</w:t>
      </w:r>
      <w:r>
        <w:rPr>
          <w:rFonts w:ascii="HG丸ｺﾞｼｯｸM-PRO" w:eastAsia="HG丸ｺﾞｼｯｸM-PRO" w:hint="eastAsia"/>
          <w:u w:val="double"/>
        </w:rPr>
        <w:t>までに埼玉西部支部事務局までお問い合わせ</w:t>
      </w:r>
      <w:r w:rsidR="000877D0">
        <w:rPr>
          <w:rFonts w:ascii="HG丸ｺﾞｼｯｸM-PRO" w:eastAsia="HG丸ｺﾞｼｯｸM-PRO" w:hint="eastAsia"/>
          <w:u w:val="double"/>
        </w:rPr>
        <w:t>くだ</w:t>
      </w:r>
      <w:r w:rsidR="00AA7D1D">
        <w:rPr>
          <w:rFonts w:ascii="HG丸ｺﾞｼｯｸM-PRO" w:eastAsia="HG丸ｺﾞｼｯｸM-PRO" w:hint="eastAsia"/>
          <w:u w:val="double"/>
        </w:rPr>
        <w:t>さい</w:t>
      </w:r>
      <w:r>
        <w:rPr>
          <w:rFonts w:ascii="HG丸ｺﾞｼｯｸM-PRO" w:eastAsia="HG丸ｺﾞｼｯｸM-PRO" w:hint="eastAsia"/>
          <w:u w:val="double"/>
        </w:rPr>
        <w:t>。</w:t>
      </w:r>
    </w:p>
    <w:p w14:paraId="6BAF01F0" w14:textId="77777777" w:rsidR="00D55C42" w:rsidRPr="0091271F" w:rsidRDefault="00D55C42" w:rsidP="00E7520A">
      <w:pPr>
        <w:ind w:rightChars="-100" w:right="-243"/>
        <w:jc w:val="left"/>
        <w:rPr>
          <w:rFonts w:ascii="HG丸ｺﾞｼｯｸM-PRO" w:eastAsia="HG丸ｺﾞｼｯｸM-PRO"/>
          <w:b/>
          <w:bCs/>
        </w:rPr>
      </w:pPr>
    </w:p>
    <w:p w14:paraId="33EA5524" w14:textId="24185418" w:rsidR="005263EC" w:rsidRPr="00750769" w:rsidRDefault="007F6F66" w:rsidP="00E7520A">
      <w:pPr>
        <w:ind w:rightChars="-100" w:right="-243"/>
        <w:jc w:val="left"/>
        <w:rPr>
          <w:rFonts w:ascii="HG丸ｺﾞｼｯｸM-PRO" w:eastAsia="HG丸ｺﾞｼｯｸM-PRO"/>
          <w:bCs/>
          <w:color w:val="000000" w:themeColor="text1"/>
          <w:w w:val="66"/>
        </w:rPr>
      </w:pPr>
      <w:r w:rsidRPr="00750769">
        <w:rPr>
          <w:rFonts w:ascii="HG丸ｺﾞｼｯｸM-PRO" w:eastAsia="HG丸ｺﾞｼｯｸM-PRO" w:hint="eastAsia"/>
          <w:b/>
          <w:bCs/>
          <w:color w:val="000000" w:themeColor="text1"/>
        </w:rPr>
        <w:t>◆</w:t>
      </w:r>
      <w:r w:rsidR="008563A9">
        <w:rPr>
          <w:rFonts w:ascii="HG丸ｺﾞｼｯｸM-PRO" w:eastAsia="HG丸ｺﾞｼｯｸM-PRO" w:hint="eastAsia"/>
          <w:b/>
          <w:bCs/>
          <w:color w:val="000000" w:themeColor="text1"/>
        </w:rPr>
        <w:t>令和２</w:t>
      </w:r>
      <w:r w:rsidR="00F4522F" w:rsidRPr="00750769">
        <w:rPr>
          <w:rFonts w:ascii="HG丸ｺﾞｼｯｸM-PRO" w:eastAsia="HG丸ｺﾞｼｯｸM-PRO" w:hint="eastAsia"/>
          <w:b/>
          <w:bCs/>
          <w:color w:val="000000" w:themeColor="text1"/>
        </w:rPr>
        <w:t>年度</w:t>
      </w:r>
      <w:r w:rsidR="007D52F0">
        <w:rPr>
          <w:rFonts w:ascii="HG丸ｺﾞｼｯｸM-PRO" w:eastAsia="HG丸ｺﾞｼｯｸM-PRO" w:hint="eastAsia"/>
          <w:b/>
          <w:bCs/>
          <w:color w:val="000000" w:themeColor="text1"/>
        </w:rPr>
        <w:t>不動産法律相談</w:t>
      </w:r>
      <w:r w:rsidR="00AA7D1D">
        <w:rPr>
          <w:rFonts w:ascii="HG丸ｺﾞｼｯｸM-PRO" w:eastAsia="HG丸ｺﾞｼｯｸM-PRO" w:hint="eastAsia"/>
          <w:b/>
          <w:bCs/>
          <w:color w:val="000000" w:themeColor="text1"/>
        </w:rPr>
        <w:t>会</w:t>
      </w:r>
      <w:r w:rsidR="00145D72" w:rsidRPr="00750769">
        <w:rPr>
          <w:rFonts w:ascii="HG丸ｺﾞｼｯｸM-PRO" w:eastAsia="HG丸ｺﾞｼｯｸM-PRO" w:hint="eastAsia"/>
          <w:b/>
          <w:bCs/>
          <w:color w:val="000000" w:themeColor="text1"/>
        </w:rPr>
        <w:t xml:space="preserve">　</w:t>
      </w:r>
      <w:r w:rsidR="00F4522F" w:rsidRPr="00750769">
        <w:rPr>
          <w:rFonts w:ascii="HG丸ｺﾞｼｯｸM-PRO" w:eastAsia="HG丸ｺﾞｼｯｸM-PRO" w:hint="eastAsia"/>
          <w:b/>
          <w:bCs/>
          <w:color w:val="000000" w:themeColor="text1"/>
        </w:rPr>
        <w:t xml:space="preserve">   </w:t>
      </w:r>
      <w:r w:rsidRPr="00750769">
        <w:rPr>
          <w:rFonts w:ascii="HG丸ｺﾞｼｯｸM-PRO" w:eastAsia="HG丸ｺﾞｼｯｸM-PRO" w:hint="eastAsia"/>
          <w:bCs/>
          <w:color w:val="000000" w:themeColor="text1"/>
        </w:rPr>
        <w:t>於</w:t>
      </w:r>
      <w:r w:rsidR="00E230DD" w:rsidRPr="00750769">
        <w:rPr>
          <w:rFonts w:ascii="HG丸ｺﾞｼｯｸM-PRO" w:eastAsia="HG丸ｺﾞｼｯｸM-PRO" w:hint="eastAsia"/>
          <w:bCs/>
          <w:color w:val="000000" w:themeColor="text1"/>
        </w:rPr>
        <w:t xml:space="preserve"> </w:t>
      </w:r>
      <w:r w:rsidR="00964CC6">
        <w:rPr>
          <w:rFonts w:ascii="HG丸ｺﾞｼｯｸM-PRO" w:eastAsia="HG丸ｺﾞｼｯｸM-PRO" w:hint="eastAsia"/>
          <w:bCs/>
          <w:color w:val="000000" w:themeColor="text1"/>
        </w:rPr>
        <w:t>埼玉県宅建会館</w:t>
      </w:r>
    </w:p>
    <w:p w14:paraId="3FD110C8" w14:textId="2502AC77" w:rsidR="00964CC6" w:rsidRDefault="00F4522F" w:rsidP="00F4522F">
      <w:pPr>
        <w:ind w:rightChars="-100" w:right="-243"/>
        <w:jc w:val="left"/>
        <w:rPr>
          <w:rFonts w:ascii="HG丸ｺﾞｼｯｸM-PRO" w:eastAsia="HG丸ｺﾞｼｯｸM-PRO"/>
          <w:bCs/>
          <w:color w:val="000000" w:themeColor="text1"/>
          <w:w w:val="75"/>
        </w:rPr>
      </w:pPr>
      <w:r w:rsidRPr="00750769">
        <w:rPr>
          <w:rFonts w:ascii="HG丸ｺﾞｼｯｸM-PRO" w:eastAsia="HG丸ｺﾞｼｯｸM-PRO" w:hint="eastAsia"/>
          <w:bCs/>
          <w:color w:val="000000" w:themeColor="text1"/>
          <w:w w:val="75"/>
        </w:rPr>
        <w:t xml:space="preserve">   ５/</w:t>
      </w:r>
      <w:r w:rsidR="00964CC6">
        <w:rPr>
          <w:rFonts w:ascii="HG丸ｺﾞｼｯｸM-PRO" w:eastAsia="HG丸ｺﾞｼｯｸM-PRO" w:hint="eastAsia"/>
          <w:bCs/>
          <w:color w:val="000000" w:themeColor="text1"/>
          <w:w w:val="75"/>
        </w:rPr>
        <w:t>1</w:t>
      </w:r>
      <w:r w:rsidR="008563A9">
        <w:rPr>
          <w:rFonts w:ascii="HG丸ｺﾞｼｯｸM-PRO" w:eastAsia="HG丸ｺﾞｼｯｸM-PRO" w:hint="eastAsia"/>
          <w:bCs/>
          <w:color w:val="000000" w:themeColor="text1"/>
          <w:w w:val="75"/>
        </w:rPr>
        <w:t>４</w:t>
      </w:r>
      <w:r w:rsidR="00964CC6">
        <w:rPr>
          <w:rFonts w:ascii="HG丸ｺﾞｼｯｸM-PRO" w:eastAsia="HG丸ｺﾞｼｯｸM-PRO" w:hint="eastAsia"/>
          <w:bCs/>
          <w:color w:val="000000" w:themeColor="text1"/>
          <w:w w:val="75"/>
        </w:rPr>
        <w:t>・2</w:t>
      </w:r>
      <w:r w:rsidR="008563A9">
        <w:rPr>
          <w:rFonts w:ascii="HG丸ｺﾞｼｯｸM-PRO" w:eastAsia="HG丸ｺﾞｼｯｸM-PRO" w:hint="eastAsia"/>
          <w:bCs/>
          <w:color w:val="000000" w:themeColor="text1"/>
          <w:w w:val="75"/>
        </w:rPr>
        <w:t>６</w:t>
      </w:r>
      <w:r w:rsidR="00964CC6">
        <w:rPr>
          <w:rFonts w:ascii="HG丸ｺﾞｼｯｸM-PRO" w:eastAsia="HG丸ｺﾞｼｯｸM-PRO" w:hint="eastAsia"/>
          <w:bCs/>
          <w:color w:val="000000" w:themeColor="text1"/>
          <w:w w:val="75"/>
        </w:rPr>
        <w:t>、6</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４</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６</w:t>
      </w:r>
      <w:r w:rsidRPr="00750769">
        <w:rPr>
          <w:rFonts w:ascii="HG丸ｺﾞｼｯｸM-PRO" w:eastAsia="HG丸ｺﾞｼｯｸM-PRO" w:hint="eastAsia"/>
          <w:bCs/>
          <w:color w:val="000000" w:themeColor="text1"/>
          <w:w w:val="75"/>
        </w:rPr>
        <w:t>、７</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２</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２１</w:t>
      </w:r>
      <w:r w:rsidRPr="00750769">
        <w:rPr>
          <w:rFonts w:ascii="HG丸ｺﾞｼｯｸM-PRO" w:eastAsia="HG丸ｺﾞｼｯｸM-PRO" w:hint="eastAsia"/>
          <w:bCs/>
          <w:color w:val="000000" w:themeColor="text1"/>
          <w:w w:val="75"/>
        </w:rPr>
        <w:t>、</w:t>
      </w:r>
      <w:r w:rsidR="00964CC6">
        <w:rPr>
          <w:rFonts w:ascii="HG丸ｺﾞｼｯｸM-PRO" w:eastAsia="HG丸ｺﾞｼｯｸM-PRO" w:hint="eastAsia"/>
          <w:bCs/>
          <w:color w:val="000000" w:themeColor="text1"/>
          <w:w w:val="75"/>
        </w:rPr>
        <w:t>8/</w:t>
      </w:r>
      <w:r w:rsidR="008563A9">
        <w:rPr>
          <w:rFonts w:ascii="HG丸ｺﾞｼｯｸM-PRO" w:eastAsia="HG丸ｺﾞｼｯｸM-PRO" w:hint="eastAsia"/>
          <w:bCs/>
          <w:color w:val="000000" w:themeColor="text1"/>
          <w:w w:val="75"/>
        </w:rPr>
        <w:t>６</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８</w:t>
      </w:r>
      <w:r w:rsidR="00964CC6">
        <w:rPr>
          <w:rFonts w:ascii="HG丸ｺﾞｼｯｸM-PRO" w:eastAsia="HG丸ｺﾞｼｯｸM-PRO" w:hint="eastAsia"/>
          <w:bCs/>
          <w:color w:val="000000" w:themeColor="text1"/>
          <w:w w:val="75"/>
        </w:rPr>
        <w:t>、</w:t>
      </w:r>
      <w:r w:rsidRPr="00750769">
        <w:rPr>
          <w:rFonts w:ascii="HG丸ｺﾞｼｯｸM-PRO" w:eastAsia="HG丸ｺﾞｼｯｸM-PRO" w:hint="eastAsia"/>
          <w:bCs/>
          <w:color w:val="000000" w:themeColor="text1"/>
          <w:w w:val="75"/>
        </w:rPr>
        <w:t>９</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３</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５</w:t>
      </w:r>
      <w:r w:rsidR="00964CC6">
        <w:rPr>
          <w:rFonts w:ascii="HG丸ｺﾞｼｯｸM-PRO" w:eastAsia="HG丸ｺﾞｼｯｸM-PRO" w:hint="eastAsia"/>
          <w:bCs/>
          <w:color w:val="000000" w:themeColor="text1"/>
          <w:w w:val="75"/>
        </w:rPr>
        <w:t>、10</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２０</w:t>
      </w:r>
      <w:r w:rsidRPr="00750769">
        <w:rPr>
          <w:rFonts w:ascii="HG丸ｺﾞｼｯｸM-PRO" w:eastAsia="HG丸ｺﾞｼｯｸM-PRO" w:hint="eastAsia"/>
          <w:bCs/>
          <w:color w:val="000000" w:themeColor="text1"/>
          <w:w w:val="75"/>
        </w:rPr>
        <w:t>、</w:t>
      </w:r>
      <w:r w:rsidR="00964CC6">
        <w:rPr>
          <w:rFonts w:ascii="HG丸ｺﾞｼｯｸM-PRO" w:eastAsia="HG丸ｺﾞｼｯｸM-PRO" w:hint="eastAsia"/>
          <w:bCs/>
          <w:color w:val="000000" w:themeColor="text1"/>
          <w:w w:val="75"/>
        </w:rPr>
        <w:t>11</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５</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７</w:t>
      </w:r>
      <w:r w:rsidR="00964CC6">
        <w:rPr>
          <w:rFonts w:ascii="HG丸ｺﾞｼｯｸM-PRO" w:eastAsia="HG丸ｺﾞｼｯｸM-PRO" w:hint="eastAsia"/>
          <w:bCs/>
          <w:color w:val="000000" w:themeColor="text1"/>
          <w:w w:val="75"/>
        </w:rPr>
        <w:t>、12</w:t>
      </w:r>
      <w:r w:rsidR="00FF4C8C"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３</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１５</w:t>
      </w:r>
    </w:p>
    <w:p w14:paraId="527DA62A" w14:textId="5D5AD220" w:rsidR="007F6F66" w:rsidRPr="00750769" w:rsidRDefault="00FF4C8C" w:rsidP="00964CC6">
      <w:pPr>
        <w:ind w:rightChars="-100" w:right="-243" w:firstLineChars="150" w:firstLine="274"/>
        <w:jc w:val="left"/>
        <w:rPr>
          <w:rFonts w:ascii="HG丸ｺﾞｼｯｸM-PRO" w:eastAsia="HG丸ｺﾞｼｯｸM-PRO"/>
          <w:bCs/>
          <w:color w:val="000000" w:themeColor="text1"/>
          <w:w w:val="75"/>
        </w:rPr>
      </w:pPr>
      <w:r w:rsidRPr="00750769">
        <w:rPr>
          <w:rFonts w:ascii="HG丸ｺﾞｼｯｸM-PRO" w:eastAsia="HG丸ｺﾞｼｯｸM-PRO" w:hint="eastAsia"/>
          <w:bCs/>
          <w:color w:val="000000" w:themeColor="text1"/>
          <w:w w:val="75"/>
        </w:rPr>
        <w:t>１/</w:t>
      </w:r>
      <w:r w:rsidR="00964CC6">
        <w:rPr>
          <w:rFonts w:ascii="HG丸ｺﾞｼｯｸM-PRO" w:eastAsia="HG丸ｺﾞｼｯｸM-PRO" w:hint="eastAsia"/>
          <w:bCs/>
          <w:color w:val="000000" w:themeColor="text1"/>
          <w:w w:val="75"/>
        </w:rPr>
        <w:t>1</w:t>
      </w:r>
      <w:r w:rsidR="008563A9">
        <w:rPr>
          <w:rFonts w:ascii="HG丸ｺﾞｼｯｸM-PRO" w:eastAsia="HG丸ｺﾞｼｯｸM-PRO" w:hint="eastAsia"/>
          <w:bCs/>
          <w:color w:val="000000" w:themeColor="text1"/>
          <w:w w:val="75"/>
        </w:rPr>
        <w:t>４</w:t>
      </w:r>
      <w:r w:rsidR="00964CC6">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２６</w:t>
      </w:r>
      <w:r w:rsidR="00F4522F" w:rsidRPr="00750769">
        <w:rPr>
          <w:rFonts w:ascii="HG丸ｺﾞｼｯｸM-PRO" w:eastAsia="HG丸ｺﾞｼｯｸM-PRO" w:hint="eastAsia"/>
          <w:bCs/>
          <w:color w:val="000000" w:themeColor="text1"/>
          <w:w w:val="75"/>
        </w:rPr>
        <w:t>、</w:t>
      </w:r>
      <w:r w:rsidR="00964CC6">
        <w:rPr>
          <w:rFonts w:ascii="HG丸ｺﾞｼｯｸM-PRO" w:eastAsia="HG丸ｺﾞｼｯｸM-PRO" w:hint="eastAsia"/>
          <w:bCs/>
          <w:color w:val="000000" w:themeColor="text1"/>
          <w:w w:val="75"/>
        </w:rPr>
        <w:t>2</w:t>
      </w:r>
      <w:r w:rsidRPr="00750769">
        <w:rPr>
          <w:rFonts w:ascii="HG丸ｺﾞｼｯｸM-PRO" w:eastAsia="HG丸ｺﾞｼｯｸM-PRO" w:hint="eastAsia"/>
          <w:bCs/>
          <w:color w:val="000000" w:themeColor="text1"/>
          <w:w w:val="75"/>
        </w:rPr>
        <w:t>/</w:t>
      </w:r>
      <w:r w:rsidR="008563A9">
        <w:rPr>
          <w:rFonts w:ascii="HG丸ｺﾞｼｯｸM-PRO" w:eastAsia="HG丸ｺﾞｼｯｸM-PRO" w:hint="eastAsia"/>
          <w:bCs/>
          <w:color w:val="000000" w:themeColor="text1"/>
          <w:w w:val="75"/>
        </w:rPr>
        <w:t>４</w:t>
      </w:r>
      <w:r w:rsidR="00964CC6">
        <w:rPr>
          <w:rFonts w:ascii="HG丸ｺﾞｼｯｸM-PRO" w:eastAsia="HG丸ｺﾞｼｯｸM-PRO" w:hint="eastAsia"/>
          <w:bCs/>
          <w:color w:val="000000" w:themeColor="text1"/>
          <w:w w:val="75"/>
        </w:rPr>
        <w:t>・1</w:t>
      </w:r>
      <w:r w:rsidR="008563A9">
        <w:rPr>
          <w:rFonts w:ascii="HG丸ｺﾞｼｯｸM-PRO" w:eastAsia="HG丸ｺﾞｼｯｸM-PRO" w:hint="eastAsia"/>
          <w:bCs/>
          <w:color w:val="000000" w:themeColor="text1"/>
          <w:w w:val="75"/>
        </w:rPr>
        <w:t>６</w:t>
      </w:r>
      <w:r w:rsidRPr="00750769">
        <w:rPr>
          <w:rFonts w:ascii="HG丸ｺﾞｼｯｸM-PRO" w:eastAsia="HG丸ｺﾞｼｯｸM-PRO" w:hint="eastAsia"/>
          <w:bCs/>
          <w:color w:val="000000" w:themeColor="text1"/>
          <w:w w:val="75"/>
        </w:rPr>
        <w:t>、３/</w:t>
      </w:r>
      <w:r w:rsidR="008563A9">
        <w:rPr>
          <w:rFonts w:ascii="HG丸ｺﾞｼｯｸM-PRO" w:eastAsia="HG丸ｺﾞｼｯｸM-PRO" w:hint="eastAsia"/>
          <w:bCs/>
          <w:color w:val="000000" w:themeColor="text1"/>
          <w:w w:val="75"/>
        </w:rPr>
        <w:t>４</w:t>
      </w:r>
      <w:r w:rsidR="00964CC6">
        <w:rPr>
          <w:rFonts w:ascii="HG丸ｺﾞｼｯｸM-PRO" w:eastAsia="HG丸ｺﾞｼｯｸM-PRO" w:hint="eastAsia"/>
          <w:bCs/>
          <w:color w:val="000000" w:themeColor="text1"/>
          <w:w w:val="75"/>
        </w:rPr>
        <w:t>・1</w:t>
      </w:r>
      <w:r w:rsidR="008563A9">
        <w:rPr>
          <w:rFonts w:ascii="HG丸ｺﾞｼｯｸM-PRO" w:eastAsia="HG丸ｺﾞｼｯｸM-PRO" w:hint="eastAsia"/>
          <w:bCs/>
          <w:color w:val="000000" w:themeColor="text1"/>
          <w:w w:val="75"/>
        </w:rPr>
        <w:t>６</w:t>
      </w:r>
    </w:p>
    <w:p w14:paraId="395C8D79" w14:textId="4F337D36" w:rsidR="008913FD" w:rsidRPr="00750769" w:rsidRDefault="00FA04D1" w:rsidP="00FA7CA5">
      <w:pPr>
        <w:ind w:rightChars="-100" w:right="-243" w:firstLineChars="100" w:firstLine="243"/>
        <w:jc w:val="left"/>
        <w:rPr>
          <w:rFonts w:ascii="HG丸ｺﾞｼｯｸM-PRO" w:eastAsia="HG丸ｺﾞｼｯｸM-PRO"/>
          <w:color w:val="000000" w:themeColor="text1"/>
        </w:rPr>
      </w:pPr>
      <w:r w:rsidRPr="00750769">
        <w:rPr>
          <w:rFonts w:ascii="HG丸ｺﾞｼｯｸM-PRO" w:eastAsia="HG丸ｺﾞｼｯｸM-PRO" w:hint="eastAsia"/>
          <w:color w:val="000000" w:themeColor="text1"/>
        </w:rPr>
        <w:t>ご相談をご希望される方は</w:t>
      </w:r>
      <w:r w:rsidR="00964CC6">
        <w:rPr>
          <w:rFonts w:ascii="HG丸ｺﾞｼｯｸM-PRO" w:eastAsia="HG丸ｺﾞｼｯｸM-PRO" w:hint="eastAsia"/>
          <w:color w:val="000000" w:themeColor="text1"/>
        </w:rPr>
        <w:t>事前予約をお願い</w:t>
      </w:r>
      <w:r w:rsidR="008563A9">
        <w:rPr>
          <w:rFonts w:ascii="HG丸ｺﾞｼｯｸM-PRO" w:eastAsia="HG丸ｺﾞｼｯｸM-PRO" w:hint="eastAsia"/>
          <w:color w:val="000000" w:themeColor="text1"/>
        </w:rPr>
        <w:t>いた</w:t>
      </w:r>
      <w:r w:rsidR="00964CC6">
        <w:rPr>
          <w:rFonts w:ascii="HG丸ｺﾞｼｯｸM-PRO" w:eastAsia="HG丸ｺﾞｼｯｸM-PRO" w:hint="eastAsia"/>
          <w:color w:val="000000" w:themeColor="text1"/>
        </w:rPr>
        <w:t>します。</w:t>
      </w:r>
      <w:r w:rsidR="003A7A2F">
        <w:rPr>
          <w:rFonts w:ascii="HG丸ｺﾞｼｯｸM-PRO" w:eastAsia="HG丸ｺﾞｼｯｸM-PRO" w:hint="eastAsia"/>
          <w:color w:val="000000" w:themeColor="text1"/>
        </w:rPr>
        <w:t>（</w:t>
      </w:r>
      <w:r w:rsidR="00AA7D1D">
        <w:rPr>
          <w:rFonts w:ascii="HG丸ｺﾞｼｯｸM-PRO" w:eastAsia="HG丸ｺﾞｼｯｸM-PRO" w:hint="eastAsia"/>
          <w:color w:val="000000" w:themeColor="text1"/>
        </w:rPr>
        <w:t>TEL：</w:t>
      </w:r>
      <w:r w:rsidR="00964CC6">
        <w:rPr>
          <w:rFonts w:ascii="HG丸ｺﾞｼｯｸM-PRO" w:eastAsia="HG丸ｺﾞｼｯｸM-PRO" w:hint="eastAsia"/>
          <w:color w:val="000000" w:themeColor="text1"/>
        </w:rPr>
        <w:t>048-811-1868</w:t>
      </w:r>
      <w:r w:rsidR="003A7A2F">
        <w:rPr>
          <w:rFonts w:ascii="HG丸ｺﾞｼｯｸM-PRO" w:eastAsia="HG丸ｺﾞｼｯｸM-PRO" w:hint="eastAsia"/>
          <w:color w:val="000000" w:themeColor="text1"/>
        </w:rPr>
        <w:t>）</w:t>
      </w:r>
    </w:p>
    <w:p w14:paraId="2EAC2A3C" w14:textId="77777777" w:rsidR="00D757D8" w:rsidRDefault="00D757D8" w:rsidP="00FA7CA5">
      <w:pPr>
        <w:ind w:rightChars="-100" w:right="-243" w:firstLineChars="100" w:firstLine="243"/>
        <w:jc w:val="left"/>
        <w:rPr>
          <w:rFonts w:ascii="HG丸ｺﾞｼｯｸM-PRO" w:eastAsia="HG丸ｺﾞｼｯｸM-PRO"/>
        </w:rPr>
      </w:pPr>
    </w:p>
    <w:p w14:paraId="1DDCFA05" w14:textId="0A62C918" w:rsidR="00337D3F" w:rsidRPr="00D813D1" w:rsidRDefault="00337D3F" w:rsidP="00337D3F">
      <w:pPr>
        <w:ind w:rightChars="-100" w:right="-243"/>
        <w:jc w:val="left"/>
        <w:rPr>
          <w:rFonts w:ascii="HG丸ｺﾞｼｯｸM-PRO" w:eastAsia="HG丸ｺﾞｼｯｸM-PRO"/>
          <w:b/>
          <w:bCs/>
        </w:rPr>
      </w:pPr>
      <w:r w:rsidRPr="003512EA">
        <w:rPr>
          <w:rFonts w:ascii="HG丸ｺﾞｼｯｸM-PRO" w:eastAsia="HG丸ｺﾞｼｯｸM-PRO" w:hint="eastAsia"/>
        </w:rPr>
        <w:t>◆</w:t>
      </w:r>
      <w:r w:rsidR="008563A9">
        <w:rPr>
          <w:rFonts w:ascii="HG丸ｺﾞｼｯｸM-PRO" w:eastAsia="HG丸ｺﾞｼｯｸM-PRO" w:hint="eastAsia"/>
          <w:b/>
        </w:rPr>
        <w:t>令和２</w:t>
      </w:r>
      <w:r w:rsidRPr="003512EA">
        <w:rPr>
          <w:rFonts w:ascii="HG丸ｺﾞｼｯｸM-PRO" w:eastAsia="HG丸ｺﾞｼｯｸM-PRO" w:hint="eastAsia"/>
          <w:b/>
        </w:rPr>
        <w:t>年度会員直送便</w:t>
      </w:r>
      <w:r w:rsidRPr="00D813D1">
        <w:rPr>
          <w:rFonts w:ascii="HG丸ｺﾞｼｯｸM-PRO" w:eastAsia="HG丸ｺﾞｼｯｸM-PRO" w:hint="eastAsia"/>
          <w:b/>
          <w:bCs/>
        </w:rPr>
        <w:t>の実施予定月</w:t>
      </w:r>
    </w:p>
    <w:p w14:paraId="41704A76" w14:textId="7D9F1186" w:rsidR="00D757D8" w:rsidRDefault="00337D3F" w:rsidP="00337D3F">
      <w:pPr>
        <w:ind w:leftChars="100" w:left="243" w:rightChars="-100" w:right="-243"/>
        <w:jc w:val="left"/>
        <w:rPr>
          <w:rFonts w:ascii="HG丸ｺﾞｼｯｸM-PRO" w:eastAsia="HG丸ｺﾞｼｯｸM-PRO"/>
          <w:u w:val="wave"/>
        </w:rPr>
      </w:pPr>
      <w:r w:rsidRPr="003512EA">
        <w:rPr>
          <w:rFonts w:ascii="HG丸ｺﾞｼｯｸM-PRO" w:eastAsia="HG丸ｺﾞｼｯｸM-PRO" w:hint="eastAsia"/>
          <w:b/>
          <w:u w:val="wave"/>
        </w:rPr>
        <w:t>４・６・７・９・１１・１２・</w:t>
      </w:r>
      <w:r w:rsidR="008563A9">
        <w:rPr>
          <w:rFonts w:ascii="HG丸ｺﾞｼｯｸM-PRO" w:eastAsia="HG丸ｺﾞｼｯｸM-PRO" w:hint="eastAsia"/>
          <w:b/>
          <w:u w:val="wave"/>
        </w:rPr>
        <w:t>令和３</w:t>
      </w:r>
      <w:r w:rsidRPr="003512EA">
        <w:rPr>
          <w:rFonts w:ascii="HG丸ｺﾞｼｯｸM-PRO" w:eastAsia="HG丸ｺﾞｼｯｸM-PRO" w:hint="eastAsia"/>
          <w:b/>
          <w:u w:val="wave"/>
        </w:rPr>
        <w:t>年１・３月（年８回）</w:t>
      </w:r>
    </w:p>
    <w:p w14:paraId="7D12DE37" w14:textId="1BD57545" w:rsidR="00C36AB4" w:rsidRPr="00AA2B5E" w:rsidRDefault="00AA7D1D" w:rsidP="00A553E9">
      <w:pPr>
        <w:ind w:firstLineChars="1600" w:firstLine="3888"/>
        <w:rPr>
          <w:rFonts w:ascii="HG丸ｺﾞｼｯｸM-PRO" w:eastAsia="HG丸ｺﾞｼｯｸM-PRO"/>
          <w:u w:val="thick"/>
        </w:rPr>
      </w:pPr>
      <w:r>
        <w:rPr>
          <w:rFonts w:ascii="HG丸ｺﾞｼｯｸM-PRO" w:eastAsia="HG丸ｺﾞｼｯｸM-PRO"/>
        </w:rPr>
        <w:t xml:space="preserve">                  </w:t>
      </w:r>
      <w:r w:rsidR="00AA2B5E">
        <w:rPr>
          <w:rFonts w:ascii="HG丸ｺﾞｼｯｸM-PRO" w:eastAsia="HG丸ｺﾞｼｯｸM-PRO"/>
        </w:rPr>
        <w:t xml:space="preserve">    </w:t>
      </w:r>
      <w:r w:rsidR="00A553E9">
        <w:rPr>
          <w:rFonts w:ascii="HG丸ｺﾞｼｯｸM-PRO" w:eastAsia="HG丸ｺﾞｼｯｸM-PRO" w:hint="eastAsia"/>
        </w:rPr>
        <w:t xml:space="preserve">　　　　　　　　　　　</w:t>
      </w:r>
      <w:r w:rsidR="00AA2B5E">
        <w:rPr>
          <w:rFonts w:ascii="HG丸ｺﾞｼｯｸM-PRO" w:eastAsia="HG丸ｺﾞｼｯｸM-PRO"/>
        </w:rPr>
        <w:t xml:space="preserve"> </w:t>
      </w:r>
      <w:r w:rsidR="00760744">
        <w:rPr>
          <w:rFonts w:ascii="HG丸ｺﾞｼｯｸM-PRO" w:eastAsia="HG丸ｺﾞｼｯｸM-PRO" w:hint="eastAsia"/>
        </w:rPr>
        <w:t xml:space="preserve">以　上　</w:t>
      </w:r>
    </w:p>
    <w:sectPr w:rsidR="00C36AB4" w:rsidRPr="00AA2B5E" w:rsidSect="006E504E">
      <w:pgSz w:w="11907" w:h="16840" w:code="9"/>
      <w:pgMar w:top="567" w:right="851" w:bottom="567" w:left="851" w:header="851" w:footer="992" w:gutter="0"/>
      <w:cols w:space="480"/>
      <w:docGrid w:type="linesAndChars" w:linePitch="341"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F1D" w14:textId="77777777" w:rsidR="00C8699D" w:rsidRDefault="00C8699D" w:rsidP="00687B9C">
      <w:r>
        <w:separator/>
      </w:r>
    </w:p>
  </w:endnote>
  <w:endnote w:type="continuationSeparator" w:id="0">
    <w:p w14:paraId="7CD6FF56" w14:textId="77777777" w:rsidR="00C8699D" w:rsidRDefault="00C8699D" w:rsidP="006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Copperplate Gothic Bold">
    <w:charset w:val="00"/>
    <w:family w:val="swiss"/>
    <w:pitch w:val="variable"/>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BF06" w14:textId="77777777" w:rsidR="00C8699D" w:rsidRDefault="00C8699D" w:rsidP="00687B9C">
      <w:r>
        <w:separator/>
      </w:r>
    </w:p>
  </w:footnote>
  <w:footnote w:type="continuationSeparator" w:id="0">
    <w:p w14:paraId="09BEBCAB" w14:textId="77777777" w:rsidR="00C8699D" w:rsidRDefault="00C8699D" w:rsidP="0068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BCC"/>
    <w:multiLevelType w:val="hybridMultilevel"/>
    <w:tmpl w:val="5CF0C622"/>
    <w:lvl w:ilvl="0" w:tplc="B11E68E4">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8561E4"/>
    <w:multiLevelType w:val="hybridMultilevel"/>
    <w:tmpl w:val="BE6A63FA"/>
    <w:lvl w:ilvl="0" w:tplc="1556072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21759"/>
    <w:multiLevelType w:val="hybridMultilevel"/>
    <w:tmpl w:val="20FCDC72"/>
    <w:lvl w:ilvl="0" w:tplc="190C2D6E">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872AB7"/>
    <w:multiLevelType w:val="hybridMultilevel"/>
    <w:tmpl w:val="141CD3F2"/>
    <w:lvl w:ilvl="0" w:tplc="896443C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94978D4"/>
    <w:multiLevelType w:val="hybridMultilevel"/>
    <w:tmpl w:val="E19A64A6"/>
    <w:lvl w:ilvl="0" w:tplc="72E2D34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9A493E"/>
    <w:multiLevelType w:val="hybridMultilevel"/>
    <w:tmpl w:val="4EAA4C6C"/>
    <w:lvl w:ilvl="0" w:tplc="D03C204C">
      <w:start w:val="1"/>
      <w:numFmt w:val="bullet"/>
      <w:lvlText w:val="※"/>
      <w:lvlJc w:val="left"/>
      <w:pPr>
        <w:tabs>
          <w:tab w:val="num" w:pos="584"/>
        </w:tabs>
        <w:ind w:left="584" w:hanging="360"/>
      </w:pPr>
      <w:rPr>
        <w:rFonts w:ascii="ＭＳ Ｐ明朝" w:eastAsia="ＭＳ Ｐ明朝" w:hAnsi="ＭＳ Ｐ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6" w15:restartNumberingAfterBreak="0">
    <w:nsid w:val="15743371"/>
    <w:multiLevelType w:val="hybridMultilevel"/>
    <w:tmpl w:val="284692A6"/>
    <w:lvl w:ilvl="0" w:tplc="1BFE4D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60BDA"/>
    <w:multiLevelType w:val="hybridMultilevel"/>
    <w:tmpl w:val="BF3A8464"/>
    <w:lvl w:ilvl="0" w:tplc="9A564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1860F6"/>
    <w:multiLevelType w:val="hybridMultilevel"/>
    <w:tmpl w:val="493CEF24"/>
    <w:lvl w:ilvl="0" w:tplc="EAF4376A">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CB733C"/>
    <w:multiLevelType w:val="hybridMultilevel"/>
    <w:tmpl w:val="2E782EC6"/>
    <w:lvl w:ilvl="0" w:tplc="C428D97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89545A"/>
    <w:multiLevelType w:val="hybridMultilevel"/>
    <w:tmpl w:val="7E60A9C2"/>
    <w:lvl w:ilvl="0" w:tplc="F6FCC9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392A1E"/>
    <w:multiLevelType w:val="hybridMultilevel"/>
    <w:tmpl w:val="A236800C"/>
    <w:lvl w:ilvl="0" w:tplc="0C9C3376">
      <w:start w:val="288"/>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0A1D13"/>
    <w:multiLevelType w:val="hybridMultilevel"/>
    <w:tmpl w:val="7F729652"/>
    <w:lvl w:ilvl="0" w:tplc="318C36E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251606CC"/>
    <w:multiLevelType w:val="hybridMultilevel"/>
    <w:tmpl w:val="AD10C51E"/>
    <w:lvl w:ilvl="0" w:tplc="ABE4CCD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C32878"/>
    <w:multiLevelType w:val="hybridMultilevel"/>
    <w:tmpl w:val="767AA53A"/>
    <w:lvl w:ilvl="0" w:tplc="E55C987C">
      <w:start w:val="1"/>
      <w:numFmt w:val="decimalFullWidth"/>
      <w:lvlText w:val="%1．"/>
      <w:lvlJc w:val="left"/>
      <w:pPr>
        <w:tabs>
          <w:tab w:val="num" w:pos="450"/>
        </w:tabs>
        <w:ind w:left="450" w:hanging="45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0E683A"/>
    <w:multiLevelType w:val="hybridMultilevel"/>
    <w:tmpl w:val="620AB324"/>
    <w:lvl w:ilvl="0" w:tplc="ABB02B8C">
      <w:start w:val="1"/>
      <w:numFmt w:val="decimalFullWidth"/>
      <w:lvlText w:val="%1．"/>
      <w:lvlJc w:val="left"/>
      <w:pPr>
        <w:tabs>
          <w:tab w:val="num" w:pos="360"/>
        </w:tabs>
        <w:ind w:left="360" w:hanging="360"/>
      </w:pPr>
      <w:rPr>
        <w:rFonts w:hint="eastAsia"/>
      </w:rPr>
    </w:lvl>
    <w:lvl w:ilvl="1" w:tplc="E1A65952">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920CD1"/>
    <w:multiLevelType w:val="hybridMultilevel"/>
    <w:tmpl w:val="3F00606E"/>
    <w:lvl w:ilvl="0" w:tplc="1DFE22BE">
      <w:start w:val="4"/>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DC5820"/>
    <w:multiLevelType w:val="hybridMultilevel"/>
    <w:tmpl w:val="D3CE4746"/>
    <w:lvl w:ilvl="0" w:tplc="76BEE550">
      <w:numFmt w:val="bullet"/>
      <w:lvlText w:val="・"/>
      <w:lvlJc w:val="left"/>
      <w:pPr>
        <w:tabs>
          <w:tab w:val="num" w:pos="360"/>
        </w:tabs>
        <w:ind w:left="360" w:hanging="360"/>
      </w:pPr>
      <w:rPr>
        <w:rFonts w:ascii="HG丸ｺﾞｼｯｸM-PRO" w:eastAsia="HG丸ｺﾞｼｯｸM-PRO"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3617E5"/>
    <w:multiLevelType w:val="hybridMultilevel"/>
    <w:tmpl w:val="1E920A0A"/>
    <w:lvl w:ilvl="0" w:tplc="31748BA0">
      <w:start w:val="49"/>
      <w:numFmt w:val="bullet"/>
      <w:lvlText w:val="◇"/>
      <w:lvlJc w:val="left"/>
      <w:pPr>
        <w:tabs>
          <w:tab w:val="num" w:pos="435"/>
        </w:tabs>
        <w:ind w:left="435" w:hanging="43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C621F4"/>
    <w:multiLevelType w:val="hybridMultilevel"/>
    <w:tmpl w:val="38184C3C"/>
    <w:lvl w:ilvl="0" w:tplc="B728119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2558A"/>
    <w:multiLevelType w:val="hybridMultilevel"/>
    <w:tmpl w:val="7056228E"/>
    <w:lvl w:ilvl="0" w:tplc="FE4407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C675AD"/>
    <w:multiLevelType w:val="hybridMultilevel"/>
    <w:tmpl w:val="ED822B3C"/>
    <w:lvl w:ilvl="0" w:tplc="324C0A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07089B"/>
    <w:multiLevelType w:val="hybridMultilevel"/>
    <w:tmpl w:val="2CDE93BE"/>
    <w:lvl w:ilvl="0" w:tplc="CE52A7BA">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AC0FA6"/>
    <w:multiLevelType w:val="hybridMultilevel"/>
    <w:tmpl w:val="7CD0DB00"/>
    <w:lvl w:ilvl="0" w:tplc="96D298BA">
      <w:numFmt w:val="bullet"/>
      <w:lvlText w:val="☆"/>
      <w:lvlJc w:val="left"/>
      <w:pPr>
        <w:tabs>
          <w:tab w:val="num" w:pos="2272"/>
        </w:tabs>
        <w:ind w:left="2272" w:hanging="720"/>
      </w:pPr>
      <w:rPr>
        <w:rFonts w:ascii="ＭＳ 明朝" w:eastAsia="ＭＳ 明朝" w:hAnsi="ＭＳ 明朝" w:cs="Times New Roman" w:hint="eastAsia"/>
      </w:rPr>
    </w:lvl>
    <w:lvl w:ilvl="1" w:tplc="0409000B" w:tentative="1">
      <w:start w:val="1"/>
      <w:numFmt w:val="bullet"/>
      <w:lvlText w:val=""/>
      <w:lvlJc w:val="left"/>
      <w:pPr>
        <w:tabs>
          <w:tab w:val="num" w:pos="2392"/>
        </w:tabs>
        <w:ind w:left="2392" w:hanging="420"/>
      </w:pPr>
      <w:rPr>
        <w:rFonts w:ascii="Wingdings" w:hAnsi="Wingdings" w:hint="default"/>
      </w:rPr>
    </w:lvl>
    <w:lvl w:ilvl="2" w:tplc="0409000D" w:tentative="1">
      <w:start w:val="1"/>
      <w:numFmt w:val="bullet"/>
      <w:lvlText w:val=""/>
      <w:lvlJc w:val="left"/>
      <w:pPr>
        <w:tabs>
          <w:tab w:val="num" w:pos="2812"/>
        </w:tabs>
        <w:ind w:left="2812" w:hanging="420"/>
      </w:pPr>
      <w:rPr>
        <w:rFonts w:ascii="Wingdings" w:hAnsi="Wingdings" w:hint="default"/>
      </w:rPr>
    </w:lvl>
    <w:lvl w:ilvl="3" w:tplc="04090001" w:tentative="1">
      <w:start w:val="1"/>
      <w:numFmt w:val="bullet"/>
      <w:lvlText w:val=""/>
      <w:lvlJc w:val="left"/>
      <w:pPr>
        <w:tabs>
          <w:tab w:val="num" w:pos="3232"/>
        </w:tabs>
        <w:ind w:left="3232" w:hanging="420"/>
      </w:pPr>
      <w:rPr>
        <w:rFonts w:ascii="Wingdings" w:hAnsi="Wingdings" w:hint="default"/>
      </w:rPr>
    </w:lvl>
    <w:lvl w:ilvl="4" w:tplc="0409000B" w:tentative="1">
      <w:start w:val="1"/>
      <w:numFmt w:val="bullet"/>
      <w:lvlText w:val=""/>
      <w:lvlJc w:val="left"/>
      <w:pPr>
        <w:tabs>
          <w:tab w:val="num" w:pos="3652"/>
        </w:tabs>
        <w:ind w:left="3652" w:hanging="420"/>
      </w:pPr>
      <w:rPr>
        <w:rFonts w:ascii="Wingdings" w:hAnsi="Wingdings" w:hint="default"/>
      </w:rPr>
    </w:lvl>
    <w:lvl w:ilvl="5" w:tplc="0409000D" w:tentative="1">
      <w:start w:val="1"/>
      <w:numFmt w:val="bullet"/>
      <w:lvlText w:val=""/>
      <w:lvlJc w:val="left"/>
      <w:pPr>
        <w:tabs>
          <w:tab w:val="num" w:pos="4072"/>
        </w:tabs>
        <w:ind w:left="4072" w:hanging="420"/>
      </w:pPr>
      <w:rPr>
        <w:rFonts w:ascii="Wingdings" w:hAnsi="Wingdings" w:hint="default"/>
      </w:rPr>
    </w:lvl>
    <w:lvl w:ilvl="6" w:tplc="04090001" w:tentative="1">
      <w:start w:val="1"/>
      <w:numFmt w:val="bullet"/>
      <w:lvlText w:val=""/>
      <w:lvlJc w:val="left"/>
      <w:pPr>
        <w:tabs>
          <w:tab w:val="num" w:pos="4492"/>
        </w:tabs>
        <w:ind w:left="4492" w:hanging="420"/>
      </w:pPr>
      <w:rPr>
        <w:rFonts w:ascii="Wingdings" w:hAnsi="Wingdings" w:hint="default"/>
      </w:rPr>
    </w:lvl>
    <w:lvl w:ilvl="7" w:tplc="0409000B" w:tentative="1">
      <w:start w:val="1"/>
      <w:numFmt w:val="bullet"/>
      <w:lvlText w:val=""/>
      <w:lvlJc w:val="left"/>
      <w:pPr>
        <w:tabs>
          <w:tab w:val="num" w:pos="4912"/>
        </w:tabs>
        <w:ind w:left="4912" w:hanging="420"/>
      </w:pPr>
      <w:rPr>
        <w:rFonts w:ascii="Wingdings" w:hAnsi="Wingdings" w:hint="default"/>
      </w:rPr>
    </w:lvl>
    <w:lvl w:ilvl="8" w:tplc="0409000D" w:tentative="1">
      <w:start w:val="1"/>
      <w:numFmt w:val="bullet"/>
      <w:lvlText w:val=""/>
      <w:lvlJc w:val="left"/>
      <w:pPr>
        <w:tabs>
          <w:tab w:val="num" w:pos="5332"/>
        </w:tabs>
        <w:ind w:left="5332" w:hanging="420"/>
      </w:pPr>
      <w:rPr>
        <w:rFonts w:ascii="Wingdings" w:hAnsi="Wingdings" w:hint="default"/>
      </w:rPr>
    </w:lvl>
  </w:abstractNum>
  <w:abstractNum w:abstractNumId="24" w15:restartNumberingAfterBreak="0">
    <w:nsid w:val="3C067341"/>
    <w:multiLevelType w:val="hybridMultilevel"/>
    <w:tmpl w:val="76FC3B16"/>
    <w:lvl w:ilvl="0" w:tplc="50C4C386">
      <w:start w:val="2"/>
      <w:numFmt w:val="bullet"/>
      <w:lvlText w:val="・"/>
      <w:lvlJc w:val="left"/>
      <w:pPr>
        <w:tabs>
          <w:tab w:val="num" w:pos="807"/>
        </w:tabs>
        <w:ind w:left="807" w:hanging="360"/>
      </w:pPr>
      <w:rPr>
        <w:rFonts w:ascii="Times New Roman" w:eastAsia="ＭＳ Ｐ明朝" w:hAnsi="Times New Roman" w:cs="Times New Roman" w:hint="default"/>
      </w:rPr>
    </w:lvl>
    <w:lvl w:ilvl="1" w:tplc="0409000B" w:tentative="1">
      <w:start w:val="1"/>
      <w:numFmt w:val="bullet"/>
      <w:lvlText w:val=""/>
      <w:lvlJc w:val="left"/>
      <w:pPr>
        <w:tabs>
          <w:tab w:val="num" w:pos="1287"/>
        </w:tabs>
        <w:ind w:left="1287" w:hanging="420"/>
      </w:pPr>
      <w:rPr>
        <w:rFonts w:ascii="Wingdings" w:hAnsi="Wingdings" w:hint="default"/>
      </w:rPr>
    </w:lvl>
    <w:lvl w:ilvl="2" w:tplc="0409000D" w:tentative="1">
      <w:start w:val="1"/>
      <w:numFmt w:val="bullet"/>
      <w:lvlText w:val=""/>
      <w:lvlJc w:val="left"/>
      <w:pPr>
        <w:tabs>
          <w:tab w:val="num" w:pos="1707"/>
        </w:tabs>
        <w:ind w:left="1707" w:hanging="420"/>
      </w:pPr>
      <w:rPr>
        <w:rFonts w:ascii="Wingdings" w:hAnsi="Wingdings" w:hint="default"/>
      </w:rPr>
    </w:lvl>
    <w:lvl w:ilvl="3" w:tplc="04090001" w:tentative="1">
      <w:start w:val="1"/>
      <w:numFmt w:val="bullet"/>
      <w:lvlText w:val=""/>
      <w:lvlJc w:val="left"/>
      <w:pPr>
        <w:tabs>
          <w:tab w:val="num" w:pos="2127"/>
        </w:tabs>
        <w:ind w:left="2127" w:hanging="420"/>
      </w:pPr>
      <w:rPr>
        <w:rFonts w:ascii="Wingdings" w:hAnsi="Wingdings" w:hint="default"/>
      </w:rPr>
    </w:lvl>
    <w:lvl w:ilvl="4" w:tplc="0409000B" w:tentative="1">
      <w:start w:val="1"/>
      <w:numFmt w:val="bullet"/>
      <w:lvlText w:val=""/>
      <w:lvlJc w:val="left"/>
      <w:pPr>
        <w:tabs>
          <w:tab w:val="num" w:pos="2547"/>
        </w:tabs>
        <w:ind w:left="2547" w:hanging="420"/>
      </w:pPr>
      <w:rPr>
        <w:rFonts w:ascii="Wingdings" w:hAnsi="Wingdings" w:hint="default"/>
      </w:rPr>
    </w:lvl>
    <w:lvl w:ilvl="5" w:tplc="0409000D" w:tentative="1">
      <w:start w:val="1"/>
      <w:numFmt w:val="bullet"/>
      <w:lvlText w:val=""/>
      <w:lvlJc w:val="left"/>
      <w:pPr>
        <w:tabs>
          <w:tab w:val="num" w:pos="2967"/>
        </w:tabs>
        <w:ind w:left="2967" w:hanging="420"/>
      </w:pPr>
      <w:rPr>
        <w:rFonts w:ascii="Wingdings" w:hAnsi="Wingdings" w:hint="default"/>
      </w:rPr>
    </w:lvl>
    <w:lvl w:ilvl="6" w:tplc="04090001" w:tentative="1">
      <w:start w:val="1"/>
      <w:numFmt w:val="bullet"/>
      <w:lvlText w:val=""/>
      <w:lvlJc w:val="left"/>
      <w:pPr>
        <w:tabs>
          <w:tab w:val="num" w:pos="3387"/>
        </w:tabs>
        <w:ind w:left="3387" w:hanging="420"/>
      </w:pPr>
      <w:rPr>
        <w:rFonts w:ascii="Wingdings" w:hAnsi="Wingdings" w:hint="default"/>
      </w:rPr>
    </w:lvl>
    <w:lvl w:ilvl="7" w:tplc="0409000B" w:tentative="1">
      <w:start w:val="1"/>
      <w:numFmt w:val="bullet"/>
      <w:lvlText w:val=""/>
      <w:lvlJc w:val="left"/>
      <w:pPr>
        <w:tabs>
          <w:tab w:val="num" w:pos="3807"/>
        </w:tabs>
        <w:ind w:left="3807" w:hanging="420"/>
      </w:pPr>
      <w:rPr>
        <w:rFonts w:ascii="Wingdings" w:hAnsi="Wingdings" w:hint="default"/>
      </w:rPr>
    </w:lvl>
    <w:lvl w:ilvl="8" w:tplc="0409000D" w:tentative="1">
      <w:start w:val="1"/>
      <w:numFmt w:val="bullet"/>
      <w:lvlText w:val=""/>
      <w:lvlJc w:val="left"/>
      <w:pPr>
        <w:tabs>
          <w:tab w:val="num" w:pos="4227"/>
        </w:tabs>
        <w:ind w:left="4227" w:hanging="420"/>
      </w:pPr>
      <w:rPr>
        <w:rFonts w:ascii="Wingdings" w:hAnsi="Wingdings" w:hint="default"/>
      </w:rPr>
    </w:lvl>
  </w:abstractNum>
  <w:abstractNum w:abstractNumId="25" w15:restartNumberingAfterBreak="0">
    <w:nsid w:val="3CA54229"/>
    <w:multiLevelType w:val="hybridMultilevel"/>
    <w:tmpl w:val="2860375A"/>
    <w:lvl w:ilvl="0" w:tplc="B39E20AE">
      <w:start w:val="49"/>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6" w15:restartNumberingAfterBreak="0">
    <w:nsid w:val="3EE93292"/>
    <w:multiLevelType w:val="hybridMultilevel"/>
    <w:tmpl w:val="F58A762E"/>
    <w:lvl w:ilvl="0" w:tplc="F8F0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585AE5"/>
    <w:multiLevelType w:val="hybridMultilevel"/>
    <w:tmpl w:val="7DAA87FA"/>
    <w:lvl w:ilvl="0" w:tplc="C41E408A">
      <w:numFmt w:val="bullet"/>
      <w:lvlText w:val="◆"/>
      <w:lvlJc w:val="left"/>
      <w:pPr>
        <w:tabs>
          <w:tab w:val="num" w:pos="405"/>
        </w:tabs>
        <w:ind w:left="405" w:hanging="405"/>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F018F4"/>
    <w:multiLevelType w:val="hybridMultilevel"/>
    <w:tmpl w:val="99A4AAC6"/>
    <w:lvl w:ilvl="0" w:tplc="6DA011E4">
      <w:start w:val="4"/>
      <w:numFmt w:val="bullet"/>
      <w:lvlText w:val="※"/>
      <w:lvlJc w:val="left"/>
      <w:pPr>
        <w:tabs>
          <w:tab w:val="num" w:pos="360"/>
        </w:tabs>
        <w:ind w:left="360" w:hanging="360"/>
      </w:pPr>
      <w:rPr>
        <w:rFonts w:ascii="ＭＳ 明朝" w:eastAsia="ＭＳ 明朝" w:hAnsi="ＭＳ 明朝" w:cs="Times New Roman" w:hint="eastAsia"/>
        <w:w w:val="15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B03926"/>
    <w:multiLevelType w:val="hybridMultilevel"/>
    <w:tmpl w:val="10AE3E26"/>
    <w:lvl w:ilvl="0" w:tplc="FFBC7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C1346F9"/>
    <w:multiLevelType w:val="hybridMultilevel"/>
    <w:tmpl w:val="1A58E17C"/>
    <w:lvl w:ilvl="0" w:tplc="D09ED2C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4EEA3DFE"/>
    <w:multiLevelType w:val="hybridMultilevel"/>
    <w:tmpl w:val="0F7E96B0"/>
    <w:lvl w:ilvl="0" w:tplc="05667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2440CA"/>
    <w:multiLevelType w:val="hybridMultilevel"/>
    <w:tmpl w:val="EE745D36"/>
    <w:lvl w:ilvl="0" w:tplc="AE4C38AE">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3" w15:restartNumberingAfterBreak="0">
    <w:nsid w:val="59AA2429"/>
    <w:multiLevelType w:val="hybridMultilevel"/>
    <w:tmpl w:val="4A7AC344"/>
    <w:lvl w:ilvl="0" w:tplc="41FE2B08">
      <w:start w:val="2"/>
      <w:numFmt w:val="bullet"/>
      <w:lvlText w:val="※"/>
      <w:lvlJc w:val="left"/>
      <w:pPr>
        <w:ind w:left="581" w:hanging="360"/>
      </w:pPr>
      <w:rPr>
        <w:rFonts w:ascii="HG丸ｺﾞｼｯｸM-PRO" w:eastAsia="HG丸ｺﾞｼｯｸM-PRO"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4" w15:restartNumberingAfterBreak="0">
    <w:nsid w:val="5A510E2E"/>
    <w:multiLevelType w:val="hybridMultilevel"/>
    <w:tmpl w:val="E5209378"/>
    <w:lvl w:ilvl="0" w:tplc="E4ECC87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15:restartNumberingAfterBreak="0">
    <w:nsid w:val="5BC30D22"/>
    <w:multiLevelType w:val="hybridMultilevel"/>
    <w:tmpl w:val="A08493AA"/>
    <w:lvl w:ilvl="0" w:tplc="B546CE0E">
      <w:start w:val="23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E007F7C"/>
    <w:multiLevelType w:val="hybridMultilevel"/>
    <w:tmpl w:val="FB24478A"/>
    <w:lvl w:ilvl="0" w:tplc="960E112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781255"/>
    <w:multiLevelType w:val="hybridMultilevel"/>
    <w:tmpl w:val="BC6C2B84"/>
    <w:lvl w:ilvl="0" w:tplc="DD243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4C0EF7"/>
    <w:multiLevelType w:val="hybridMultilevel"/>
    <w:tmpl w:val="5402505A"/>
    <w:lvl w:ilvl="0" w:tplc="05EEE150">
      <w:start w:val="4"/>
      <w:numFmt w:val="bullet"/>
      <w:lvlText w:val="・"/>
      <w:lvlJc w:val="left"/>
      <w:pPr>
        <w:tabs>
          <w:tab w:val="num" w:pos="588"/>
        </w:tabs>
        <w:ind w:left="588" w:hanging="360"/>
      </w:pPr>
      <w:rPr>
        <w:rFonts w:ascii="Times New Roman" w:eastAsia="ＭＳ 明朝" w:hAnsi="Times New Roman" w:cs="Times New Roman" w:hint="default"/>
        <w:b/>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9" w15:restartNumberingAfterBreak="0">
    <w:nsid w:val="72991EA2"/>
    <w:multiLevelType w:val="hybridMultilevel"/>
    <w:tmpl w:val="85EAC14C"/>
    <w:lvl w:ilvl="0" w:tplc="11A672F4">
      <w:start w:val="4"/>
      <w:numFmt w:val="bullet"/>
      <w:lvlText w:val="◇"/>
      <w:lvlJc w:val="left"/>
      <w:pPr>
        <w:tabs>
          <w:tab w:val="num" w:pos="360"/>
        </w:tabs>
        <w:ind w:left="360" w:hanging="360"/>
      </w:pPr>
      <w:rPr>
        <w:rFonts w:ascii="ＭＳ 明朝" w:eastAsia="ＭＳ 明朝" w:hAnsi="ＭＳ 明朝" w:cs="Times New Roman"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9732CE"/>
    <w:multiLevelType w:val="hybridMultilevel"/>
    <w:tmpl w:val="FB8CACEC"/>
    <w:lvl w:ilvl="0" w:tplc="31C499F6">
      <w:start w:val="49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1" w15:restartNumberingAfterBreak="0">
    <w:nsid w:val="75451DDE"/>
    <w:multiLevelType w:val="hybridMultilevel"/>
    <w:tmpl w:val="11B47E42"/>
    <w:lvl w:ilvl="0" w:tplc="52B667B6">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99A61FB"/>
    <w:multiLevelType w:val="hybridMultilevel"/>
    <w:tmpl w:val="26E8D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B26157"/>
    <w:multiLevelType w:val="hybridMultilevel"/>
    <w:tmpl w:val="BE36AD06"/>
    <w:lvl w:ilvl="0" w:tplc="41968A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5"/>
  </w:num>
  <w:num w:numId="3">
    <w:abstractNumId w:val="5"/>
  </w:num>
  <w:num w:numId="4">
    <w:abstractNumId w:val="18"/>
  </w:num>
  <w:num w:numId="5">
    <w:abstractNumId w:val="25"/>
  </w:num>
  <w:num w:numId="6">
    <w:abstractNumId w:val="16"/>
  </w:num>
  <w:num w:numId="7">
    <w:abstractNumId w:val="22"/>
  </w:num>
  <w:num w:numId="8">
    <w:abstractNumId w:val="24"/>
  </w:num>
  <w:num w:numId="9">
    <w:abstractNumId w:val="31"/>
  </w:num>
  <w:num w:numId="10">
    <w:abstractNumId w:val="3"/>
  </w:num>
  <w:num w:numId="11">
    <w:abstractNumId w:val="34"/>
  </w:num>
  <w:num w:numId="12">
    <w:abstractNumId w:val="1"/>
  </w:num>
  <w:num w:numId="13">
    <w:abstractNumId w:val="19"/>
  </w:num>
  <w:num w:numId="14">
    <w:abstractNumId w:val="30"/>
  </w:num>
  <w:num w:numId="15">
    <w:abstractNumId w:val="4"/>
  </w:num>
  <w:num w:numId="16">
    <w:abstractNumId w:val="36"/>
  </w:num>
  <w:num w:numId="17">
    <w:abstractNumId w:val="32"/>
  </w:num>
  <w:num w:numId="18">
    <w:abstractNumId w:val="20"/>
  </w:num>
  <w:num w:numId="19">
    <w:abstractNumId w:val="40"/>
  </w:num>
  <w:num w:numId="20">
    <w:abstractNumId w:val="7"/>
  </w:num>
  <w:num w:numId="21">
    <w:abstractNumId w:val="8"/>
  </w:num>
  <w:num w:numId="22">
    <w:abstractNumId w:val="14"/>
  </w:num>
  <w:num w:numId="23">
    <w:abstractNumId w:val="28"/>
  </w:num>
  <w:num w:numId="24">
    <w:abstractNumId w:val="39"/>
  </w:num>
  <w:num w:numId="25">
    <w:abstractNumId w:val="10"/>
  </w:num>
  <w:num w:numId="26">
    <w:abstractNumId w:val="0"/>
  </w:num>
  <w:num w:numId="27">
    <w:abstractNumId w:val="27"/>
  </w:num>
  <w:num w:numId="28">
    <w:abstractNumId w:val="29"/>
  </w:num>
  <w:num w:numId="29">
    <w:abstractNumId w:val="35"/>
  </w:num>
  <w:num w:numId="30">
    <w:abstractNumId w:val="38"/>
  </w:num>
  <w:num w:numId="31">
    <w:abstractNumId w:val="11"/>
  </w:num>
  <w:num w:numId="32">
    <w:abstractNumId w:val="26"/>
  </w:num>
  <w:num w:numId="33">
    <w:abstractNumId w:val="33"/>
  </w:num>
  <w:num w:numId="34">
    <w:abstractNumId w:val="41"/>
  </w:num>
  <w:num w:numId="35">
    <w:abstractNumId w:val="9"/>
  </w:num>
  <w:num w:numId="36">
    <w:abstractNumId w:val="13"/>
  </w:num>
  <w:num w:numId="37">
    <w:abstractNumId w:val="17"/>
  </w:num>
  <w:num w:numId="38">
    <w:abstractNumId w:val="2"/>
  </w:num>
  <w:num w:numId="39">
    <w:abstractNumId w:val="37"/>
  </w:num>
  <w:num w:numId="40">
    <w:abstractNumId w:val="43"/>
  </w:num>
  <w:num w:numId="41">
    <w:abstractNumId w:val="6"/>
  </w:num>
  <w:num w:numId="42">
    <w:abstractNumId w:val="21"/>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0"/>
  <w:drawingGridVerticalSpacing w:val="364"/>
  <w:characterSpacingControl w:val="compressPunctuation"/>
  <w:hdrShapeDefaults>
    <o:shapedefaults v:ext="edit" spidmax="2049" style="mso-width-relative:margin;mso-height-relative:margin" fillcolor="white">
      <v:fill color="white"/>
      <v:shadow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9C"/>
    <w:rsid w:val="00000DBC"/>
    <w:rsid w:val="00001A6C"/>
    <w:rsid w:val="00001D67"/>
    <w:rsid w:val="000044BB"/>
    <w:rsid w:val="00006965"/>
    <w:rsid w:val="00007992"/>
    <w:rsid w:val="000104A5"/>
    <w:rsid w:val="00011D6A"/>
    <w:rsid w:val="00012ABE"/>
    <w:rsid w:val="000144CD"/>
    <w:rsid w:val="000147E6"/>
    <w:rsid w:val="00014D54"/>
    <w:rsid w:val="000154C7"/>
    <w:rsid w:val="0002242C"/>
    <w:rsid w:val="000229BF"/>
    <w:rsid w:val="000239DB"/>
    <w:rsid w:val="000239E9"/>
    <w:rsid w:val="00024874"/>
    <w:rsid w:val="00027890"/>
    <w:rsid w:val="00030AAF"/>
    <w:rsid w:val="00030BE5"/>
    <w:rsid w:val="000318BC"/>
    <w:rsid w:val="0003236B"/>
    <w:rsid w:val="00032650"/>
    <w:rsid w:val="00036700"/>
    <w:rsid w:val="00037B22"/>
    <w:rsid w:val="00037BE7"/>
    <w:rsid w:val="00041DBE"/>
    <w:rsid w:val="00041ECD"/>
    <w:rsid w:val="0004405E"/>
    <w:rsid w:val="00045640"/>
    <w:rsid w:val="00046DB0"/>
    <w:rsid w:val="00046F32"/>
    <w:rsid w:val="00047849"/>
    <w:rsid w:val="00047C8C"/>
    <w:rsid w:val="00051B3E"/>
    <w:rsid w:val="000522A5"/>
    <w:rsid w:val="000533DE"/>
    <w:rsid w:val="0005405F"/>
    <w:rsid w:val="00054E55"/>
    <w:rsid w:val="000616B3"/>
    <w:rsid w:val="000617AA"/>
    <w:rsid w:val="000635C2"/>
    <w:rsid w:val="00065854"/>
    <w:rsid w:val="00071F0D"/>
    <w:rsid w:val="000722F8"/>
    <w:rsid w:val="000736D9"/>
    <w:rsid w:val="00077736"/>
    <w:rsid w:val="00080ED0"/>
    <w:rsid w:val="00081532"/>
    <w:rsid w:val="000856BD"/>
    <w:rsid w:val="00086CE6"/>
    <w:rsid w:val="0008738B"/>
    <w:rsid w:val="000877D0"/>
    <w:rsid w:val="000912AA"/>
    <w:rsid w:val="00093BD3"/>
    <w:rsid w:val="000941E3"/>
    <w:rsid w:val="0009601D"/>
    <w:rsid w:val="000971AD"/>
    <w:rsid w:val="000A41B2"/>
    <w:rsid w:val="000A4EAA"/>
    <w:rsid w:val="000A55DE"/>
    <w:rsid w:val="000A68E0"/>
    <w:rsid w:val="000B072E"/>
    <w:rsid w:val="000B1182"/>
    <w:rsid w:val="000B1DBC"/>
    <w:rsid w:val="000B43FC"/>
    <w:rsid w:val="000B4504"/>
    <w:rsid w:val="000B4536"/>
    <w:rsid w:val="000B6583"/>
    <w:rsid w:val="000B6CA0"/>
    <w:rsid w:val="000C06E0"/>
    <w:rsid w:val="000C0975"/>
    <w:rsid w:val="000C15C8"/>
    <w:rsid w:val="000C180B"/>
    <w:rsid w:val="000C184A"/>
    <w:rsid w:val="000C2CC9"/>
    <w:rsid w:val="000C2EBF"/>
    <w:rsid w:val="000C3CD5"/>
    <w:rsid w:val="000C4129"/>
    <w:rsid w:val="000C44D9"/>
    <w:rsid w:val="000C46F2"/>
    <w:rsid w:val="000D13A4"/>
    <w:rsid w:val="000D2F96"/>
    <w:rsid w:val="000D67D2"/>
    <w:rsid w:val="000D75B9"/>
    <w:rsid w:val="000D7704"/>
    <w:rsid w:val="000E3622"/>
    <w:rsid w:val="000E3738"/>
    <w:rsid w:val="000E6645"/>
    <w:rsid w:val="000E6693"/>
    <w:rsid w:val="000E7A78"/>
    <w:rsid w:val="000F12F0"/>
    <w:rsid w:val="000F15B0"/>
    <w:rsid w:val="000F208E"/>
    <w:rsid w:val="000F31B9"/>
    <w:rsid w:val="000F4F07"/>
    <w:rsid w:val="000F6235"/>
    <w:rsid w:val="00100413"/>
    <w:rsid w:val="0010500A"/>
    <w:rsid w:val="00105A0B"/>
    <w:rsid w:val="00105E7D"/>
    <w:rsid w:val="00111EB0"/>
    <w:rsid w:val="00113712"/>
    <w:rsid w:val="001143CE"/>
    <w:rsid w:val="00116B55"/>
    <w:rsid w:val="00120AF3"/>
    <w:rsid w:val="001219E1"/>
    <w:rsid w:val="001222CE"/>
    <w:rsid w:val="00122DC7"/>
    <w:rsid w:val="00124F0F"/>
    <w:rsid w:val="00125E3D"/>
    <w:rsid w:val="00131FAB"/>
    <w:rsid w:val="00132535"/>
    <w:rsid w:val="0013433C"/>
    <w:rsid w:val="00135476"/>
    <w:rsid w:val="0013582B"/>
    <w:rsid w:val="00135A4C"/>
    <w:rsid w:val="00137119"/>
    <w:rsid w:val="001371AC"/>
    <w:rsid w:val="0013767C"/>
    <w:rsid w:val="00137B06"/>
    <w:rsid w:val="001400BE"/>
    <w:rsid w:val="0014391C"/>
    <w:rsid w:val="00144741"/>
    <w:rsid w:val="00145D72"/>
    <w:rsid w:val="00147F1F"/>
    <w:rsid w:val="001501D5"/>
    <w:rsid w:val="0015125C"/>
    <w:rsid w:val="00157E2C"/>
    <w:rsid w:val="001601E1"/>
    <w:rsid w:val="00161797"/>
    <w:rsid w:val="00162270"/>
    <w:rsid w:val="001623C2"/>
    <w:rsid w:val="001623FC"/>
    <w:rsid w:val="001642FA"/>
    <w:rsid w:val="0016714E"/>
    <w:rsid w:val="0017088E"/>
    <w:rsid w:val="0017295E"/>
    <w:rsid w:val="00172E4E"/>
    <w:rsid w:val="00172EB1"/>
    <w:rsid w:val="001752A1"/>
    <w:rsid w:val="001761B8"/>
    <w:rsid w:val="001778AE"/>
    <w:rsid w:val="00180F4F"/>
    <w:rsid w:val="00181160"/>
    <w:rsid w:val="001814CB"/>
    <w:rsid w:val="00181D07"/>
    <w:rsid w:val="00182C24"/>
    <w:rsid w:val="00184BE2"/>
    <w:rsid w:val="0018577D"/>
    <w:rsid w:val="00187249"/>
    <w:rsid w:val="0019379C"/>
    <w:rsid w:val="00193928"/>
    <w:rsid w:val="00193A8B"/>
    <w:rsid w:val="00193B52"/>
    <w:rsid w:val="001A1920"/>
    <w:rsid w:val="001A35C2"/>
    <w:rsid w:val="001A471F"/>
    <w:rsid w:val="001B10F2"/>
    <w:rsid w:val="001B1294"/>
    <w:rsid w:val="001B3849"/>
    <w:rsid w:val="001B3BA0"/>
    <w:rsid w:val="001B4517"/>
    <w:rsid w:val="001B4BC0"/>
    <w:rsid w:val="001B60A1"/>
    <w:rsid w:val="001B6A9B"/>
    <w:rsid w:val="001C0EB7"/>
    <w:rsid w:val="001C302F"/>
    <w:rsid w:val="001C3414"/>
    <w:rsid w:val="001C4E25"/>
    <w:rsid w:val="001C5993"/>
    <w:rsid w:val="001C63D3"/>
    <w:rsid w:val="001C6C2A"/>
    <w:rsid w:val="001C7DE5"/>
    <w:rsid w:val="001D0E01"/>
    <w:rsid w:val="001D17DE"/>
    <w:rsid w:val="001D30AB"/>
    <w:rsid w:val="001D435D"/>
    <w:rsid w:val="001D5CAC"/>
    <w:rsid w:val="001D7B7C"/>
    <w:rsid w:val="001E1A5C"/>
    <w:rsid w:val="001E296A"/>
    <w:rsid w:val="001E38E4"/>
    <w:rsid w:val="001E4380"/>
    <w:rsid w:val="001E55D3"/>
    <w:rsid w:val="001E56DE"/>
    <w:rsid w:val="001E5D42"/>
    <w:rsid w:val="001E5FBE"/>
    <w:rsid w:val="001F2C33"/>
    <w:rsid w:val="001F626C"/>
    <w:rsid w:val="002010DB"/>
    <w:rsid w:val="00201D25"/>
    <w:rsid w:val="002031A5"/>
    <w:rsid w:val="002033BF"/>
    <w:rsid w:val="00204AEA"/>
    <w:rsid w:val="00206F8A"/>
    <w:rsid w:val="00207103"/>
    <w:rsid w:val="0020773F"/>
    <w:rsid w:val="002077E0"/>
    <w:rsid w:val="00207C0F"/>
    <w:rsid w:val="00210C2E"/>
    <w:rsid w:val="002131F8"/>
    <w:rsid w:val="002137B9"/>
    <w:rsid w:val="00213DBC"/>
    <w:rsid w:val="00215B37"/>
    <w:rsid w:val="00216592"/>
    <w:rsid w:val="00217D77"/>
    <w:rsid w:val="00222A34"/>
    <w:rsid w:val="00223B9C"/>
    <w:rsid w:val="00224885"/>
    <w:rsid w:val="00225588"/>
    <w:rsid w:val="00231B8D"/>
    <w:rsid w:val="002326C4"/>
    <w:rsid w:val="00232AAD"/>
    <w:rsid w:val="0023414D"/>
    <w:rsid w:val="002344D2"/>
    <w:rsid w:val="00234DF6"/>
    <w:rsid w:val="002350C2"/>
    <w:rsid w:val="00235556"/>
    <w:rsid w:val="002359F4"/>
    <w:rsid w:val="00236165"/>
    <w:rsid w:val="00242671"/>
    <w:rsid w:val="00244B45"/>
    <w:rsid w:val="00245C24"/>
    <w:rsid w:val="0024713C"/>
    <w:rsid w:val="00247C60"/>
    <w:rsid w:val="0025093A"/>
    <w:rsid w:val="00251DB4"/>
    <w:rsid w:val="002522FA"/>
    <w:rsid w:val="002539D0"/>
    <w:rsid w:val="00254ADD"/>
    <w:rsid w:val="00255BA4"/>
    <w:rsid w:val="00255E26"/>
    <w:rsid w:val="00256C11"/>
    <w:rsid w:val="002603A7"/>
    <w:rsid w:val="00263838"/>
    <w:rsid w:val="0026385B"/>
    <w:rsid w:val="00266581"/>
    <w:rsid w:val="00271E21"/>
    <w:rsid w:val="0027256F"/>
    <w:rsid w:val="002742F7"/>
    <w:rsid w:val="0027550B"/>
    <w:rsid w:val="0027580A"/>
    <w:rsid w:val="00276957"/>
    <w:rsid w:val="002808EA"/>
    <w:rsid w:val="00281200"/>
    <w:rsid w:val="002813B7"/>
    <w:rsid w:val="002816A5"/>
    <w:rsid w:val="00281A49"/>
    <w:rsid w:val="00282281"/>
    <w:rsid w:val="00282386"/>
    <w:rsid w:val="00282E51"/>
    <w:rsid w:val="002830CF"/>
    <w:rsid w:val="00283385"/>
    <w:rsid w:val="002840EE"/>
    <w:rsid w:val="00285BD5"/>
    <w:rsid w:val="00286DE5"/>
    <w:rsid w:val="0029096B"/>
    <w:rsid w:val="002926AE"/>
    <w:rsid w:val="002935C9"/>
    <w:rsid w:val="00294565"/>
    <w:rsid w:val="00294D82"/>
    <w:rsid w:val="002950F6"/>
    <w:rsid w:val="002A2006"/>
    <w:rsid w:val="002A468A"/>
    <w:rsid w:val="002A5BD9"/>
    <w:rsid w:val="002A6C11"/>
    <w:rsid w:val="002B0C9D"/>
    <w:rsid w:val="002B0D44"/>
    <w:rsid w:val="002B1FE3"/>
    <w:rsid w:val="002B4622"/>
    <w:rsid w:val="002B5357"/>
    <w:rsid w:val="002B6983"/>
    <w:rsid w:val="002B6F1E"/>
    <w:rsid w:val="002B7C94"/>
    <w:rsid w:val="002C0EE0"/>
    <w:rsid w:val="002C0F4C"/>
    <w:rsid w:val="002C1749"/>
    <w:rsid w:val="002C2378"/>
    <w:rsid w:val="002C3FB3"/>
    <w:rsid w:val="002C6E55"/>
    <w:rsid w:val="002C701B"/>
    <w:rsid w:val="002C72B4"/>
    <w:rsid w:val="002C7BF5"/>
    <w:rsid w:val="002D114D"/>
    <w:rsid w:val="002D204D"/>
    <w:rsid w:val="002D26C4"/>
    <w:rsid w:val="002D288F"/>
    <w:rsid w:val="002D4B41"/>
    <w:rsid w:val="002D5085"/>
    <w:rsid w:val="002D5908"/>
    <w:rsid w:val="002D7007"/>
    <w:rsid w:val="002E1188"/>
    <w:rsid w:val="002E1BEB"/>
    <w:rsid w:val="002E1C75"/>
    <w:rsid w:val="002E1DC6"/>
    <w:rsid w:val="002E2C8E"/>
    <w:rsid w:val="002E3D65"/>
    <w:rsid w:val="002E5754"/>
    <w:rsid w:val="002E69B2"/>
    <w:rsid w:val="002E7839"/>
    <w:rsid w:val="002F0D44"/>
    <w:rsid w:val="002F291F"/>
    <w:rsid w:val="002F380E"/>
    <w:rsid w:val="002F4B95"/>
    <w:rsid w:val="002F5A04"/>
    <w:rsid w:val="002F5B55"/>
    <w:rsid w:val="002F70FE"/>
    <w:rsid w:val="002F7CB0"/>
    <w:rsid w:val="00300697"/>
    <w:rsid w:val="003028A4"/>
    <w:rsid w:val="0030685C"/>
    <w:rsid w:val="003109CB"/>
    <w:rsid w:val="003116A1"/>
    <w:rsid w:val="00312631"/>
    <w:rsid w:val="00312FFA"/>
    <w:rsid w:val="003130C5"/>
    <w:rsid w:val="00313299"/>
    <w:rsid w:val="00313EA0"/>
    <w:rsid w:val="0031461F"/>
    <w:rsid w:val="0031617B"/>
    <w:rsid w:val="003164D7"/>
    <w:rsid w:val="00323C60"/>
    <w:rsid w:val="00324D0B"/>
    <w:rsid w:val="00325982"/>
    <w:rsid w:val="003264AB"/>
    <w:rsid w:val="00327092"/>
    <w:rsid w:val="00332ECA"/>
    <w:rsid w:val="0033316C"/>
    <w:rsid w:val="00333E89"/>
    <w:rsid w:val="00334C14"/>
    <w:rsid w:val="00334F3A"/>
    <w:rsid w:val="00336F04"/>
    <w:rsid w:val="00337D3F"/>
    <w:rsid w:val="0034108C"/>
    <w:rsid w:val="00345136"/>
    <w:rsid w:val="00345CB8"/>
    <w:rsid w:val="00346325"/>
    <w:rsid w:val="00346975"/>
    <w:rsid w:val="003519E1"/>
    <w:rsid w:val="00355D93"/>
    <w:rsid w:val="00356F96"/>
    <w:rsid w:val="003627F5"/>
    <w:rsid w:val="00362981"/>
    <w:rsid w:val="00363A07"/>
    <w:rsid w:val="00365433"/>
    <w:rsid w:val="00366072"/>
    <w:rsid w:val="003707D0"/>
    <w:rsid w:val="0037111C"/>
    <w:rsid w:val="003744EF"/>
    <w:rsid w:val="003752D5"/>
    <w:rsid w:val="003753E0"/>
    <w:rsid w:val="003765F8"/>
    <w:rsid w:val="00377118"/>
    <w:rsid w:val="0038188E"/>
    <w:rsid w:val="0038239F"/>
    <w:rsid w:val="003844B6"/>
    <w:rsid w:val="00384B71"/>
    <w:rsid w:val="00384DFB"/>
    <w:rsid w:val="00386D86"/>
    <w:rsid w:val="003923D9"/>
    <w:rsid w:val="00393324"/>
    <w:rsid w:val="003952E4"/>
    <w:rsid w:val="00396091"/>
    <w:rsid w:val="00396343"/>
    <w:rsid w:val="0039676E"/>
    <w:rsid w:val="003972A7"/>
    <w:rsid w:val="003A04EF"/>
    <w:rsid w:val="003A4801"/>
    <w:rsid w:val="003A4EC9"/>
    <w:rsid w:val="003A7A2F"/>
    <w:rsid w:val="003B1346"/>
    <w:rsid w:val="003B1913"/>
    <w:rsid w:val="003B2652"/>
    <w:rsid w:val="003B4551"/>
    <w:rsid w:val="003B55B2"/>
    <w:rsid w:val="003B6B2C"/>
    <w:rsid w:val="003B7723"/>
    <w:rsid w:val="003B79DF"/>
    <w:rsid w:val="003C0B78"/>
    <w:rsid w:val="003C2294"/>
    <w:rsid w:val="003C2580"/>
    <w:rsid w:val="003C2DDF"/>
    <w:rsid w:val="003C2E96"/>
    <w:rsid w:val="003C355D"/>
    <w:rsid w:val="003C40D2"/>
    <w:rsid w:val="003C4656"/>
    <w:rsid w:val="003C4843"/>
    <w:rsid w:val="003C4D6B"/>
    <w:rsid w:val="003C61C1"/>
    <w:rsid w:val="003C688A"/>
    <w:rsid w:val="003C76C4"/>
    <w:rsid w:val="003D018A"/>
    <w:rsid w:val="003D0A49"/>
    <w:rsid w:val="003D6047"/>
    <w:rsid w:val="003D6B9A"/>
    <w:rsid w:val="003D77E6"/>
    <w:rsid w:val="003E03E8"/>
    <w:rsid w:val="003E0D46"/>
    <w:rsid w:val="003E312C"/>
    <w:rsid w:val="003E385F"/>
    <w:rsid w:val="003E5794"/>
    <w:rsid w:val="003E6ACB"/>
    <w:rsid w:val="003F1E2C"/>
    <w:rsid w:val="003F5A41"/>
    <w:rsid w:val="00400B18"/>
    <w:rsid w:val="0040244E"/>
    <w:rsid w:val="00404C02"/>
    <w:rsid w:val="0040709A"/>
    <w:rsid w:val="00412E61"/>
    <w:rsid w:val="004141AA"/>
    <w:rsid w:val="00414CFB"/>
    <w:rsid w:val="004156FE"/>
    <w:rsid w:val="004165EB"/>
    <w:rsid w:val="004208A7"/>
    <w:rsid w:val="00424D07"/>
    <w:rsid w:val="00426EB0"/>
    <w:rsid w:val="00427BA1"/>
    <w:rsid w:val="00431C2D"/>
    <w:rsid w:val="00433266"/>
    <w:rsid w:val="004342E7"/>
    <w:rsid w:val="0043463D"/>
    <w:rsid w:val="004347DD"/>
    <w:rsid w:val="00435CAD"/>
    <w:rsid w:val="00436D0B"/>
    <w:rsid w:val="004372DF"/>
    <w:rsid w:val="00437433"/>
    <w:rsid w:val="00437BC0"/>
    <w:rsid w:val="00441D47"/>
    <w:rsid w:val="00444388"/>
    <w:rsid w:val="00444FE3"/>
    <w:rsid w:val="00445A72"/>
    <w:rsid w:val="00446175"/>
    <w:rsid w:val="00447589"/>
    <w:rsid w:val="00451436"/>
    <w:rsid w:val="00451A28"/>
    <w:rsid w:val="0045553D"/>
    <w:rsid w:val="0045599E"/>
    <w:rsid w:val="0045675C"/>
    <w:rsid w:val="00457229"/>
    <w:rsid w:val="00457C48"/>
    <w:rsid w:val="004607C7"/>
    <w:rsid w:val="004609E5"/>
    <w:rsid w:val="00462EEB"/>
    <w:rsid w:val="00465A17"/>
    <w:rsid w:val="00465CB2"/>
    <w:rsid w:val="00465CB6"/>
    <w:rsid w:val="004665EE"/>
    <w:rsid w:val="00467D4A"/>
    <w:rsid w:val="00470B6E"/>
    <w:rsid w:val="00474C24"/>
    <w:rsid w:val="00474D61"/>
    <w:rsid w:val="00477FBE"/>
    <w:rsid w:val="00480A8D"/>
    <w:rsid w:val="00483D26"/>
    <w:rsid w:val="00487C1E"/>
    <w:rsid w:val="004907C1"/>
    <w:rsid w:val="0049131E"/>
    <w:rsid w:val="004947EB"/>
    <w:rsid w:val="00495F97"/>
    <w:rsid w:val="004A0348"/>
    <w:rsid w:val="004A03E6"/>
    <w:rsid w:val="004A1FA3"/>
    <w:rsid w:val="004A35E6"/>
    <w:rsid w:val="004A3A71"/>
    <w:rsid w:val="004A3B8E"/>
    <w:rsid w:val="004A5507"/>
    <w:rsid w:val="004A7FA7"/>
    <w:rsid w:val="004B207D"/>
    <w:rsid w:val="004B4542"/>
    <w:rsid w:val="004C34D6"/>
    <w:rsid w:val="004C5B39"/>
    <w:rsid w:val="004D08AD"/>
    <w:rsid w:val="004D4D45"/>
    <w:rsid w:val="004D59A3"/>
    <w:rsid w:val="004D6735"/>
    <w:rsid w:val="004E01D1"/>
    <w:rsid w:val="004E1196"/>
    <w:rsid w:val="004E4580"/>
    <w:rsid w:val="004E69E6"/>
    <w:rsid w:val="004E73CC"/>
    <w:rsid w:val="004F05E5"/>
    <w:rsid w:val="004F1938"/>
    <w:rsid w:val="004F322C"/>
    <w:rsid w:val="004F327B"/>
    <w:rsid w:val="004F6DAA"/>
    <w:rsid w:val="004F78A2"/>
    <w:rsid w:val="00502852"/>
    <w:rsid w:val="005045C4"/>
    <w:rsid w:val="00506714"/>
    <w:rsid w:val="00510137"/>
    <w:rsid w:val="00510B92"/>
    <w:rsid w:val="00511544"/>
    <w:rsid w:val="0051581E"/>
    <w:rsid w:val="00515A69"/>
    <w:rsid w:val="00515CEB"/>
    <w:rsid w:val="005200FA"/>
    <w:rsid w:val="00524AE3"/>
    <w:rsid w:val="005263EC"/>
    <w:rsid w:val="00526D59"/>
    <w:rsid w:val="00527D63"/>
    <w:rsid w:val="005311ED"/>
    <w:rsid w:val="00531623"/>
    <w:rsid w:val="0053296D"/>
    <w:rsid w:val="00532CE6"/>
    <w:rsid w:val="005330BB"/>
    <w:rsid w:val="0053494F"/>
    <w:rsid w:val="00534DE1"/>
    <w:rsid w:val="0053606E"/>
    <w:rsid w:val="00536DF2"/>
    <w:rsid w:val="00541424"/>
    <w:rsid w:val="00541C69"/>
    <w:rsid w:val="005429C1"/>
    <w:rsid w:val="005440B6"/>
    <w:rsid w:val="00545CBE"/>
    <w:rsid w:val="0054614A"/>
    <w:rsid w:val="0054616E"/>
    <w:rsid w:val="005479F3"/>
    <w:rsid w:val="005518B2"/>
    <w:rsid w:val="00554EA3"/>
    <w:rsid w:val="005568E6"/>
    <w:rsid w:val="0056072A"/>
    <w:rsid w:val="00562530"/>
    <w:rsid w:val="00563571"/>
    <w:rsid w:val="00563B4F"/>
    <w:rsid w:val="00564634"/>
    <w:rsid w:val="00564F3A"/>
    <w:rsid w:val="005658B3"/>
    <w:rsid w:val="00566844"/>
    <w:rsid w:val="00570FB8"/>
    <w:rsid w:val="005725DB"/>
    <w:rsid w:val="0057278A"/>
    <w:rsid w:val="00573991"/>
    <w:rsid w:val="005753D6"/>
    <w:rsid w:val="005771AB"/>
    <w:rsid w:val="005800F4"/>
    <w:rsid w:val="00580ADA"/>
    <w:rsid w:val="0058106C"/>
    <w:rsid w:val="00581EC6"/>
    <w:rsid w:val="005842D2"/>
    <w:rsid w:val="00584683"/>
    <w:rsid w:val="00585828"/>
    <w:rsid w:val="005908ED"/>
    <w:rsid w:val="00590C0D"/>
    <w:rsid w:val="00590CC8"/>
    <w:rsid w:val="00591196"/>
    <w:rsid w:val="005935AD"/>
    <w:rsid w:val="00593F21"/>
    <w:rsid w:val="0059410F"/>
    <w:rsid w:val="005A00A6"/>
    <w:rsid w:val="005A163D"/>
    <w:rsid w:val="005A19EF"/>
    <w:rsid w:val="005A3A82"/>
    <w:rsid w:val="005A3CCD"/>
    <w:rsid w:val="005A43FE"/>
    <w:rsid w:val="005A73A1"/>
    <w:rsid w:val="005B0586"/>
    <w:rsid w:val="005B0FFC"/>
    <w:rsid w:val="005B1BD5"/>
    <w:rsid w:val="005B1EEF"/>
    <w:rsid w:val="005B575D"/>
    <w:rsid w:val="005B5D77"/>
    <w:rsid w:val="005B7250"/>
    <w:rsid w:val="005B765C"/>
    <w:rsid w:val="005C0382"/>
    <w:rsid w:val="005C06B4"/>
    <w:rsid w:val="005C1425"/>
    <w:rsid w:val="005C19C7"/>
    <w:rsid w:val="005C3D11"/>
    <w:rsid w:val="005C435E"/>
    <w:rsid w:val="005C4B32"/>
    <w:rsid w:val="005C5A2D"/>
    <w:rsid w:val="005C66B0"/>
    <w:rsid w:val="005C6C35"/>
    <w:rsid w:val="005D2786"/>
    <w:rsid w:val="005D2DA8"/>
    <w:rsid w:val="005D5EB2"/>
    <w:rsid w:val="005D69B7"/>
    <w:rsid w:val="005E0BF5"/>
    <w:rsid w:val="005E0F94"/>
    <w:rsid w:val="005E1030"/>
    <w:rsid w:val="005E1C40"/>
    <w:rsid w:val="005E2982"/>
    <w:rsid w:val="005E2C0D"/>
    <w:rsid w:val="005E3482"/>
    <w:rsid w:val="005E5522"/>
    <w:rsid w:val="005E5F1D"/>
    <w:rsid w:val="005E7116"/>
    <w:rsid w:val="005F11A8"/>
    <w:rsid w:val="005F1442"/>
    <w:rsid w:val="005F1F53"/>
    <w:rsid w:val="005F31C1"/>
    <w:rsid w:val="005F36A2"/>
    <w:rsid w:val="005F4370"/>
    <w:rsid w:val="005F5E74"/>
    <w:rsid w:val="005F6369"/>
    <w:rsid w:val="00600061"/>
    <w:rsid w:val="0060268C"/>
    <w:rsid w:val="00602BC6"/>
    <w:rsid w:val="006033E2"/>
    <w:rsid w:val="00604D44"/>
    <w:rsid w:val="00606E1A"/>
    <w:rsid w:val="00611270"/>
    <w:rsid w:val="00611537"/>
    <w:rsid w:val="0061391F"/>
    <w:rsid w:val="00613CEE"/>
    <w:rsid w:val="00613D76"/>
    <w:rsid w:val="00616521"/>
    <w:rsid w:val="006176D4"/>
    <w:rsid w:val="006212BD"/>
    <w:rsid w:val="00621AA3"/>
    <w:rsid w:val="00621B14"/>
    <w:rsid w:val="00626013"/>
    <w:rsid w:val="0063115F"/>
    <w:rsid w:val="00633A7E"/>
    <w:rsid w:val="006351AB"/>
    <w:rsid w:val="00635270"/>
    <w:rsid w:val="00637E49"/>
    <w:rsid w:val="00637F51"/>
    <w:rsid w:val="0064335E"/>
    <w:rsid w:val="00643DC5"/>
    <w:rsid w:val="00646880"/>
    <w:rsid w:val="006475E0"/>
    <w:rsid w:val="00650710"/>
    <w:rsid w:val="00652EBB"/>
    <w:rsid w:val="0065387F"/>
    <w:rsid w:val="00653DAE"/>
    <w:rsid w:val="0065423C"/>
    <w:rsid w:val="00654E28"/>
    <w:rsid w:val="00654F5F"/>
    <w:rsid w:val="00656118"/>
    <w:rsid w:val="00657187"/>
    <w:rsid w:val="0065787E"/>
    <w:rsid w:val="006609E6"/>
    <w:rsid w:val="00664242"/>
    <w:rsid w:val="006651F2"/>
    <w:rsid w:val="0066612E"/>
    <w:rsid w:val="0066654B"/>
    <w:rsid w:val="00673A6F"/>
    <w:rsid w:val="006759BC"/>
    <w:rsid w:val="00676D1B"/>
    <w:rsid w:val="00680CF6"/>
    <w:rsid w:val="00681FAA"/>
    <w:rsid w:val="006824A2"/>
    <w:rsid w:val="00682A59"/>
    <w:rsid w:val="00683851"/>
    <w:rsid w:val="00684AD1"/>
    <w:rsid w:val="00685209"/>
    <w:rsid w:val="00686BE7"/>
    <w:rsid w:val="00687291"/>
    <w:rsid w:val="00687B9C"/>
    <w:rsid w:val="00690574"/>
    <w:rsid w:val="0069057B"/>
    <w:rsid w:val="00690775"/>
    <w:rsid w:val="00695734"/>
    <w:rsid w:val="00695AF0"/>
    <w:rsid w:val="006A148D"/>
    <w:rsid w:val="006A3D81"/>
    <w:rsid w:val="006A46C3"/>
    <w:rsid w:val="006A4B88"/>
    <w:rsid w:val="006A4EFE"/>
    <w:rsid w:val="006A7EB7"/>
    <w:rsid w:val="006B01ED"/>
    <w:rsid w:val="006B1BC8"/>
    <w:rsid w:val="006B3523"/>
    <w:rsid w:val="006B3C09"/>
    <w:rsid w:val="006B555A"/>
    <w:rsid w:val="006B755C"/>
    <w:rsid w:val="006B7627"/>
    <w:rsid w:val="006C1F05"/>
    <w:rsid w:val="006C3B02"/>
    <w:rsid w:val="006C451C"/>
    <w:rsid w:val="006C505B"/>
    <w:rsid w:val="006C7371"/>
    <w:rsid w:val="006C785E"/>
    <w:rsid w:val="006D0149"/>
    <w:rsid w:val="006D0E31"/>
    <w:rsid w:val="006D29B9"/>
    <w:rsid w:val="006D36BD"/>
    <w:rsid w:val="006D6A9A"/>
    <w:rsid w:val="006D6DB6"/>
    <w:rsid w:val="006D7C3E"/>
    <w:rsid w:val="006E1F3F"/>
    <w:rsid w:val="006E30E6"/>
    <w:rsid w:val="006E504E"/>
    <w:rsid w:val="006F0564"/>
    <w:rsid w:val="006F4F41"/>
    <w:rsid w:val="006F5CF5"/>
    <w:rsid w:val="006F68ED"/>
    <w:rsid w:val="006F68FA"/>
    <w:rsid w:val="006F6A10"/>
    <w:rsid w:val="006F6AA5"/>
    <w:rsid w:val="007027C8"/>
    <w:rsid w:val="00702C2A"/>
    <w:rsid w:val="00703200"/>
    <w:rsid w:val="00703B71"/>
    <w:rsid w:val="00705292"/>
    <w:rsid w:val="0070720D"/>
    <w:rsid w:val="007079EA"/>
    <w:rsid w:val="00711057"/>
    <w:rsid w:val="007129FE"/>
    <w:rsid w:val="00713174"/>
    <w:rsid w:val="00715ABA"/>
    <w:rsid w:val="00715EAD"/>
    <w:rsid w:val="0072025D"/>
    <w:rsid w:val="00722D8D"/>
    <w:rsid w:val="00722ECF"/>
    <w:rsid w:val="0072532E"/>
    <w:rsid w:val="00725B14"/>
    <w:rsid w:val="0072606A"/>
    <w:rsid w:val="007263BA"/>
    <w:rsid w:val="007301C6"/>
    <w:rsid w:val="0073104A"/>
    <w:rsid w:val="007320E5"/>
    <w:rsid w:val="00734153"/>
    <w:rsid w:val="00737022"/>
    <w:rsid w:val="00737780"/>
    <w:rsid w:val="00741D16"/>
    <w:rsid w:val="00742AC3"/>
    <w:rsid w:val="00743468"/>
    <w:rsid w:val="00744873"/>
    <w:rsid w:val="00746079"/>
    <w:rsid w:val="0074615C"/>
    <w:rsid w:val="0074709C"/>
    <w:rsid w:val="00747F32"/>
    <w:rsid w:val="007501C7"/>
    <w:rsid w:val="0075042A"/>
    <w:rsid w:val="00750769"/>
    <w:rsid w:val="00751B5C"/>
    <w:rsid w:val="00751F48"/>
    <w:rsid w:val="00752F76"/>
    <w:rsid w:val="00753893"/>
    <w:rsid w:val="0075599C"/>
    <w:rsid w:val="007566EF"/>
    <w:rsid w:val="00757F5E"/>
    <w:rsid w:val="00760744"/>
    <w:rsid w:val="00762B16"/>
    <w:rsid w:val="00763A5C"/>
    <w:rsid w:val="00764936"/>
    <w:rsid w:val="00766218"/>
    <w:rsid w:val="00766E7C"/>
    <w:rsid w:val="00767519"/>
    <w:rsid w:val="00772622"/>
    <w:rsid w:val="00780D02"/>
    <w:rsid w:val="00782623"/>
    <w:rsid w:val="0078475C"/>
    <w:rsid w:val="00786594"/>
    <w:rsid w:val="0078732B"/>
    <w:rsid w:val="00792DC1"/>
    <w:rsid w:val="007931AA"/>
    <w:rsid w:val="00794159"/>
    <w:rsid w:val="0079683B"/>
    <w:rsid w:val="00797CD3"/>
    <w:rsid w:val="007A1D1A"/>
    <w:rsid w:val="007A29BB"/>
    <w:rsid w:val="007A4F3A"/>
    <w:rsid w:val="007A6466"/>
    <w:rsid w:val="007A647F"/>
    <w:rsid w:val="007A69E5"/>
    <w:rsid w:val="007B0885"/>
    <w:rsid w:val="007B0CC8"/>
    <w:rsid w:val="007B3D06"/>
    <w:rsid w:val="007B3F62"/>
    <w:rsid w:val="007B4674"/>
    <w:rsid w:val="007B4AE1"/>
    <w:rsid w:val="007B58F4"/>
    <w:rsid w:val="007B636D"/>
    <w:rsid w:val="007B68EA"/>
    <w:rsid w:val="007C1671"/>
    <w:rsid w:val="007C18A2"/>
    <w:rsid w:val="007C2006"/>
    <w:rsid w:val="007C2241"/>
    <w:rsid w:val="007C2385"/>
    <w:rsid w:val="007C6E4E"/>
    <w:rsid w:val="007D0C9B"/>
    <w:rsid w:val="007D0DCB"/>
    <w:rsid w:val="007D17CB"/>
    <w:rsid w:val="007D2A49"/>
    <w:rsid w:val="007D52F0"/>
    <w:rsid w:val="007D5342"/>
    <w:rsid w:val="007D5466"/>
    <w:rsid w:val="007D54CB"/>
    <w:rsid w:val="007D63E6"/>
    <w:rsid w:val="007D7374"/>
    <w:rsid w:val="007D7722"/>
    <w:rsid w:val="007D7CAA"/>
    <w:rsid w:val="007E0545"/>
    <w:rsid w:val="007E1392"/>
    <w:rsid w:val="007E163D"/>
    <w:rsid w:val="007E1E20"/>
    <w:rsid w:val="007E3366"/>
    <w:rsid w:val="007E3C4A"/>
    <w:rsid w:val="007E5693"/>
    <w:rsid w:val="007E6456"/>
    <w:rsid w:val="007E7993"/>
    <w:rsid w:val="007E7CF9"/>
    <w:rsid w:val="007F1509"/>
    <w:rsid w:val="007F2D11"/>
    <w:rsid w:val="007F3D8D"/>
    <w:rsid w:val="007F4693"/>
    <w:rsid w:val="007F5385"/>
    <w:rsid w:val="007F5E49"/>
    <w:rsid w:val="007F6F66"/>
    <w:rsid w:val="007F74AA"/>
    <w:rsid w:val="00801FF9"/>
    <w:rsid w:val="008020AA"/>
    <w:rsid w:val="008020BA"/>
    <w:rsid w:val="00802236"/>
    <w:rsid w:val="008051D8"/>
    <w:rsid w:val="008055B3"/>
    <w:rsid w:val="0080636A"/>
    <w:rsid w:val="0081067B"/>
    <w:rsid w:val="00811D84"/>
    <w:rsid w:val="00812436"/>
    <w:rsid w:val="008146BD"/>
    <w:rsid w:val="00814891"/>
    <w:rsid w:val="0082049B"/>
    <w:rsid w:val="00824D5D"/>
    <w:rsid w:val="008254BE"/>
    <w:rsid w:val="00825F10"/>
    <w:rsid w:val="008307E6"/>
    <w:rsid w:val="008323AB"/>
    <w:rsid w:val="0083386B"/>
    <w:rsid w:val="008354C3"/>
    <w:rsid w:val="008354FF"/>
    <w:rsid w:val="008358A9"/>
    <w:rsid w:val="0083653D"/>
    <w:rsid w:val="00836919"/>
    <w:rsid w:val="00837698"/>
    <w:rsid w:val="00837FBC"/>
    <w:rsid w:val="00840222"/>
    <w:rsid w:val="00841190"/>
    <w:rsid w:val="00841465"/>
    <w:rsid w:val="00841AA6"/>
    <w:rsid w:val="008428B8"/>
    <w:rsid w:val="00843E42"/>
    <w:rsid w:val="008445D0"/>
    <w:rsid w:val="00844FBE"/>
    <w:rsid w:val="0084690D"/>
    <w:rsid w:val="00846BD1"/>
    <w:rsid w:val="00846FEA"/>
    <w:rsid w:val="00852942"/>
    <w:rsid w:val="008563A9"/>
    <w:rsid w:val="00857E0A"/>
    <w:rsid w:val="008600C0"/>
    <w:rsid w:val="00861F67"/>
    <w:rsid w:val="00862AFE"/>
    <w:rsid w:val="00864450"/>
    <w:rsid w:val="0086460D"/>
    <w:rsid w:val="00866669"/>
    <w:rsid w:val="00867038"/>
    <w:rsid w:val="00867B7F"/>
    <w:rsid w:val="00870304"/>
    <w:rsid w:val="00870E33"/>
    <w:rsid w:val="0087182E"/>
    <w:rsid w:val="0087568E"/>
    <w:rsid w:val="00877640"/>
    <w:rsid w:val="00880A69"/>
    <w:rsid w:val="00881C09"/>
    <w:rsid w:val="00882FB8"/>
    <w:rsid w:val="00885F91"/>
    <w:rsid w:val="00887E9B"/>
    <w:rsid w:val="00890A5D"/>
    <w:rsid w:val="008913FD"/>
    <w:rsid w:val="00894156"/>
    <w:rsid w:val="00894255"/>
    <w:rsid w:val="0089612D"/>
    <w:rsid w:val="0089687A"/>
    <w:rsid w:val="008A0CF7"/>
    <w:rsid w:val="008B45EE"/>
    <w:rsid w:val="008B5C04"/>
    <w:rsid w:val="008B78EB"/>
    <w:rsid w:val="008C2417"/>
    <w:rsid w:val="008C4C7D"/>
    <w:rsid w:val="008C6198"/>
    <w:rsid w:val="008C7A97"/>
    <w:rsid w:val="008D2393"/>
    <w:rsid w:val="008D34EE"/>
    <w:rsid w:val="008D3A2A"/>
    <w:rsid w:val="008D53AE"/>
    <w:rsid w:val="008E0163"/>
    <w:rsid w:val="008E60E5"/>
    <w:rsid w:val="008E6499"/>
    <w:rsid w:val="008E6BED"/>
    <w:rsid w:val="008E6CA5"/>
    <w:rsid w:val="008E7C50"/>
    <w:rsid w:val="008F01C1"/>
    <w:rsid w:val="008F0A81"/>
    <w:rsid w:val="008F2334"/>
    <w:rsid w:val="008F3059"/>
    <w:rsid w:val="008F587C"/>
    <w:rsid w:val="008F5A3A"/>
    <w:rsid w:val="00902BB0"/>
    <w:rsid w:val="00903951"/>
    <w:rsid w:val="009067B2"/>
    <w:rsid w:val="0091035C"/>
    <w:rsid w:val="0091106B"/>
    <w:rsid w:val="0091271F"/>
    <w:rsid w:val="00913D08"/>
    <w:rsid w:val="00913F49"/>
    <w:rsid w:val="00914A32"/>
    <w:rsid w:val="009174AF"/>
    <w:rsid w:val="00920061"/>
    <w:rsid w:val="0092049C"/>
    <w:rsid w:val="009237D3"/>
    <w:rsid w:val="009247CA"/>
    <w:rsid w:val="00924C93"/>
    <w:rsid w:val="0092714A"/>
    <w:rsid w:val="009273A5"/>
    <w:rsid w:val="00930727"/>
    <w:rsid w:val="0093125A"/>
    <w:rsid w:val="00932DBC"/>
    <w:rsid w:val="009331A5"/>
    <w:rsid w:val="00933ECF"/>
    <w:rsid w:val="0093659E"/>
    <w:rsid w:val="0093724D"/>
    <w:rsid w:val="00937358"/>
    <w:rsid w:val="0093784D"/>
    <w:rsid w:val="00941279"/>
    <w:rsid w:val="00941B73"/>
    <w:rsid w:val="00945571"/>
    <w:rsid w:val="009457DD"/>
    <w:rsid w:val="00950869"/>
    <w:rsid w:val="00951AB6"/>
    <w:rsid w:val="00953D29"/>
    <w:rsid w:val="00954345"/>
    <w:rsid w:val="0095452F"/>
    <w:rsid w:val="00954A97"/>
    <w:rsid w:val="0095545F"/>
    <w:rsid w:val="00957199"/>
    <w:rsid w:val="00961943"/>
    <w:rsid w:val="0096223A"/>
    <w:rsid w:val="009636ED"/>
    <w:rsid w:val="00964CC6"/>
    <w:rsid w:val="009662E2"/>
    <w:rsid w:val="00966CB0"/>
    <w:rsid w:val="00967109"/>
    <w:rsid w:val="009739CA"/>
    <w:rsid w:val="0097462F"/>
    <w:rsid w:val="00974E32"/>
    <w:rsid w:val="00975810"/>
    <w:rsid w:val="009767D5"/>
    <w:rsid w:val="00976CBA"/>
    <w:rsid w:val="00976E6A"/>
    <w:rsid w:val="0097718E"/>
    <w:rsid w:val="00980522"/>
    <w:rsid w:val="0098142F"/>
    <w:rsid w:val="009822ED"/>
    <w:rsid w:val="00983540"/>
    <w:rsid w:val="0098363C"/>
    <w:rsid w:val="00985E48"/>
    <w:rsid w:val="009866EC"/>
    <w:rsid w:val="00986931"/>
    <w:rsid w:val="00990E28"/>
    <w:rsid w:val="00991598"/>
    <w:rsid w:val="00992646"/>
    <w:rsid w:val="00992E96"/>
    <w:rsid w:val="009950D1"/>
    <w:rsid w:val="00997FC9"/>
    <w:rsid w:val="009A000A"/>
    <w:rsid w:val="009A01A5"/>
    <w:rsid w:val="009A2035"/>
    <w:rsid w:val="009A2A05"/>
    <w:rsid w:val="009A3698"/>
    <w:rsid w:val="009A38FF"/>
    <w:rsid w:val="009B5D1F"/>
    <w:rsid w:val="009B6623"/>
    <w:rsid w:val="009B6A99"/>
    <w:rsid w:val="009B7278"/>
    <w:rsid w:val="009C2E89"/>
    <w:rsid w:val="009C36F6"/>
    <w:rsid w:val="009C60A8"/>
    <w:rsid w:val="009C62D8"/>
    <w:rsid w:val="009D042A"/>
    <w:rsid w:val="009D1B8A"/>
    <w:rsid w:val="009D347D"/>
    <w:rsid w:val="009D5792"/>
    <w:rsid w:val="009D57B8"/>
    <w:rsid w:val="009D67B7"/>
    <w:rsid w:val="009D69A3"/>
    <w:rsid w:val="009D7FB5"/>
    <w:rsid w:val="009D7FE0"/>
    <w:rsid w:val="009E1464"/>
    <w:rsid w:val="009E2A80"/>
    <w:rsid w:val="009E37E4"/>
    <w:rsid w:val="009E3AFC"/>
    <w:rsid w:val="009E6485"/>
    <w:rsid w:val="009E7D1B"/>
    <w:rsid w:val="009F4F51"/>
    <w:rsid w:val="00A04167"/>
    <w:rsid w:val="00A0445A"/>
    <w:rsid w:val="00A05BF5"/>
    <w:rsid w:val="00A0656A"/>
    <w:rsid w:val="00A11783"/>
    <w:rsid w:val="00A12C6F"/>
    <w:rsid w:val="00A14FB3"/>
    <w:rsid w:val="00A15D4F"/>
    <w:rsid w:val="00A1675D"/>
    <w:rsid w:val="00A173DF"/>
    <w:rsid w:val="00A202BB"/>
    <w:rsid w:val="00A21C83"/>
    <w:rsid w:val="00A2267B"/>
    <w:rsid w:val="00A23C54"/>
    <w:rsid w:val="00A24522"/>
    <w:rsid w:val="00A261B3"/>
    <w:rsid w:val="00A266C7"/>
    <w:rsid w:val="00A3107A"/>
    <w:rsid w:val="00A31BAF"/>
    <w:rsid w:val="00A355C0"/>
    <w:rsid w:val="00A3591B"/>
    <w:rsid w:val="00A362D6"/>
    <w:rsid w:val="00A36322"/>
    <w:rsid w:val="00A379C5"/>
    <w:rsid w:val="00A4012C"/>
    <w:rsid w:val="00A41980"/>
    <w:rsid w:val="00A41A07"/>
    <w:rsid w:val="00A41DBD"/>
    <w:rsid w:val="00A456A6"/>
    <w:rsid w:val="00A4791E"/>
    <w:rsid w:val="00A503D8"/>
    <w:rsid w:val="00A53088"/>
    <w:rsid w:val="00A534D2"/>
    <w:rsid w:val="00A547E1"/>
    <w:rsid w:val="00A553E9"/>
    <w:rsid w:val="00A559B3"/>
    <w:rsid w:val="00A55D0E"/>
    <w:rsid w:val="00A56105"/>
    <w:rsid w:val="00A60C01"/>
    <w:rsid w:val="00A618A0"/>
    <w:rsid w:val="00A61914"/>
    <w:rsid w:val="00A6599C"/>
    <w:rsid w:val="00A67F3D"/>
    <w:rsid w:val="00A7375B"/>
    <w:rsid w:val="00A753BA"/>
    <w:rsid w:val="00A75879"/>
    <w:rsid w:val="00A76AC8"/>
    <w:rsid w:val="00A807E9"/>
    <w:rsid w:val="00A8227D"/>
    <w:rsid w:val="00A8231D"/>
    <w:rsid w:val="00A82C4F"/>
    <w:rsid w:val="00A84929"/>
    <w:rsid w:val="00A861C9"/>
    <w:rsid w:val="00A93301"/>
    <w:rsid w:val="00A970BF"/>
    <w:rsid w:val="00AA06A9"/>
    <w:rsid w:val="00AA2B5E"/>
    <w:rsid w:val="00AA3E17"/>
    <w:rsid w:val="00AA4877"/>
    <w:rsid w:val="00AA5DA4"/>
    <w:rsid w:val="00AA7A15"/>
    <w:rsid w:val="00AA7D1D"/>
    <w:rsid w:val="00AA7FAC"/>
    <w:rsid w:val="00AB2FB0"/>
    <w:rsid w:val="00AB69D6"/>
    <w:rsid w:val="00AB75A7"/>
    <w:rsid w:val="00AB7E45"/>
    <w:rsid w:val="00AC00FE"/>
    <w:rsid w:val="00AC1BD3"/>
    <w:rsid w:val="00AC422D"/>
    <w:rsid w:val="00AC50D4"/>
    <w:rsid w:val="00AC78B3"/>
    <w:rsid w:val="00AC7BF6"/>
    <w:rsid w:val="00AD02A9"/>
    <w:rsid w:val="00AD053F"/>
    <w:rsid w:val="00AD0880"/>
    <w:rsid w:val="00AD17AA"/>
    <w:rsid w:val="00AD1B32"/>
    <w:rsid w:val="00AD3179"/>
    <w:rsid w:val="00AD4098"/>
    <w:rsid w:val="00AD42AE"/>
    <w:rsid w:val="00AD4478"/>
    <w:rsid w:val="00AD456D"/>
    <w:rsid w:val="00AD5295"/>
    <w:rsid w:val="00AD7CD1"/>
    <w:rsid w:val="00AE1666"/>
    <w:rsid w:val="00AE18EB"/>
    <w:rsid w:val="00AE614C"/>
    <w:rsid w:val="00AE68AF"/>
    <w:rsid w:val="00AE76C2"/>
    <w:rsid w:val="00AE7A40"/>
    <w:rsid w:val="00AF0608"/>
    <w:rsid w:val="00AF0F9F"/>
    <w:rsid w:val="00AF3F55"/>
    <w:rsid w:val="00AF5BDB"/>
    <w:rsid w:val="00AF7256"/>
    <w:rsid w:val="00B00995"/>
    <w:rsid w:val="00B02FBC"/>
    <w:rsid w:val="00B034C8"/>
    <w:rsid w:val="00B034E9"/>
    <w:rsid w:val="00B036F7"/>
    <w:rsid w:val="00B037B3"/>
    <w:rsid w:val="00B03BB5"/>
    <w:rsid w:val="00B03E8F"/>
    <w:rsid w:val="00B050F4"/>
    <w:rsid w:val="00B05D14"/>
    <w:rsid w:val="00B079A7"/>
    <w:rsid w:val="00B07C7A"/>
    <w:rsid w:val="00B158DC"/>
    <w:rsid w:val="00B167C4"/>
    <w:rsid w:val="00B20CBE"/>
    <w:rsid w:val="00B21E31"/>
    <w:rsid w:val="00B2240A"/>
    <w:rsid w:val="00B24173"/>
    <w:rsid w:val="00B25629"/>
    <w:rsid w:val="00B25E96"/>
    <w:rsid w:val="00B26C50"/>
    <w:rsid w:val="00B26E53"/>
    <w:rsid w:val="00B27780"/>
    <w:rsid w:val="00B30391"/>
    <w:rsid w:val="00B32F52"/>
    <w:rsid w:val="00B33269"/>
    <w:rsid w:val="00B338AD"/>
    <w:rsid w:val="00B3474A"/>
    <w:rsid w:val="00B351F9"/>
    <w:rsid w:val="00B356A9"/>
    <w:rsid w:val="00B36654"/>
    <w:rsid w:val="00B379DC"/>
    <w:rsid w:val="00B4147F"/>
    <w:rsid w:val="00B43E9D"/>
    <w:rsid w:val="00B44597"/>
    <w:rsid w:val="00B454AD"/>
    <w:rsid w:val="00B50116"/>
    <w:rsid w:val="00B52B1F"/>
    <w:rsid w:val="00B53852"/>
    <w:rsid w:val="00B5610D"/>
    <w:rsid w:val="00B56BF2"/>
    <w:rsid w:val="00B603B4"/>
    <w:rsid w:val="00B60CE0"/>
    <w:rsid w:val="00B6316F"/>
    <w:rsid w:val="00B7023F"/>
    <w:rsid w:val="00B70D27"/>
    <w:rsid w:val="00B71073"/>
    <w:rsid w:val="00B72401"/>
    <w:rsid w:val="00B72409"/>
    <w:rsid w:val="00B72FB2"/>
    <w:rsid w:val="00B73013"/>
    <w:rsid w:val="00B748B2"/>
    <w:rsid w:val="00B7537B"/>
    <w:rsid w:val="00B76351"/>
    <w:rsid w:val="00B76392"/>
    <w:rsid w:val="00B772B0"/>
    <w:rsid w:val="00B77968"/>
    <w:rsid w:val="00B80CE1"/>
    <w:rsid w:val="00B8420F"/>
    <w:rsid w:val="00B8577D"/>
    <w:rsid w:val="00B86784"/>
    <w:rsid w:val="00B872C0"/>
    <w:rsid w:val="00B87F3E"/>
    <w:rsid w:val="00B93CF2"/>
    <w:rsid w:val="00B96DCF"/>
    <w:rsid w:val="00BA1CBF"/>
    <w:rsid w:val="00BA4276"/>
    <w:rsid w:val="00BA436B"/>
    <w:rsid w:val="00BA4C0A"/>
    <w:rsid w:val="00BB039C"/>
    <w:rsid w:val="00BB1FEA"/>
    <w:rsid w:val="00BB2FC4"/>
    <w:rsid w:val="00BB31AD"/>
    <w:rsid w:val="00BB467F"/>
    <w:rsid w:val="00BB5FBE"/>
    <w:rsid w:val="00BB6112"/>
    <w:rsid w:val="00BB79DD"/>
    <w:rsid w:val="00BC19B2"/>
    <w:rsid w:val="00BC2373"/>
    <w:rsid w:val="00BC33F3"/>
    <w:rsid w:val="00BC4C15"/>
    <w:rsid w:val="00BC5627"/>
    <w:rsid w:val="00BC5B11"/>
    <w:rsid w:val="00BD2D1A"/>
    <w:rsid w:val="00BD47CF"/>
    <w:rsid w:val="00BD4B65"/>
    <w:rsid w:val="00BD4FFD"/>
    <w:rsid w:val="00BD57F2"/>
    <w:rsid w:val="00BD586E"/>
    <w:rsid w:val="00BD5981"/>
    <w:rsid w:val="00BD69AF"/>
    <w:rsid w:val="00BD6FDE"/>
    <w:rsid w:val="00BE05D0"/>
    <w:rsid w:val="00BE0EB9"/>
    <w:rsid w:val="00BE0F48"/>
    <w:rsid w:val="00BE3654"/>
    <w:rsid w:val="00BE6242"/>
    <w:rsid w:val="00BE67FA"/>
    <w:rsid w:val="00BF1A88"/>
    <w:rsid w:val="00BF2999"/>
    <w:rsid w:val="00BF31B3"/>
    <w:rsid w:val="00BF33B9"/>
    <w:rsid w:val="00BF44DD"/>
    <w:rsid w:val="00BF46E8"/>
    <w:rsid w:val="00BF6921"/>
    <w:rsid w:val="00BF746E"/>
    <w:rsid w:val="00BF7CD3"/>
    <w:rsid w:val="00C03894"/>
    <w:rsid w:val="00C04120"/>
    <w:rsid w:val="00C0551E"/>
    <w:rsid w:val="00C10D29"/>
    <w:rsid w:val="00C10F71"/>
    <w:rsid w:val="00C1381F"/>
    <w:rsid w:val="00C148F2"/>
    <w:rsid w:val="00C14BC7"/>
    <w:rsid w:val="00C22EE5"/>
    <w:rsid w:val="00C23335"/>
    <w:rsid w:val="00C23527"/>
    <w:rsid w:val="00C23A4E"/>
    <w:rsid w:val="00C23F45"/>
    <w:rsid w:val="00C25207"/>
    <w:rsid w:val="00C30A53"/>
    <w:rsid w:val="00C30BC3"/>
    <w:rsid w:val="00C333F5"/>
    <w:rsid w:val="00C35BB2"/>
    <w:rsid w:val="00C361CB"/>
    <w:rsid w:val="00C36304"/>
    <w:rsid w:val="00C36AB4"/>
    <w:rsid w:val="00C379A1"/>
    <w:rsid w:val="00C37D4B"/>
    <w:rsid w:val="00C41B61"/>
    <w:rsid w:val="00C4234D"/>
    <w:rsid w:val="00C433F9"/>
    <w:rsid w:val="00C43FD8"/>
    <w:rsid w:val="00C459DE"/>
    <w:rsid w:val="00C45E30"/>
    <w:rsid w:val="00C46720"/>
    <w:rsid w:val="00C4776D"/>
    <w:rsid w:val="00C478F9"/>
    <w:rsid w:val="00C479F9"/>
    <w:rsid w:val="00C51DD8"/>
    <w:rsid w:val="00C548B4"/>
    <w:rsid w:val="00C556FD"/>
    <w:rsid w:val="00C55A42"/>
    <w:rsid w:val="00C623BE"/>
    <w:rsid w:val="00C6488F"/>
    <w:rsid w:val="00C6639C"/>
    <w:rsid w:val="00C70197"/>
    <w:rsid w:val="00C72A17"/>
    <w:rsid w:val="00C72F45"/>
    <w:rsid w:val="00C73A40"/>
    <w:rsid w:val="00C73B92"/>
    <w:rsid w:val="00C7483E"/>
    <w:rsid w:val="00C74B4A"/>
    <w:rsid w:val="00C75C76"/>
    <w:rsid w:val="00C75DF3"/>
    <w:rsid w:val="00C77B36"/>
    <w:rsid w:val="00C81EA0"/>
    <w:rsid w:val="00C8570A"/>
    <w:rsid w:val="00C85B0A"/>
    <w:rsid w:val="00C8699D"/>
    <w:rsid w:val="00C906DD"/>
    <w:rsid w:val="00C91107"/>
    <w:rsid w:val="00C91A6F"/>
    <w:rsid w:val="00C9283F"/>
    <w:rsid w:val="00C92A4E"/>
    <w:rsid w:val="00C94A3D"/>
    <w:rsid w:val="00CA23F4"/>
    <w:rsid w:val="00CA2BCF"/>
    <w:rsid w:val="00CA3088"/>
    <w:rsid w:val="00CA36FE"/>
    <w:rsid w:val="00CA42CD"/>
    <w:rsid w:val="00CA4A41"/>
    <w:rsid w:val="00CA5017"/>
    <w:rsid w:val="00CA7EDC"/>
    <w:rsid w:val="00CB06BD"/>
    <w:rsid w:val="00CB0F31"/>
    <w:rsid w:val="00CB1540"/>
    <w:rsid w:val="00CB2DDE"/>
    <w:rsid w:val="00CB36FB"/>
    <w:rsid w:val="00CB5401"/>
    <w:rsid w:val="00CB760D"/>
    <w:rsid w:val="00CC22CC"/>
    <w:rsid w:val="00CC3631"/>
    <w:rsid w:val="00CC4E81"/>
    <w:rsid w:val="00CC53E6"/>
    <w:rsid w:val="00CD0B68"/>
    <w:rsid w:val="00CD11B9"/>
    <w:rsid w:val="00CD1565"/>
    <w:rsid w:val="00CD2E77"/>
    <w:rsid w:val="00CD4B11"/>
    <w:rsid w:val="00CD6DAF"/>
    <w:rsid w:val="00CD7002"/>
    <w:rsid w:val="00CD7A0B"/>
    <w:rsid w:val="00CE212C"/>
    <w:rsid w:val="00CE2EE2"/>
    <w:rsid w:val="00CE4871"/>
    <w:rsid w:val="00CF2B51"/>
    <w:rsid w:val="00CF4609"/>
    <w:rsid w:val="00CF64CC"/>
    <w:rsid w:val="00D00F54"/>
    <w:rsid w:val="00D01D8C"/>
    <w:rsid w:val="00D025BB"/>
    <w:rsid w:val="00D02D3F"/>
    <w:rsid w:val="00D07169"/>
    <w:rsid w:val="00D07177"/>
    <w:rsid w:val="00D10E33"/>
    <w:rsid w:val="00D11FDA"/>
    <w:rsid w:val="00D136B2"/>
    <w:rsid w:val="00D13B0E"/>
    <w:rsid w:val="00D1578B"/>
    <w:rsid w:val="00D157A7"/>
    <w:rsid w:val="00D22001"/>
    <w:rsid w:val="00D225EB"/>
    <w:rsid w:val="00D23D81"/>
    <w:rsid w:val="00D24303"/>
    <w:rsid w:val="00D2453F"/>
    <w:rsid w:val="00D24EDC"/>
    <w:rsid w:val="00D26F77"/>
    <w:rsid w:val="00D30185"/>
    <w:rsid w:val="00D30C5B"/>
    <w:rsid w:val="00D30F07"/>
    <w:rsid w:val="00D36FC4"/>
    <w:rsid w:val="00D37508"/>
    <w:rsid w:val="00D37863"/>
    <w:rsid w:val="00D42EDA"/>
    <w:rsid w:val="00D43E60"/>
    <w:rsid w:val="00D50618"/>
    <w:rsid w:val="00D508CD"/>
    <w:rsid w:val="00D53FC0"/>
    <w:rsid w:val="00D55C42"/>
    <w:rsid w:val="00D571B9"/>
    <w:rsid w:val="00D60056"/>
    <w:rsid w:val="00D60A7B"/>
    <w:rsid w:val="00D6258A"/>
    <w:rsid w:val="00D66AFD"/>
    <w:rsid w:val="00D67FE8"/>
    <w:rsid w:val="00D7141D"/>
    <w:rsid w:val="00D739B3"/>
    <w:rsid w:val="00D74B3A"/>
    <w:rsid w:val="00D757D8"/>
    <w:rsid w:val="00D75A29"/>
    <w:rsid w:val="00D7614B"/>
    <w:rsid w:val="00D77934"/>
    <w:rsid w:val="00D77AC9"/>
    <w:rsid w:val="00D8016A"/>
    <w:rsid w:val="00D80551"/>
    <w:rsid w:val="00D80CE6"/>
    <w:rsid w:val="00D80E6A"/>
    <w:rsid w:val="00D813D1"/>
    <w:rsid w:val="00D81592"/>
    <w:rsid w:val="00D83964"/>
    <w:rsid w:val="00D8513A"/>
    <w:rsid w:val="00D86D1B"/>
    <w:rsid w:val="00D87002"/>
    <w:rsid w:val="00D87E56"/>
    <w:rsid w:val="00D87F1B"/>
    <w:rsid w:val="00D917E5"/>
    <w:rsid w:val="00D933EB"/>
    <w:rsid w:val="00D96258"/>
    <w:rsid w:val="00D965CE"/>
    <w:rsid w:val="00DA4241"/>
    <w:rsid w:val="00DA4495"/>
    <w:rsid w:val="00DA481A"/>
    <w:rsid w:val="00DA5226"/>
    <w:rsid w:val="00DA64C5"/>
    <w:rsid w:val="00DA79CC"/>
    <w:rsid w:val="00DA7E54"/>
    <w:rsid w:val="00DB012C"/>
    <w:rsid w:val="00DB0312"/>
    <w:rsid w:val="00DB3C1E"/>
    <w:rsid w:val="00DB48A6"/>
    <w:rsid w:val="00DB50B4"/>
    <w:rsid w:val="00DC09E4"/>
    <w:rsid w:val="00DC0E44"/>
    <w:rsid w:val="00DC13C3"/>
    <w:rsid w:val="00DC1730"/>
    <w:rsid w:val="00DC572E"/>
    <w:rsid w:val="00DC58BC"/>
    <w:rsid w:val="00DC6538"/>
    <w:rsid w:val="00DC7178"/>
    <w:rsid w:val="00DC7512"/>
    <w:rsid w:val="00DD09C5"/>
    <w:rsid w:val="00DD1626"/>
    <w:rsid w:val="00DD1AEE"/>
    <w:rsid w:val="00DD1E95"/>
    <w:rsid w:val="00DD3B0B"/>
    <w:rsid w:val="00DD49DE"/>
    <w:rsid w:val="00DE0839"/>
    <w:rsid w:val="00DE1DDA"/>
    <w:rsid w:val="00DE2410"/>
    <w:rsid w:val="00DE3EB7"/>
    <w:rsid w:val="00DF041D"/>
    <w:rsid w:val="00DF336E"/>
    <w:rsid w:val="00DF3E8A"/>
    <w:rsid w:val="00DF42C7"/>
    <w:rsid w:val="00DF6562"/>
    <w:rsid w:val="00DF6CC2"/>
    <w:rsid w:val="00E108F3"/>
    <w:rsid w:val="00E1192A"/>
    <w:rsid w:val="00E12E4A"/>
    <w:rsid w:val="00E16887"/>
    <w:rsid w:val="00E17094"/>
    <w:rsid w:val="00E17D96"/>
    <w:rsid w:val="00E210E2"/>
    <w:rsid w:val="00E22856"/>
    <w:rsid w:val="00E230DD"/>
    <w:rsid w:val="00E23447"/>
    <w:rsid w:val="00E25E32"/>
    <w:rsid w:val="00E26F15"/>
    <w:rsid w:val="00E27581"/>
    <w:rsid w:val="00E275FC"/>
    <w:rsid w:val="00E2781B"/>
    <w:rsid w:val="00E30CCD"/>
    <w:rsid w:val="00E30E31"/>
    <w:rsid w:val="00E31ADE"/>
    <w:rsid w:val="00E32F7C"/>
    <w:rsid w:val="00E33B09"/>
    <w:rsid w:val="00E36109"/>
    <w:rsid w:val="00E37B66"/>
    <w:rsid w:val="00E37D66"/>
    <w:rsid w:val="00E40C1E"/>
    <w:rsid w:val="00E4230A"/>
    <w:rsid w:val="00E424A7"/>
    <w:rsid w:val="00E449AF"/>
    <w:rsid w:val="00E52850"/>
    <w:rsid w:val="00E532D2"/>
    <w:rsid w:val="00E539B3"/>
    <w:rsid w:val="00E6749C"/>
    <w:rsid w:val="00E73ABB"/>
    <w:rsid w:val="00E74A20"/>
    <w:rsid w:val="00E7520A"/>
    <w:rsid w:val="00E757B4"/>
    <w:rsid w:val="00E760B6"/>
    <w:rsid w:val="00E803A9"/>
    <w:rsid w:val="00E820F0"/>
    <w:rsid w:val="00E826DE"/>
    <w:rsid w:val="00E83CF9"/>
    <w:rsid w:val="00E858DD"/>
    <w:rsid w:val="00E85B92"/>
    <w:rsid w:val="00E871CE"/>
    <w:rsid w:val="00E87231"/>
    <w:rsid w:val="00E91D3D"/>
    <w:rsid w:val="00E966E2"/>
    <w:rsid w:val="00EA0733"/>
    <w:rsid w:val="00EA12C9"/>
    <w:rsid w:val="00EA175C"/>
    <w:rsid w:val="00EA1D6A"/>
    <w:rsid w:val="00EA1FBB"/>
    <w:rsid w:val="00EA2BC1"/>
    <w:rsid w:val="00EA3A25"/>
    <w:rsid w:val="00EA4041"/>
    <w:rsid w:val="00EA4F37"/>
    <w:rsid w:val="00EB29F4"/>
    <w:rsid w:val="00EC21BD"/>
    <w:rsid w:val="00EC3607"/>
    <w:rsid w:val="00EC3C68"/>
    <w:rsid w:val="00EC3F41"/>
    <w:rsid w:val="00EC4189"/>
    <w:rsid w:val="00EC477B"/>
    <w:rsid w:val="00EC4C29"/>
    <w:rsid w:val="00EC4D6E"/>
    <w:rsid w:val="00EC6003"/>
    <w:rsid w:val="00EC63BA"/>
    <w:rsid w:val="00EC78BD"/>
    <w:rsid w:val="00EC7934"/>
    <w:rsid w:val="00ED092F"/>
    <w:rsid w:val="00ED1850"/>
    <w:rsid w:val="00ED288F"/>
    <w:rsid w:val="00ED37E5"/>
    <w:rsid w:val="00ED529E"/>
    <w:rsid w:val="00EE01CC"/>
    <w:rsid w:val="00EE138B"/>
    <w:rsid w:val="00EE23EF"/>
    <w:rsid w:val="00EE2F59"/>
    <w:rsid w:val="00EE55A3"/>
    <w:rsid w:val="00EE5ED1"/>
    <w:rsid w:val="00EE6156"/>
    <w:rsid w:val="00EF22C0"/>
    <w:rsid w:val="00EF3248"/>
    <w:rsid w:val="00EF44C6"/>
    <w:rsid w:val="00EF7B5A"/>
    <w:rsid w:val="00F0069D"/>
    <w:rsid w:val="00F00DDB"/>
    <w:rsid w:val="00F03339"/>
    <w:rsid w:val="00F06891"/>
    <w:rsid w:val="00F06B65"/>
    <w:rsid w:val="00F06B71"/>
    <w:rsid w:val="00F07978"/>
    <w:rsid w:val="00F07D33"/>
    <w:rsid w:val="00F10993"/>
    <w:rsid w:val="00F12848"/>
    <w:rsid w:val="00F14DF4"/>
    <w:rsid w:val="00F14E64"/>
    <w:rsid w:val="00F17D6B"/>
    <w:rsid w:val="00F2175F"/>
    <w:rsid w:val="00F21FE8"/>
    <w:rsid w:val="00F22590"/>
    <w:rsid w:val="00F25EAB"/>
    <w:rsid w:val="00F25F0D"/>
    <w:rsid w:val="00F26FCD"/>
    <w:rsid w:val="00F27ACE"/>
    <w:rsid w:val="00F30FDA"/>
    <w:rsid w:val="00F31391"/>
    <w:rsid w:val="00F4017A"/>
    <w:rsid w:val="00F40957"/>
    <w:rsid w:val="00F40B3F"/>
    <w:rsid w:val="00F44B70"/>
    <w:rsid w:val="00F44D6B"/>
    <w:rsid w:val="00F4522F"/>
    <w:rsid w:val="00F51930"/>
    <w:rsid w:val="00F557B3"/>
    <w:rsid w:val="00F56D1E"/>
    <w:rsid w:val="00F603C2"/>
    <w:rsid w:val="00F6169B"/>
    <w:rsid w:val="00F6210E"/>
    <w:rsid w:val="00F632A6"/>
    <w:rsid w:val="00F64224"/>
    <w:rsid w:val="00F65BED"/>
    <w:rsid w:val="00F66255"/>
    <w:rsid w:val="00F71481"/>
    <w:rsid w:val="00F73F99"/>
    <w:rsid w:val="00F74166"/>
    <w:rsid w:val="00F761BD"/>
    <w:rsid w:val="00F77FDC"/>
    <w:rsid w:val="00F827CF"/>
    <w:rsid w:val="00F83801"/>
    <w:rsid w:val="00F840BD"/>
    <w:rsid w:val="00F859E7"/>
    <w:rsid w:val="00F86996"/>
    <w:rsid w:val="00F876BC"/>
    <w:rsid w:val="00F87D61"/>
    <w:rsid w:val="00F912AB"/>
    <w:rsid w:val="00F913BD"/>
    <w:rsid w:val="00F92E02"/>
    <w:rsid w:val="00F92EE4"/>
    <w:rsid w:val="00F93473"/>
    <w:rsid w:val="00F953A2"/>
    <w:rsid w:val="00F95DBC"/>
    <w:rsid w:val="00F95E1D"/>
    <w:rsid w:val="00F97C9F"/>
    <w:rsid w:val="00FA04D1"/>
    <w:rsid w:val="00FA44BF"/>
    <w:rsid w:val="00FA7CA5"/>
    <w:rsid w:val="00FB1357"/>
    <w:rsid w:val="00FB18C0"/>
    <w:rsid w:val="00FB1E2C"/>
    <w:rsid w:val="00FB2724"/>
    <w:rsid w:val="00FB2A9D"/>
    <w:rsid w:val="00FB313D"/>
    <w:rsid w:val="00FB3F7F"/>
    <w:rsid w:val="00FB5386"/>
    <w:rsid w:val="00FB5FFB"/>
    <w:rsid w:val="00FC01FE"/>
    <w:rsid w:val="00FC13C3"/>
    <w:rsid w:val="00FC19F3"/>
    <w:rsid w:val="00FC543E"/>
    <w:rsid w:val="00FC69F4"/>
    <w:rsid w:val="00FC7098"/>
    <w:rsid w:val="00FC7EA1"/>
    <w:rsid w:val="00FD0354"/>
    <w:rsid w:val="00FD2794"/>
    <w:rsid w:val="00FD4AAB"/>
    <w:rsid w:val="00FD4DDF"/>
    <w:rsid w:val="00FD5BA4"/>
    <w:rsid w:val="00FD5BD4"/>
    <w:rsid w:val="00FD706F"/>
    <w:rsid w:val="00FD7EC1"/>
    <w:rsid w:val="00FE50AA"/>
    <w:rsid w:val="00FE521A"/>
    <w:rsid w:val="00FE55B2"/>
    <w:rsid w:val="00FE64C9"/>
    <w:rsid w:val="00FE68E6"/>
    <w:rsid w:val="00FE796A"/>
    <w:rsid w:val="00FF0376"/>
    <w:rsid w:val="00FF0DCE"/>
    <w:rsid w:val="00FF4C8C"/>
    <w:rsid w:val="00FF4E92"/>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style="mso-width-relative:margin;mso-height-relative:margin" fillcolor="white">
      <v:fill color="white"/>
      <v:shadow opacity=".5" offset="6pt,-6pt"/>
      <v:textbox inset="5.85pt,.7pt,5.85pt,.7pt"/>
    </o:shapedefaults>
    <o:shapelayout v:ext="edit">
      <o:idmap v:ext="edit" data="1"/>
    </o:shapelayout>
  </w:shapeDefaults>
  <w:decimalSymbol w:val="."/>
  <w:listSeparator w:val=","/>
  <w14:docId w14:val="0E971815"/>
  <w15:docId w15:val="{47BC4AA7-ACC7-434D-A72B-76B7A92B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7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E504E"/>
    <w:pPr>
      <w:ind w:left="449" w:hangingChars="200" w:hanging="449"/>
    </w:pPr>
    <w:rPr>
      <w:b/>
      <w:bCs/>
    </w:rPr>
  </w:style>
  <w:style w:type="paragraph" w:styleId="2">
    <w:name w:val="Body Text Indent 2"/>
    <w:basedOn w:val="a"/>
    <w:semiHidden/>
    <w:rsid w:val="006E504E"/>
    <w:pPr>
      <w:ind w:leftChars="100" w:left="448" w:hangingChars="100" w:hanging="224"/>
    </w:pPr>
    <w:rPr>
      <w:rFonts w:eastAsia="ＭＳ Ｐ明朝"/>
      <w:b/>
      <w:bCs/>
    </w:rPr>
  </w:style>
  <w:style w:type="paragraph" w:styleId="3">
    <w:name w:val="Body Text Indent 3"/>
    <w:basedOn w:val="a"/>
    <w:semiHidden/>
    <w:rsid w:val="006E504E"/>
    <w:pPr>
      <w:ind w:leftChars="100" w:left="224"/>
    </w:pPr>
    <w:rPr>
      <w:rFonts w:ascii="ＭＳ Ｐ明朝" w:eastAsia="ＭＳ Ｐ明朝" w:hAnsi="ＭＳ Ｐ明朝"/>
    </w:rPr>
  </w:style>
  <w:style w:type="character" w:styleId="a4">
    <w:name w:val="Hyperlink"/>
    <w:basedOn w:val="a0"/>
    <w:semiHidden/>
    <w:rsid w:val="006E504E"/>
    <w:rPr>
      <w:color w:val="0000FF"/>
      <w:u w:val="single"/>
    </w:rPr>
  </w:style>
  <w:style w:type="character" w:styleId="a5">
    <w:name w:val="FollowedHyperlink"/>
    <w:basedOn w:val="a0"/>
    <w:semiHidden/>
    <w:rsid w:val="006E504E"/>
    <w:rPr>
      <w:color w:val="800080"/>
      <w:u w:val="single"/>
    </w:rPr>
  </w:style>
  <w:style w:type="paragraph" w:styleId="a6">
    <w:name w:val="Date"/>
    <w:aliases w:val=" Char,Char"/>
    <w:basedOn w:val="a"/>
    <w:next w:val="a"/>
    <w:link w:val="a7"/>
    <w:rsid w:val="006E504E"/>
    <w:rPr>
      <w:w w:val="150"/>
    </w:rPr>
  </w:style>
  <w:style w:type="paragraph" w:styleId="a8">
    <w:name w:val="Body Text"/>
    <w:basedOn w:val="a"/>
    <w:semiHidden/>
    <w:rsid w:val="006E504E"/>
  </w:style>
  <w:style w:type="character" w:customStyle="1" w:styleId="150">
    <w:name w:val="スタイル 文字の倍率 : 150%"/>
    <w:basedOn w:val="a0"/>
    <w:rsid w:val="006E504E"/>
    <w:rPr>
      <w:w w:val="150"/>
    </w:rPr>
  </w:style>
  <w:style w:type="paragraph" w:styleId="20">
    <w:name w:val="Body Text 2"/>
    <w:basedOn w:val="a"/>
    <w:semiHidden/>
    <w:rsid w:val="006E504E"/>
    <w:rPr>
      <w:bCs/>
      <w:w w:val="120"/>
      <w:u w:val="wave"/>
    </w:rPr>
  </w:style>
  <w:style w:type="paragraph" w:styleId="30">
    <w:name w:val="Body Text 3"/>
    <w:basedOn w:val="a"/>
    <w:semiHidden/>
    <w:rsid w:val="006E504E"/>
    <w:rPr>
      <w:b/>
      <w:bCs/>
      <w:w w:val="90"/>
    </w:rPr>
  </w:style>
  <w:style w:type="paragraph" w:styleId="a9">
    <w:name w:val="Salutation"/>
    <w:basedOn w:val="a"/>
    <w:next w:val="a"/>
    <w:link w:val="aa"/>
    <w:semiHidden/>
    <w:rsid w:val="006E504E"/>
    <w:rPr>
      <w:sz w:val="22"/>
    </w:rPr>
  </w:style>
  <w:style w:type="paragraph" w:styleId="ab">
    <w:name w:val="Note Heading"/>
    <w:basedOn w:val="a"/>
    <w:next w:val="a"/>
    <w:link w:val="ac"/>
    <w:semiHidden/>
    <w:rsid w:val="006E504E"/>
    <w:pPr>
      <w:jc w:val="center"/>
    </w:pPr>
    <w:rPr>
      <w:sz w:val="22"/>
    </w:rPr>
  </w:style>
  <w:style w:type="paragraph" w:styleId="ad">
    <w:name w:val="header"/>
    <w:basedOn w:val="a"/>
    <w:link w:val="ae"/>
    <w:uiPriority w:val="99"/>
    <w:unhideWhenUsed/>
    <w:rsid w:val="00687B9C"/>
    <w:pPr>
      <w:tabs>
        <w:tab w:val="center" w:pos="4252"/>
        <w:tab w:val="right" w:pos="8504"/>
      </w:tabs>
      <w:snapToGrid w:val="0"/>
    </w:pPr>
  </w:style>
  <w:style w:type="character" w:customStyle="1" w:styleId="ae">
    <w:name w:val="ヘッダー (文字)"/>
    <w:basedOn w:val="a0"/>
    <w:link w:val="ad"/>
    <w:uiPriority w:val="99"/>
    <w:rsid w:val="00687B9C"/>
    <w:rPr>
      <w:rFonts w:ascii="ＭＳ 明朝" w:hAnsi="ＭＳ 明朝"/>
      <w:kern w:val="2"/>
      <w:sz w:val="24"/>
      <w:szCs w:val="24"/>
    </w:rPr>
  </w:style>
  <w:style w:type="paragraph" w:styleId="af">
    <w:name w:val="footer"/>
    <w:basedOn w:val="a"/>
    <w:link w:val="af0"/>
    <w:uiPriority w:val="99"/>
    <w:unhideWhenUsed/>
    <w:rsid w:val="00687B9C"/>
    <w:pPr>
      <w:tabs>
        <w:tab w:val="center" w:pos="4252"/>
        <w:tab w:val="right" w:pos="8504"/>
      </w:tabs>
      <w:snapToGrid w:val="0"/>
    </w:pPr>
  </w:style>
  <w:style w:type="character" w:customStyle="1" w:styleId="af0">
    <w:name w:val="フッター (文字)"/>
    <w:basedOn w:val="a0"/>
    <w:link w:val="af"/>
    <w:uiPriority w:val="99"/>
    <w:rsid w:val="00687B9C"/>
    <w:rPr>
      <w:rFonts w:ascii="ＭＳ 明朝" w:hAnsi="ＭＳ 明朝"/>
      <w:kern w:val="2"/>
      <w:sz w:val="24"/>
      <w:szCs w:val="24"/>
    </w:rPr>
  </w:style>
  <w:style w:type="table" w:styleId="af1">
    <w:name w:val="Table Grid"/>
    <w:basedOn w:val="a1"/>
    <w:uiPriority w:val="59"/>
    <w:rsid w:val="004F1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日付 (文字)"/>
    <w:aliases w:val=" Char (文字),Char (文字)"/>
    <w:basedOn w:val="a0"/>
    <w:link w:val="a6"/>
    <w:rsid w:val="007B3F62"/>
    <w:rPr>
      <w:rFonts w:ascii="ＭＳ 明朝" w:hAnsi="ＭＳ 明朝"/>
      <w:w w:val="150"/>
      <w:kern w:val="2"/>
      <w:sz w:val="24"/>
      <w:szCs w:val="24"/>
    </w:rPr>
  </w:style>
  <w:style w:type="paragraph" w:styleId="af2">
    <w:name w:val="Balloon Text"/>
    <w:basedOn w:val="a"/>
    <w:link w:val="af3"/>
    <w:uiPriority w:val="99"/>
    <w:semiHidden/>
    <w:unhideWhenUsed/>
    <w:rsid w:val="005045C4"/>
    <w:rPr>
      <w:rFonts w:ascii="Arial" w:eastAsia="ＭＳ ゴシック" w:hAnsi="Arial"/>
      <w:sz w:val="18"/>
      <w:szCs w:val="18"/>
    </w:rPr>
  </w:style>
  <w:style w:type="character" w:customStyle="1" w:styleId="af3">
    <w:name w:val="吹き出し (文字)"/>
    <w:basedOn w:val="a0"/>
    <w:link w:val="af2"/>
    <w:uiPriority w:val="99"/>
    <w:semiHidden/>
    <w:rsid w:val="005045C4"/>
    <w:rPr>
      <w:rFonts w:ascii="Arial" w:eastAsia="ＭＳ ゴシック" w:hAnsi="Arial" w:cs="Times New Roman"/>
      <w:kern w:val="2"/>
      <w:sz w:val="18"/>
      <w:szCs w:val="18"/>
    </w:rPr>
  </w:style>
  <w:style w:type="character" w:customStyle="1" w:styleId="ac">
    <w:name w:val="記 (文字)"/>
    <w:basedOn w:val="a0"/>
    <w:link w:val="ab"/>
    <w:semiHidden/>
    <w:rsid w:val="0091035C"/>
    <w:rPr>
      <w:rFonts w:ascii="ＭＳ 明朝" w:hAnsi="ＭＳ 明朝"/>
      <w:kern w:val="2"/>
      <w:sz w:val="22"/>
      <w:szCs w:val="24"/>
    </w:rPr>
  </w:style>
  <w:style w:type="paragraph" w:styleId="af4">
    <w:name w:val="No Spacing"/>
    <w:uiPriority w:val="1"/>
    <w:qFormat/>
    <w:rsid w:val="00217D77"/>
    <w:pPr>
      <w:widowControl w:val="0"/>
      <w:jc w:val="both"/>
    </w:pPr>
    <w:rPr>
      <w:rFonts w:ascii="ＭＳ 明朝" w:hAnsi="ＭＳ 明朝"/>
      <w:kern w:val="2"/>
      <w:sz w:val="24"/>
      <w:szCs w:val="24"/>
    </w:rPr>
  </w:style>
  <w:style w:type="character" w:customStyle="1" w:styleId="aa">
    <w:name w:val="挨拶文 (文字)"/>
    <w:basedOn w:val="a0"/>
    <w:link w:val="a9"/>
    <w:semiHidden/>
    <w:rsid w:val="002F0D44"/>
    <w:rPr>
      <w:rFonts w:ascii="ＭＳ 明朝" w:hAnsi="ＭＳ 明朝"/>
      <w:kern w:val="2"/>
      <w:sz w:val="22"/>
      <w:szCs w:val="24"/>
    </w:rPr>
  </w:style>
  <w:style w:type="paragraph" w:styleId="af5">
    <w:name w:val="List Paragraph"/>
    <w:basedOn w:val="a"/>
    <w:uiPriority w:val="34"/>
    <w:qFormat/>
    <w:rsid w:val="00C379A1"/>
    <w:pPr>
      <w:ind w:leftChars="400" w:left="840"/>
    </w:pPr>
  </w:style>
  <w:style w:type="character" w:styleId="af6">
    <w:name w:val="Unresolved Mention"/>
    <w:basedOn w:val="a0"/>
    <w:uiPriority w:val="99"/>
    <w:semiHidden/>
    <w:unhideWhenUsed/>
    <w:rsid w:val="005C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190">
      <w:bodyDiv w:val="1"/>
      <w:marLeft w:val="0"/>
      <w:marRight w:val="0"/>
      <w:marTop w:val="0"/>
      <w:marBottom w:val="0"/>
      <w:divBdr>
        <w:top w:val="none" w:sz="0" w:space="0" w:color="auto"/>
        <w:left w:val="none" w:sz="0" w:space="0" w:color="auto"/>
        <w:bottom w:val="none" w:sz="0" w:space="0" w:color="auto"/>
        <w:right w:val="none" w:sz="0" w:space="0" w:color="auto"/>
      </w:divBdr>
    </w:div>
    <w:div w:id="548348946">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941112267">
      <w:bodyDiv w:val="1"/>
      <w:marLeft w:val="0"/>
      <w:marRight w:val="0"/>
      <w:marTop w:val="0"/>
      <w:marBottom w:val="0"/>
      <w:divBdr>
        <w:top w:val="none" w:sz="0" w:space="0" w:color="auto"/>
        <w:left w:val="none" w:sz="0" w:space="0" w:color="auto"/>
        <w:bottom w:val="none" w:sz="0" w:space="0" w:color="auto"/>
        <w:right w:val="none" w:sz="0" w:space="0" w:color="auto"/>
      </w:divBdr>
    </w:div>
    <w:div w:id="958222811">
      <w:bodyDiv w:val="1"/>
      <w:marLeft w:val="0"/>
      <w:marRight w:val="0"/>
      <w:marTop w:val="0"/>
      <w:marBottom w:val="0"/>
      <w:divBdr>
        <w:top w:val="none" w:sz="0" w:space="0" w:color="auto"/>
        <w:left w:val="none" w:sz="0" w:space="0" w:color="auto"/>
        <w:bottom w:val="none" w:sz="0" w:space="0" w:color="auto"/>
        <w:right w:val="none" w:sz="0" w:space="0" w:color="auto"/>
      </w:divBdr>
    </w:div>
    <w:div w:id="1365205081">
      <w:bodyDiv w:val="1"/>
      <w:marLeft w:val="0"/>
      <w:marRight w:val="0"/>
      <w:marTop w:val="0"/>
      <w:marBottom w:val="0"/>
      <w:divBdr>
        <w:top w:val="none" w:sz="0" w:space="0" w:color="auto"/>
        <w:left w:val="none" w:sz="0" w:space="0" w:color="auto"/>
        <w:bottom w:val="none" w:sz="0" w:space="0" w:color="auto"/>
        <w:right w:val="none" w:sz="0" w:space="0" w:color="auto"/>
      </w:divBdr>
    </w:div>
    <w:div w:id="1392532730">
      <w:bodyDiv w:val="1"/>
      <w:marLeft w:val="0"/>
      <w:marRight w:val="0"/>
      <w:marTop w:val="0"/>
      <w:marBottom w:val="0"/>
      <w:divBdr>
        <w:top w:val="none" w:sz="0" w:space="0" w:color="auto"/>
        <w:left w:val="none" w:sz="0" w:space="0" w:color="auto"/>
        <w:bottom w:val="none" w:sz="0" w:space="0" w:color="auto"/>
        <w:right w:val="none" w:sz="0" w:space="0" w:color="auto"/>
      </w:divBdr>
    </w:div>
    <w:div w:id="1486900268">
      <w:bodyDiv w:val="1"/>
      <w:marLeft w:val="0"/>
      <w:marRight w:val="0"/>
      <w:marTop w:val="0"/>
      <w:marBottom w:val="0"/>
      <w:divBdr>
        <w:top w:val="none" w:sz="0" w:space="0" w:color="auto"/>
        <w:left w:val="none" w:sz="0" w:space="0" w:color="auto"/>
        <w:bottom w:val="none" w:sz="0" w:space="0" w:color="auto"/>
        <w:right w:val="none" w:sz="0" w:space="0" w:color="auto"/>
      </w:divBdr>
    </w:div>
    <w:div w:id="1489247223">
      <w:bodyDiv w:val="1"/>
      <w:marLeft w:val="0"/>
      <w:marRight w:val="0"/>
      <w:marTop w:val="0"/>
      <w:marBottom w:val="0"/>
      <w:divBdr>
        <w:top w:val="none" w:sz="0" w:space="0" w:color="auto"/>
        <w:left w:val="none" w:sz="0" w:space="0" w:color="auto"/>
        <w:bottom w:val="none" w:sz="0" w:space="0" w:color="auto"/>
        <w:right w:val="none" w:sz="0" w:space="0" w:color="auto"/>
      </w:divBdr>
    </w:div>
    <w:div w:id="1681160091">
      <w:bodyDiv w:val="1"/>
      <w:marLeft w:val="0"/>
      <w:marRight w:val="0"/>
      <w:marTop w:val="0"/>
      <w:marBottom w:val="0"/>
      <w:divBdr>
        <w:top w:val="none" w:sz="0" w:space="0" w:color="auto"/>
        <w:left w:val="none" w:sz="0" w:space="0" w:color="auto"/>
        <w:bottom w:val="none" w:sz="0" w:space="0" w:color="auto"/>
        <w:right w:val="none" w:sz="0" w:space="0" w:color="auto"/>
      </w:divBdr>
    </w:div>
    <w:div w:id="1715419766">
      <w:bodyDiv w:val="1"/>
      <w:marLeft w:val="0"/>
      <w:marRight w:val="0"/>
      <w:marTop w:val="0"/>
      <w:marBottom w:val="0"/>
      <w:divBdr>
        <w:top w:val="none" w:sz="0" w:space="0" w:color="auto"/>
        <w:left w:val="none" w:sz="0" w:space="0" w:color="auto"/>
        <w:bottom w:val="none" w:sz="0" w:space="0" w:color="auto"/>
        <w:right w:val="none" w:sz="0" w:space="0" w:color="auto"/>
      </w:divBdr>
    </w:div>
    <w:div w:id="1822035727">
      <w:bodyDiv w:val="1"/>
      <w:marLeft w:val="0"/>
      <w:marRight w:val="0"/>
      <w:marTop w:val="0"/>
      <w:marBottom w:val="0"/>
      <w:divBdr>
        <w:top w:val="none" w:sz="0" w:space="0" w:color="auto"/>
        <w:left w:val="none" w:sz="0" w:space="0" w:color="auto"/>
        <w:bottom w:val="none" w:sz="0" w:space="0" w:color="auto"/>
        <w:right w:val="none" w:sz="0" w:space="0" w:color="auto"/>
      </w:divBdr>
    </w:div>
    <w:div w:id="19083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bu@takuk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D994-9F91-46FC-8A3A-E170033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4</Words>
  <Characters>207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０号</vt:lpstr>
      <vt:lpstr>第３０号　　　　　　　　　　　　　　　　　　　　　　　　　</vt:lpstr>
    </vt:vector>
  </TitlesOfParts>
  <Company/>
  <LinksUpToDate>false</LinksUpToDate>
  <CharactersWithSpaces>2439</CharactersWithSpaces>
  <SharedDoc>false</SharedDoc>
  <HLinks>
    <vt:vector size="12" baseType="variant">
      <vt:variant>
        <vt:i4>2490442</vt:i4>
      </vt:variant>
      <vt:variant>
        <vt:i4>3</vt:i4>
      </vt:variant>
      <vt:variant>
        <vt:i4>0</vt:i4>
      </vt:variant>
      <vt:variant>
        <vt:i4>5</vt:i4>
      </vt:variant>
      <vt:variant>
        <vt:lpwstr>mailto:seibu@takuken.or.jp</vt:lpwstr>
      </vt:variant>
      <vt:variant>
        <vt:lpwstr/>
      </vt:variant>
      <vt:variant>
        <vt:i4>7274559</vt:i4>
      </vt:variant>
      <vt:variant>
        <vt:i4>0</vt:i4>
      </vt:variant>
      <vt:variant>
        <vt:i4>0</vt:i4>
      </vt:variant>
      <vt:variant>
        <vt:i4>5</vt:i4>
      </vt:variant>
      <vt:variant>
        <vt:lpwstr>http://www.takuken.or.jp/sei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０号</dc:title>
  <dc:creator>鈴木　妙子</dc:creator>
  <cp:lastModifiedBy>Windows</cp:lastModifiedBy>
  <cp:revision>4</cp:revision>
  <cp:lastPrinted>2020-04-10T04:39:00Z</cp:lastPrinted>
  <dcterms:created xsi:type="dcterms:W3CDTF">2020-04-10T02:09:00Z</dcterms:created>
  <dcterms:modified xsi:type="dcterms:W3CDTF">2020-04-10T04:39:00Z</dcterms:modified>
</cp:coreProperties>
</file>